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8F" w:rsidRDefault="0070658F" w:rsidP="003F06DA"/>
    <w:p w:rsidR="003F06DA" w:rsidRDefault="000545DA" w:rsidP="003F06DA">
      <w:r w:rsidRPr="006B6AD8">
        <w:rPr>
          <w:i/>
          <w:noProof/>
          <w:color w:val="BF8F00" w:themeColor="accent4" w:themeShade="BF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4807A8" wp14:editId="135A673D">
                <wp:simplePos x="0" y="0"/>
                <wp:positionH relativeFrom="column">
                  <wp:posOffset>977462</wp:posOffset>
                </wp:positionH>
                <wp:positionV relativeFrom="paragraph">
                  <wp:posOffset>94593</wp:posOffset>
                </wp:positionV>
                <wp:extent cx="1087208" cy="520262"/>
                <wp:effectExtent l="38100" t="0" r="17780" b="5143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208" cy="520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615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" o:spid="_x0000_s1026" type="#_x0000_t32" style="position:absolute;margin-left:76.95pt;margin-top:7.45pt;width:85.6pt;height:40.9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3F06DA" w:rsidRPr="006B6AD8">
        <w:rPr>
          <w:i/>
          <w:noProof/>
          <w:color w:val="BF8F00" w:themeColor="accent4" w:themeShade="BF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75346" wp14:editId="7B825C2C">
                <wp:simplePos x="0" y="0"/>
                <wp:positionH relativeFrom="column">
                  <wp:posOffset>2105372</wp:posOffset>
                </wp:positionH>
                <wp:positionV relativeFrom="paragraph">
                  <wp:posOffset>27652</wp:posOffset>
                </wp:positionV>
                <wp:extent cx="535709" cy="397163"/>
                <wp:effectExtent l="0" t="0" r="17145" b="2222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09" cy="3971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3EBE46" id="Oval 16" o:spid="_x0000_s1026" style="position:absolute;margin-left:165.8pt;margin-top:2.2pt;width:42.2pt;height:3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" fillcolor="white [3201]" strokecolor="#5b9bd5 [3204]" strokeweight="1pt">
                <v:stroke joinstyle="miter"/>
              </v:oval>
            </w:pict>
          </mc:Fallback>
        </mc:AlternateContent>
      </w:r>
      <w:r w:rsidR="007E3CC4" w:rsidRPr="006B6AD8">
        <w:rPr>
          <w:i/>
          <w:noProof/>
          <w:color w:val="BF8F00" w:themeColor="accent4" w:themeShade="BF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70995" wp14:editId="35D76DE0">
                <wp:simplePos x="0" y="0"/>
                <wp:positionH relativeFrom="margin">
                  <wp:posOffset>2244437</wp:posOffset>
                </wp:positionH>
                <wp:positionV relativeFrom="paragraph">
                  <wp:posOffset>110836</wp:posOffset>
                </wp:positionV>
                <wp:extent cx="267855" cy="240145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55" cy="24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7E3CC4" w:rsidRDefault="00A72284" w:rsidP="007E3C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7099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76.75pt;margin-top:8.75pt;width:21.1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" fillcolor="white [3201]" stroked="f" strokeweight=".5pt">
                <v:textbox>
                  <w:txbxContent>
                    <w:p w:rsidR="00A72284" w:rsidRPr="007E3CC4" w:rsidRDefault="00A72284" w:rsidP="007E3CC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AD8">
        <w:rPr>
          <w:i/>
          <w:color w:val="BF8F00" w:themeColor="accent4" w:themeShade="BF"/>
          <w:u w:val="single"/>
        </w:rPr>
        <w:t>Q#1</w:t>
      </w:r>
      <w:r w:rsidR="006B6AD8" w:rsidRPr="006B6AD8">
        <w:rPr>
          <w:i/>
          <w:color w:val="BF8F00" w:themeColor="accent4" w:themeShade="BF"/>
          <w:u w:val="single"/>
        </w:rPr>
        <w:t>FLOWGRAPH</w:t>
      </w:r>
      <w:r w:rsidR="007E3CC4">
        <w:t xml:space="preserve">                 </w:t>
      </w:r>
      <w:r w:rsidR="003F06D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78704" wp14:editId="0D5396DF">
                <wp:simplePos x="0" y="0"/>
                <wp:positionH relativeFrom="margin">
                  <wp:posOffset>2244437</wp:posOffset>
                </wp:positionH>
                <wp:positionV relativeFrom="paragraph">
                  <wp:posOffset>110836</wp:posOffset>
                </wp:positionV>
                <wp:extent cx="267855" cy="240145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55" cy="24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7E3CC4" w:rsidRDefault="00A72284" w:rsidP="003F06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8704" id="Text Box 18" o:spid="_x0000_s1027" type="#_x0000_t202" style="position:absolute;margin-left:176.75pt;margin-top:8.75pt;width:21.1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" fillcolor="white [3201]" stroked="f" strokeweight=".5pt">
                <v:textbox>
                  <w:txbxContent>
                    <w:p w:rsidR="00A72284" w:rsidRPr="007E3CC4" w:rsidRDefault="00A72284" w:rsidP="003F06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6DA">
        <w:t xml:space="preserve">                                                                   </w:t>
      </w:r>
    </w:p>
    <w:p w:rsidR="00FE629B" w:rsidRDefault="00BB5529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0533B5" wp14:editId="719D87B5">
                <wp:simplePos x="0" y="0"/>
                <wp:positionH relativeFrom="column">
                  <wp:posOffset>2409825</wp:posOffset>
                </wp:positionH>
                <wp:positionV relativeFrom="paragraph">
                  <wp:posOffset>152400</wp:posOffset>
                </wp:positionV>
                <wp:extent cx="0" cy="600075"/>
                <wp:effectExtent l="76200" t="0" r="57150" b="4762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EBAC7" id="Straight Arrow Connector 90" o:spid="_x0000_s1026" type="#_x0000_t32" style="position:absolute;margin-left:189.75pt;margin-top:12pt;width:0;height:47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3F06DA" w:rsidRDefault="000545DA" w:rsidP="003F06D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1E0BE" wp14:editId="1A37D57B">
                <wp:simplePos x="0" y="0"/>
                <wp:positionH relativeFrom="margin">
                  <wp:posOffset>648029</wp:posOffset>
                </wp:positionH>
                <wp:positionV relativeFrom="paragraph">
                  <wp:posOffset>100330</wp:posOffset>
                </wp:positionV>
                <wp:extent cx="267855" cy="240145"/>
                <wp:effectExtent l="0" t="0" r="0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55" cy="24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7E3CC4" w:rsidRDefault="00A72284" w:rsidP="003F06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E0BE" id="Text Box 22" o:spid="_x0000_s1028" type="#_x0000_t202" style="position:absolute;margin-left:51.05pt;margin-top:7.9pt;width:21.1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" fillcolor="white [3201]" stroked="f" strokeweight=".5pt">
                <v:textbox>
                  <w:txbxContent>
                    <w:p w:rsidR="00A72284" w:rsidRPr="007E3CC4" w:rsidRDefault="00A72284" w:rsidP="003F06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89CBAE" wp14:editId="0F579A72">
                <wp:simplePos x="0" y="0"/>
                <wp:positionH relativeFrom="column">
                  <wp:posOffset>511679</wp:posOffset>
                </wp:positionH>
                <wp:positionV relativeFrom="paragraph">
                  <wp:posOffset>8255</wp:posOffset>
                </wp:positionV>
                <wp:extent cx="535709" cy="397163"/>
                <wp:effectExtent l="0" t="0" r="17145" b="2222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09" cy="3971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717666" id="Oval 21" o:spid="_x0000_s1026" style="position:absolute;margin-left:40.3pt;margin-top:.65pt;width:42.2pt;height:3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" fillcolor="white [3201]" strokecolor="#5b9bd5 [3204]" strokeweight="1pt">
                <v:stroke joinstyle="miter"/>
              </v:oval>
            </w:pict>
          </mc:Fallback>
        </mc:AlternateContent>
      </w:r>
      <w:r w:rsidR="003F06DA">
        <w:t xml:space="preserve">                                                                                                                                      </w:t>
      </w:r>
    </w:p>
    <w:p w:rsidR="003F06DA" w:rsidRDefault="000545DA" w:rsidP="003F06DA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55786</wp:posOffset>
                </wp:positionH>
                <wp:positionV relativeFrom="paragraph">
                  <wp:posOffset>80010</wp:posOffset>
                </wp:positionV>
                <wp:extent cx="1008468" cy="310011"/>
                <wp:effectExtent l="0" t="0" r="77470" b="7112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468" cy="310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B41A" id="Straight Arrow Connector 116" o:spid="_x0000_s1026" type="#_x0000_t32" style="position:absolute;margin-left:83.15pt;margin-top:6.3pt;width:79.4pt;height:2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33264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5BD5F0" wp14:editId="132B1DE0">
                <wp:simplePos x="0" y="0"/>
                <wp:positionH relativeFrom="margin">
                  <wp:posOffset>3833495</wp:posOffset>
                </wp:positionH>
                <wp:positionV relativeFrom="paragraph">
                  <wp:posOffset>210820</wp:posOffset>
                </wp:positionV>
                <wp:extent cx="267855" cy="240145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55" cy="24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7E3CC4" w:rsidRDefault="00A72284" w:rsidP="003F06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BD5F0" id="Text Box 26" o:spid="_x0000_s1029" type="#_x0000_t202" style="position:absolute;margin-left:301.85pt;margin-top:16.6pt;width:21.1pt;height:18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" fillcolor="white [3201]" stroked="f" strokeweight=".5pt">
                <v:textbox>
                  <w:txbxContent>
                    <w:p w:rsidR="00A72284" w:rsidRPr="007E3CC4" w:rsidRDefault="00A72284" w:rsidP="003F06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6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EFB876" wp14:editId="72846859">
                <wp:simplePos x="0" y="0"/>
                <wp:positionH relativeFrom="column">
                  <wp:posOffset>3695065</wp:posOffset>
                </wp:positionH>
                <wp:positionV relativeFrom="paragraph">
                  <wp:posOffset>146050</wp:posOffset>
                </wp:positionV>
                <wp:extent cx="535709" cy="397163"/>
                <wp:effectExtent l="0" t="0" r="17145" b="2222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09" cy="3971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CC065F" id="Oval 25" o:spid="_x0000_s1026" style="position:absolute;margin-left:290.95pt;margin-top:11.5pt;width:42.2pt;height:3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" fillcolor="white [3201]" strokecolor="#5b9bd5 [3204]" strokeweight="1pt">
                <v:stroke joinstyle="miter"/>
              </v:oval>
            </w:pict>
          </mc:Fallback>
        </mc:AlternateContent>
      </w:r>
      <w:r w:rsidR="00BB55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4043C" wp14:editId="1B434CD6">
                <wp:simplePos x="0" y="0"/>
                <wp:positionH relativeFrom="margin">
                  <wp:posOffset>2272665</wp:posOffset>
                </wp:positionH>
                <wp:positionV relativeFrom="paragraph">
                  <wp:posOffset>244475</wp:posOffset>
                </wp:positionV>
                <wp:extent cx="267855" cy="240145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55" cy="24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7E3CC4" w:rsidRDefault="00A72284" w:rsidP="003F06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043C" id="Text Box 20" o:spid="_x0000_s1030" type="#_x0000_t202" style="position:absolute;margin-left:178.95pt;margin-top:19.25pt;width:21.1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" fillcolor="white [3201]" stroked="f" strokeweight=".5pt">
                <v:textbox>
                  <w:txbxContent>
                    <w:p w:rsidR="00A72284" w:rsidRPr="007E3CC4" w:rsidRDefault="00A72284" w:rsidP="003F06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52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77BD0" wp14:editId="6E85E51A">
                <wp:simplePos x="0" y="0"/>
                <wp:positionH relativeFrom="column">
                  <wp:posOffset>2144395</wp:posOffset>
                </wp:positionH>
                <wp:positionV relativeFrom="paragraph">
                  <wp:posOffset>170180</wp:posOffset>
                </wp:positionV>
                <wp:extent cx="535305" cy="396875"/>
                <wp:effectExtent l="0" t="0" r="17145" b="2222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FFD4F2" id="Oval 19" o:spid="_x0000_s1026" style="position:absolute;margin-left:168.85pt;margin-top:13.4pt;width:42.15pt;height:3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" fillcolor="white [3201]" strokecolor="#5b9bd5 [3204]" strokeweight="1pt">
                <v:stroke joinstyle="miter"/>
              </v:oval>
            </w:pict>
          </mc:Fallback>
        </mc:AlternateContent>
      </w:r>
    </w:p>
    <w:p w:rsidR="003F06DA" w:rsidRDefault="008027C8" w:rsidP="003F06DA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822028</wp:posOffset>
                </wp:positionH>
                <wp:positionV relativeFrom="paragraph">
                  <wp:posOffset>40049</wp:posOffset>
                </wp:positionV>
                <wp:extent cx="3967343" cy="6526924"/>
                <wp:effectExtent l="0" t="0" r="14605" b="2667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343" cy="6526924"/>
                        </a:xfrm>
                        <a:custGeom>
                          <a:avLst/>
                          <a:gdLst>
                            <a:gd name="connsiteX0" fmla="*/ 1403131 w 3967343"/>
                            <a:gd name="connsiteY0" fmla="*/ 0 h 6526924"/>
                            <a:gd name="connsiteX1" fmla="*/ 3941379 w 3967343"/>
                            <a:gd name="connsiteY1" fmla="*/ 4540469 h 6526924"/>
                            <a:gd name="connsiteX2" fmla="*/ 0 w 3967343"/>
                            <a:gd name="connsiteY2" fmla="*/ 6526924 h 65269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967343" h="6526924">
                              <a:moveTo>
                                <a:pt x="1403131" y="0"/>
                              </a:moveTo>
                              <a:cubicBezTo>
                                <a:pt x="2789182" y="1726324"/>
                                <a:pt x="4175234" y="3452648"/>
                                <a:pt x="3941379" y="4540469"/>
                              </a:cubicBezTo>
                              <a:cubicBezTo>
                                <a:pt x="3707524" y="5628290"/>
                                <a:pt x="1853762" y="6077607"/>
                                <a:pt x="0" y="652692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50713" id="Freeform 108" o:spid="_x0000_s1026" style="position:absolute;margin-left:222.2pt;margin-top:3.15pt;width:312.4pt;height:513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7343,6526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" path="m1403131,c2789182,1726324,4175234,3452648,3941379,4540469,3707524,5628290,1853762,6077607,,6526924e" filled="f" strokecolor="#1f4d78 [1604]" strokeweight="1pt">
                <v:stroke joinstyle="miter"/>
                <v:path arrowok="t" o:connecttype="custom" o:connectlocs="1403131,0;3941379,4540469;0,6526924" o:connectangles="0,0,0"/>
              </v:shape>
            </w:pict>
          </mc:Fallback>
        </mc:AlternateContent>
      </w:r>
      <w:r w:rsidR="0033264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67310</wp:posOffset>
                </wp:positionV>
                <wp:extent cx="979170" cy="0"/>
                <wp:effectExtent l="0" t="76200" r="11430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17400" id="Straight Arrow Connector 98" o:spid="_x0000_s1026" type="#_x0000_t32" style="position:absolute;margin-left:211.65pt;margin-top:5.3pt;width:77.1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F06DA">
        <w:t xml:space="preserve">                                                                                                                                      </w:t>
      </w:r>
    </w:p>
    <w:p w:rsidR="003F06DA" w:rsidRDefault="00BB5529" w:rsidP="003F06DA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A7891D" wp14:editId="1043EA57">
                <wp:simplePos x="0" y="0"/>
                <wp:positionH relativeFrom="column">
                  <wp:posOffset>2438400</wp:posOffset>
                </wp:positionH>
                <wp:positionV relativeFrom="paragraph">
                  <wp:posOffset>10160</wp:posOffset>
                </wp:positionV>
                <wp:extent cx="0" cy="600075"/>
                <wp:effectExtent l="76200" t="0" r="57150" b="476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96F8C" id="Straight Arrow Connector 91" o:spid="_x0000_s1026" type="#_x0000_t32" style="position:absolute;margin-left:192pt;margin-top:.8pt;width:0;height:47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3F06DA" w:rsidRDefault="003F06DA" w:rsidP="003F06DA">
      <w:r>
        <w:t xml:space="preserve">                                                                                                                                      </w:t>
      </w:r>
    </w:p>
    <w:p w:rsidR="003F06DA" w:rsidRDefault="008027C8" w:rsidP="003F06DA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822028</wp:posOffset>
                </wp:positionH>
                <wp:positionV relativeFrom="paragraph">
                  <wp:posOffset>286385</wp:posOffset>
                </wp:positionV>
                <wp:extent cx="3643174" cy="5423338"/>
                <wp:effectExtent l="0" t="0" r="14605" b="2540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174" cy="5423338"/>
                        </a:xfrm>
                        <a:custGeom>
                          <a:avLst/>
                          <a:gdLst>
                            <a:gd name="connsiteX0" fmla="*/ 1481958 w 3643174"/>
                            <a:gd name="connsiteY0" fmla="*/ 0 h 5423338"/>
                            <a:gd name="connsiteX1" fmla="*/ 3610303 w 3643174"/>
                            <a:gd name="connsiteY1" fmla="*/ 3090041 h 5423338"/>
                            <a:gd name="connsiteX2" fmla="*/ 0 w 3643174"/>
                            <a:gd name="connsiteY2" fmla="*/ 5423338 h 54233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643174" h="5423338">
                              <a:moveTo>
                                <a:pt x="1481958" y="0"/>
                              </a:moveTo>
                              <a:cubicBezTo>
                                <a:pt x="2669627" y="1093075"/>
                                <a:pt x="3857296" y="2186151"/>
                                <a:pt x="3610303" y="3090041"/>
                              </a:cubicBezTo>
                              <a:cubicBezTo>
                                <a:pt x="3363310" y="3993931"/>
                                <a:pt x="1681655" y="4708634"/>
                                <a:pt x="0" y="542333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D25C4" id="Freeform 109" o:spid="_x0000_s1026" style="position:absolute;margin-left:222.2pt;margin-top:22.55pt;width:286.85pt;height:427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43174,542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" path="m1481958,c2669627,1093075,3857296,2186151,3610303,3090041,3363310,3993931,1681655,4708634,,5423338e" filled="f" strokecolor="#1f4d78 [1604]" strokeweight="1pt">
                <v:stroke joinstyle="miter"/>
                <v:path arrowok="t" o:connecttype="custom" o:connectlocs="1481958,0;3610303,3090041;0,5423338" o:connectangles="0,0,0"/>
              </v:shape>
            </w:pict>
          </mc:Fallback>
        </mc:AlternateContent>
      </w:r>
      <w:r w:rsidR="0033264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25A785" wp14:editId="1A98582F">
                <wp:simplePos x="0" y="0"/>
                <wp:positionH relativeFrom="margin">
                  <wp:posOffset>3893185</wp:posOffset>
                </wp:positionH>
                <wp:positionV relativeFrom="paragraph">
                  <wp:posOffset>174625</wp:posOffset>
                </wp:positionV>
                <wp:extent cx="267855" cy="240145"/>
                <wp:effectExtent l="0" t="0" r="0" b="762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55" cy="24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7E3CC4" w:rsidRDefault="00A72284" w:rsidP="003F06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5A785" id="Text Box 30" o:spid="_x0000_s1031" type="#_x0000_t202" style="position:absolute;margin-left:306.55pt;margin-top:13.75pt;width:21.1pt;height:18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" fillcolor="white [3201]" stroked="f" strokeweight=".5pt">
                <v:textbox>
                  <w:txbxContent>
                    <w:p w:rsidR="00A72284" w:rsidRPr="007E3CC4" w:rsidRDefault="00A72284" w:rsidP="003F06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64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7BC5C2" wp14:editId="645E96A4">
                <wp:simplePos x="0" y="0"/>
                <wp:positionH relativeFrom="column">
                  <wp:posOffset>3752215</wp:posOffset>
                </wp:positionH>
                <wp:positionV relativeFrom="paragraph">
                  <wp:posOffset>100330</wp:posOffset>
                </wp:positionV>
                <wp:extent cx="535709" cy="397163"/>
                <wp:effectExtent l="0" t="0" r="17145" b="222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09" cy="3971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725465" id="Oval 29" o:spid="_x0000_s1026" style="position:absolute;margin-left:295.45pt;margin-top:7.9pt;width:42.2pt;height:3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" fillcolor="white [3201]" strokecolor="#5b9bd5 [3204]" strokeweight="1pt">
                <v:stroke joinstyle="miter"/>
              </v:oval>
            </w:pict>
          </mc:Fallback>
        </mc:AlternateContent>
      </w:r>
      <w:r w:rsidR="0033264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C5F263" wp14:editId="13F08D85">
                <wp:simplePos x="0" y="0"/>
                <wp:positionH relativeFrom="column">
                  <wp:posOffset>2726055</wp:posOffset>
                </wp:positionH>
                <wp:positionV relativeFrom="paragraph">
                  <wp:posOffset>257175</wp:posOffset>
                </wp:positionV>
                <wp:extent cx="979170" cy="0"/>
                <wp:effectExtent l="0" t="76200" r="1143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8D1BB" id="Straight Arrow Connector 99" o:spid="_x0000_s1026" type="#_x0000_t32" style="position:absolute;margin-left:214.65pt;margin-top:20.25pt;width:77.1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BB552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71DAB8" wp14:editId="40E08F8C">
                <wp:simplePos x="0" y="0"/>
                <wp:positionH relativeFrom="margin">
                  <wp:posOffset>2329815</wp:posOffset>
                </wp:positionH>
                <wp:positionV relativeFrom="paragraph">
                  <wp:posOffset>133985</wp:posOffset>
                </wp:positionV>
                <wp:extent cx="267855" cy="240145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55" cy="24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7E3CC4" w:rsidRDefault="00A72284" w:rsidP="003F06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DAB8" id="Text Box 24" o:spid="_x0000_s1032" type="#_x0000_t202" style="position:absolute;margin-left:183.45pt;margin-top:10.55pt;width:21.1pt;height:18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" fillcolor="white [3201]" stroked="f" strokeweight=".5pt">
                <v:textbox>
                  <w:txbxContent>
                    <w:p w:rsidR="00A72284" w:rsidRPr="007E3CC4" w:rsidRDefault="00A72284" w:rsidP="003F06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5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EFCB60" wp14:editId="6759C95C">
                <wp:simplePos x="0" y="0"/>
                <wp:positionH relativeFrom="column">
                  <wp:posOffset>2190750</wp:posOffset>
                </wp:positionH>
                <wp:positionV relativeFrom="paragraph">
                  <wp:posOffset>65405</wp:posOffset>
                </wp:positionV>
                <wp:extent cx="535709" cy="397163"/>
                <wp:effectExtent l="0" t="0" r="17145" b="2222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09" cy="3971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20CE9E" id="Oval 23" o:spid="_x0000_s1026" style="position:absolute;margin-left:172.5pt;margin-top:5.15pt;width:42.2pt;height:3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" fillcolor="white [3201]" strokecolor="#5b9bd5 [3204]" strokeweight="1pt">
                <v:stroke joinstyle="miter"/>
              </v:oval>
            </w:pict>
          </mc:Fallback>
        </mc:AlternateContent>
      </w:r>
    </w:p>
    <w:p w:rsidR="003F06DA" w:rsidRDefault="00BB5529" w:rsidP="003F06D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36CA2A" wp14:editId="4FF675DD">
                <wp:simplePos x="0" y="0"/>
                <wp:positionH relativeFrom="column">
                  <wp:posOffset>2476500</wp:posOffset>
                </wp:positionH>
                <wp:positionV relativeFrom="paragraph">
                  <wp:posOffset>219075</wp:posOffset>
                </wp:positionV>
                <wp:extent cx="0" cy="600075"/>
                <wp:effectExtent l="76200" t="0" r="57150" b="4762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C30A4" id="Straight Arrow Connector 92" o:spid="_x0000_s1026" type="#_x0000_t32" style="position:absolute;margin-left:195pt;margin-top:17.25pt;width:0;height:47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3F06DA">
        <w:t xml:space="preserve">                                                                                                                                      </w:t>
      </w:r>
    </w:p>
    <w:p w:rsidR="003F06DA" w:rsidRDefault="003F06DA" w:rsidP="003F06DA"/>
    <w:p w:rsidR="003F06DA" w:rsidRDefault="003F06DA" w:rsidP="003F06DA">
      <w:r>
        <w:t xml:space="preserve">                                                                                                                                      </w:t>
      </w:r>
    </w:p>
    <w:p w:rsidR="003F06DA" w:rsidRDefault="000545DA" w:rsidP="003F06DA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837793</wp:posOffset>
                </wp:positionH>
                <wp:positionV relativeFrom="paragraph">
                  <wp:posOffset>263372</wp:posOffset>
                </wp:positionV>
                <wp:extent cx="3301019" cy="4303986"/>
                <wp:effectExtent l="0" t="0" r="13970" b="20955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1019" cy="4303986"/>
                        </a:xfrm>
                        <a:custGeom>
                          <a:avLst/>
                          <a:gdLst>
                            <a:gd name="connsiteX0" fmla="*/ 1481959 w 3301019"/>
                            <a:gd name="connsiteY0" fmla="*/ 0 h 4303986"/>
                            <a:gd name="connsiteX1" fmla="*/ 3263462 w 3301019"/>
                            <a:gd name="connsiteY1" fmla="*/ 1813034 h 4303986"/>
                            <a:gd name="connsiteX2" fmla="*/ 0 w 3301019"/>
                            <a:gd name="connsiteY2" fmla="*/ 4303986 h 4303986"/>
                            <a:gd name="connsiteX3" fmla="*/ 0 w 3301019"/>
                            <a:gd name="connsiteY3" fmla="*/ 4303986 h 43039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01019" h="4303986">
                              <a:moveTo>
                                <a:pt x="1481959" y="0"/>
                              </a:moveTo>
                              <a:cubicBezTo>
                                <a:pt x="2496207" y="547851"/>
                                <a:pt x="3510455" y="1095703"/>
                                <a:pt x="3263462" y="1813034"/>
                              </a:cubicBezTo>
                              <a:cubicBezTo>
                                <a:pt x="3016469" y="2530365"/>
                                <a:pt x="0" y="4303986"/>
                                <a:pt x="0" y="4303986"/>
                              </a:cubicBezTo>
                              <a:lnTo>
                                <a:pt x="0" y="4303986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E8C73" id="Freeform 110" o:spid="_x0000_s1026" style="position:absolute;margin-left:223.45pt;margin-top:20.75pt;width:259.9pt;height:338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01019,4303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" path="m1481959,c2496207,547851,3510455,1095703,3263462,1813034,3016469,2530365,,4303986,,4303986r,e" filled="f" strokecolor="#1f4d78 [1604]" strokeweight="1pt">
                <v:stroke joinstyle="miter"/>
                <v:path arrowok="t" o:connecttype="custom" o:connectlocs="1481959,0;3263462,1813034;0,4303986;0,4303986" o:connectangles="0,0,0,0"/>
              </v:shape>
            </w:pict>
          </mc:Fallback>
        </mc:AlternateContent>
      </w:r>
      <w:r w:rsidR="0033264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31870C" wp14:editId="3A16C594">
                <wp:simplePos x="0" y="0"/>
                <wp:positionH relativeFrom="margin">
                  <wp:posOffset>3908425</wp:posOffset>
                </wp:positionH>
                <wp:positionV relativeFrom="paragraph">
                  <wp:posOffset>118110</wp:posOffset>
                </wp:positionV>
                <wp:extent cx="267855" cy="240145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55" cy="24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7E3CC4" w:rsidRDefault="00A72284" w:rsidP="003F06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1870C" id="Text Box 34" o:spid="_x0000_s1033" type="#_x0000_t202" style="position:absolute;margin-left:307.75pt;margin-top:9.3pt;width:21.1pt;height:18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" fillcolor="white [3201]" stroked="f" strokeweight=".5pt">
                <v:textbox>
                  <w:txbxContent>
                    <w:p w:rsidR="00A72284" w:rsidRPr="007E3CC4" w:rsidRDefault="00A72284" w:rsidP="003F06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64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A6A007" wp14:editId="1155D72E">
                <wp:simplePos x="0" y="0"/>
                <wp:positionH relativeFrom="column">
                  <wp:posOffset>3782060</wp:posOffset>
                </wp:positionH>
                <wp:positionV relativeFrom="paragraph">
                  <wp:posOffset>31750</wp:posOffset>
                </wp:positionV>
                <wp:extent cx="535709" cy="397163"/>
                <wp:effectExtent l="0" t="0" r="17145" b="2222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09" cy="3971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B36764" id="Oval 33" o:spid="_x0000_s1026" style="position:absolute;margin-left:297.8pt;margin-top:2.5pt;width:42.2pt;height:3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" fillcolor="white [3201]" strokecolor="#5b9bd5 [3204]" strokeweight="1pt">
                <v:stroke joinstyle="miter"/>
              </v:oval>
            </w:pict>
          </mc:Fallback>
        </mc:AlternateContent>
      </w:r>
      <w:r w:rsidR="0033264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2CC0C0" wp14:editId="40EB52B4">
                <wp:simplePos x="0" y="0"/>
                <wp:positionH relativeFrom="column">
                  <wp:posOffset>2756535</wp:posOffset>
                </wp:positionH>
                <wp:positionV relativeFrom="paragraph">
                  <wp:posOffset>228600</wp:posOffset>
                </wp:positionV>
                <wp:extent cx="979170" cy="0"/>
                <wp:effectExtent l="0" t="76200" r="1143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52732" id="Straight Arrow Connector 100" o:spid="_x0000_s1026" type="#_x0000_t32" style="position:absolute;margin-left:217.05pt;margin-top:18pt;width:77.1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BB55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D08BC6" wp14:editId="418EF03D">
                <wp:simplePos x="0" y="0"/>
                <wp:positionH relativeFrom="margin">
                  <wp:posOffset>2348865</wp:posOffset>
                </wp:positionH>
                <wp:positionV relativeFrom="paragraph">
                  <wp:posOffset>101600</wp:posOffset>
                </wp:positionV>
                <wp:extent cx="267855" cy="240145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55" cy="24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7E3CC4" w:rsidRDefault="00A72284" w:rsidP="003F06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8BC6" id="Text Box 28" o:spid="_x0000_s1034" type="#_x0000_t202" style="position:absolute;margin-left:184.95pt;margin-top:8pt;width:21.1pt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" fillcolor="white [3201]" stroked="f" strokeweight=".5pt">
                <v:textbox>
                  <w:txbxContent>
                    <w:p w:rsidR="00A72284" w:rsidRPr="007E3CC4" w:rsidRDefault="00A72284" w:rsidP="003F06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52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A32EAD" wp14:editId="46426682">
                <wp:simplePos x="0" y="0"/>
                <wp:positionH relativeFrom="column">
                  <wp:posOffset>2219325</wp:posOffset>
                </wp:positionH>
                <wp:positionV relativeFrom="paragraph">
                  <wp:posOffset>22225</wp:posOffset>
                </wp:positionV>
                <wp:extent cx="535709" cy="397163"/>
                <wp:effectExtent l="0" t="0" r="17145" b="2222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09" cy="3971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4C5656" id="Oval 27" o:spid="_x0000_s1026" style="position:absolute;margin-left:174.75pt;margin-top:1.75pt;width:42.2pt;height:3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" fillcolor="white [3201]" strokecolor="#5b9bd5 [3204]" strokeweight="1pt">
                <v:stroke joinstyle="miter"/>
              </v:oval>
            </w:pict>
          </mc:Fallback>
        </mc:AlternateContent>
      </w:r>
    </w:p>
    <w:p w:rsidR="003F06DA" w:rsidRDefault="00BB5529" w:rsidP="003F06D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FC09A0" wp14:editId="500A1704">
                <wp:simplePos x="0" y="0"/>
                <wp:positionH relativeFrom="column">
                  <wp:posOffset>2515235</wp:posOffset>
                </wp:positionH>
                <wp:positionV relativeFrom="paragraph">
                  <wp:posOffset>152400</wp:posOffset>
                </wp:positionV>
                <wp:extent cx="0" cy="600075"/>
                <wp:effectExtent l="76200" t="0" r="57150" b="476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F6C33" id="Straight Arrow Connector 93" o:spid="_x0000_s1026" type="#_x0000_t32" style="position:absolute;margin-left:198.05pt;margin-top:12pt;width:0;height:47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3F06DA">
        <w:t xml:space="preserve">                                                                                                                                      </w:t>
      </w:r>
    </w:p>
    <w:p w:rsidR="003F06DA" w:rsidRDefault="003F06DA" w:rsidP="003F06DA"/>
    <w:p w:rsidR="003F06DA" w:rsidRDefault="000545DA" w:rsidP="003F06D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22028</wp:posOffset>
                </wp:positionH>
                <wp:positionV relativeFrom="paragraph">
                  <wp:posOffset>273860</wp:posOffset>
                </wp:positionV>
                <wp:extent cx="3033518" cy="3452648"/>
                <wp:effectExtent l="0" t="0" r="14605" b="14605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3518" cy="3452648"/>
                        </a:xfrm>
                        <a:custGeom>
                          <a:avLst/>
                          <a:gdLst>
                            <a:gd name="connsiteX0" fmla="*/ 1418896 w 3033518"/>
                            <a:gd name="connsiteY0" fmla="*/ 0 h 3452648"/>
                            <a:gd name="connsiteX1" fmla="*/ 2995448 w 3033518"/>
                            <a:gd name="connsiteY1" fmla="*/ 725214 h 3452648"/>
                            <a:gd name="connsiteX2" fmla="*/ 0 w 3033518"/>
                            <a:gd name="connsiteY2" fmla="*/ 3452648 h 34526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33518" h="3452648">
                              <a:moveTo>
                                <a:pt x="1418896" y="0"/>
                              </a:moveTo>
                              <a:cubicBezTo>
                                <a:pt x="2325413" y="74886"/>
                                <a:pt x="3231931" y="149773"/>
                                <a:pt x="2995448" y="725214"/>
                              </a:cubicBezTo>
                              <a:cubicBezTo>
                                <a:pt x="2758965" y="1300655"/>
                                <a:pt x="1379482" y="2376651"/>
                                <a:pt x="0" y="345264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DB4D6" id="Freeform 113" o:spid="_x0000_s1026" style="position:absolute;margin-left:222.2pt;margin-top:21.55pt;width:238.85pt;height:271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33518,345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" path="m1418896,v906517,74886,1813035,149773,1576552,725214c2758965,1300655,1379482,2376651,,3452648e" filled="f" strokecolor="#1f4d78 [1604]" strokeweight="1pt">
                <v:stroke joinstyle="miter"/>
                <v:path arrowok="t" o:connecttype="custom" o:connectlocs="1418896,0;2995448,725214;0,3452648" o:connectangles="0,0,0"/>
              </v:shape>
            </w:pict>
          </mc:Fallback>
        </mc:AlternateContent>
      </w:r>
      <w:r w:rsidR="0033264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1ECAFD" wp14:editId="435E132B">
                <wp:simplePos x="0" y="0"/>
                <wp:positionH relativeFrom="column">
                  <wp:posOffset>3818890</wp:posOffset>
                </wp:positionH>
                <wp:positionV relativeFrom="paragraph">
                  <wp:posOffset>229870</wp:posOffset>
                </wp:positionV>
                <wp:extent cx="535709" cy="397163"/>
                <wp:effectExtent l="0" t="0" r="17145" b="2222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09" cy="3971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5556C6" id="Oval 37" o:spid="_x0000_s1026" style="position:absolute;margin-left:300.7pt;margin-top:18.1pt;width:42.2pt;height:3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" fillcolor="white [3201]" strokecolor="#5b9bd5 [3204]" strokeweight="1pt">
                <v:stroke joinstyle="miter"/>
              </v:oval>
            </w:pict>
          </mc:Fallback>
        </mc:AlternateContent>
      </w:r>
      <w:r w:rsidR="00BB552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850AAA" wp14:editId="21F6C366">
                <wp:simplePos x="0" y="0"/>
                <wp:positionH relativeFrom="column">
                  <wp:posOffset>2247900</wp:posOffset>
                </wp:positionH>
                <wp:positionV relativeFrom="paragraph">
                  <wp:posOffset>209550</wp:posOffset>
                </wp:positionV>
                <wp:extent cx="535709" cy="397163"/>
                <wp:effectExtent l="0" t="0" r="17145" b="2222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09" cy="3971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3210F3" id="Oval 31" o:spid="_x0000_s1026" style="position:absolute;margin-left:177pt;margin-top:16.5pt;width:42.2pt;height:3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" fillcolor="white [3201]" strokecolor="#5b9bd5 [3204]" strokeweight="1pt">
                <v:stroke joinstyle="miter"/>
              </v:oval>
            </w:pict>
          </mc:Fallback>
        </mc:AlternateContent>
      </w:r>
      <w:r w:rsidR="003F06DA">
        <w:t xml:space="preserve">                                                                                                                                      </w:t>
      </w:r>
    </w:p>
    <w:p w:rsidR="003F06DA" w:rsidRDefault="0033264B" w:rsidP="003F06D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A0020C" wp14:editId="487B5A81">
                <wp:simplePos x="0" y="0"/>
                <wp:positionH relativeFrom="margin">
                  <wp:posOffset>3914775</wp:posOffset>
                </wp:positionH>
                <wp:positionV relativeFrom="paragraph">
                  <wp:posOffset>40006</wp:posOffset>
                </wp:positionV>
                <wp:extent cx="369050" cy="2476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7E3CC4" w:rsidRDefault="00A72284" w:rsidP="003F06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020C" id="Text Box 38" o:spid="_x0000_s1035" type="#_x0000_t202" style="position:absolute;margin-left:308.25pt;margin-top:3.15pt;width:29.0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" fillcolor="white [3201]" stroked="f" strokeweight=".5pt">
                <v:textbox>
                  <w:txbxContent>
                    <w:p w:rsidR="00A72284" w:rsidRPr="007E3CC4" w:rsidRDefault="00A72284" w:rsidP="003F06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D2AD86" wp14:editId="0C57CD12">
                <wp:simplePos x="0" y="0"/>
                <wp:positionH relativeFrom="column">
                  <wp:posOffset>2783205</wp:posOffset>
                </wp:positionH>
                <wp:positionV relativeFrom="paragraph">
                  <wp:posOffset>143510</wp:posOffset>
                </wp:positionV>
                <wp:extent cx="979170" cy="0"/>
                <wp:effectExtent l="0" t="76200" r="11430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02BB8" id="Straight Arrow Connector 102" o:spid="_x0000_s1026" type="#_x0000_t32" style="position:absolute;margin-left:219.15pt;margin-top:11.3pt;width:77.1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B552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6C570D" wp14:editId="205479B2">
                <wp:simplePos x="0" y="0"/>
                <wp:positionH relativeFrom="margin">
                  <wp:posOffset>2399030</wp:posOffset>
                </wp:positionH>
                <wp:positionV relativeFrom="paragraph">
                  <wp:posOffset>6985</wp:posOffset>
                </wp:positionV>
                <wp:extent cx="267855" cy="240145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55" cy="24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7E3CC4" w:rsidRDefault="00A72284" w:rsidP="003F06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C570D" id="Text Box 32" o:spid="_x0000_s1036" type="#_x0000_t202" style="position:absolute;margin-left:188.9pt;margin-top:.55pt;width:21.1pt;height:18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" fillcolor="white [3201]" stroked="f" strokeweight=".5pt">
                <v:textbox>
                  <w:txbxContent>
                    <w:p w:rsidR="00A72284" w:rsidRPr="007E3CC4" w:rsidRDefault="00A72284" w:rsidP="003F06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06DA" w:rsidRDefault="00BB5529" w:rsidP="003F06DA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5BB924" wp14:editId="75DA7783">
                <wp:simplePos x="0" y="0"/>
                <wp:positionH relativeFrom="column">
                  <wp:posOffset>2514600</wp:posOffset>
                </wp:positionH>
                <wp:positionV relativeFrom="paragraph">
                  <wp:posOffset>66675</wp:posOffset>
                </wp:positionV>
                <wp:extent cx="0" cy="600075"/>
                <wp:effectExtent l="76200" t="0" r="57150" b="4762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BF463" id="Straight Arrow Connector 94" o:spid="_x0000_s1026" type="#_x0000_t32" style="position:absolute;margin-left:198pt;margin-top:5.25pt;width:0;height:47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3F06DA" w:rsidRDefault="003F06DA" w:rsidP="003F06DA">
      <w:r>
        <w:t xml:space="preserve"> </w:t>
      </w:r>
    </w:p>
    <w:p w:rsidR="003F06DA" w:rsidRDefault="000545DA" w:rsidP="003F06DA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837793</wp:posOffset>
                </wp:positionH>
                <wp:positionV relativeFrom="paragraph">
                  <wp:posOffset>149418</wp:posOffset>
                </wp:positionV>
                <wp:extent cx="2283366" cy="2418325"/>
                <wp:effectExtent l="0" t="0" r="22225" b="2032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366" cy="2418325"/>
                        </a:xfrm>
                        <a:custGeom>
                          <a:avLst/>
                          <a:gdLst>
                            <a:gd name="connsiteX0" fmla="*/ 1560786 w 2283366"/>
                            <a:gd name="connsiteY0" fmla="*/ 179621 h 2418325"/>
                            <a:gd name="connsiteX1" fmla="*/ 2207173 w 2283366"/>
                            <a:gd name="connsiteY1" fmla="*/ 226918 h 2418325"/>
                            <a:gd name="connsiteX2" fmla="*/ 0 w 2283366"/>
                            <a:gd name="connsiteY2" fmla="*/ 2418325 h 2418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83366" h="2418325">
                              <a:moveTo>
                                <a:pt x="1560786" y="179621"/>
                              </a:moveTo>
                              <a:cubicBezTo>
                                <a:pt x="2014045" y="16711"/>
                                <a:pt x="2467304" y="-146199"/>
                                <a:pt x="2207173" y="226918"/>
                              </a:cubicBezTo>
                              <a:cubicBezTo>
                                <a:pt x="1947042" y="600035"/>
                                <a:pt x="973521" y="1509180"/>
                                <a:pt x="0" y="24183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B679" id="Freeform 115" o:spid="_x0000_s1026" style="position:absolute;margin-left:223.45pt;margin-top:11.75pt;width:179.8pt;height:190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3366,2418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" path="m1560786,179621v453259,-162910,906518,-325820,646387,47297c1947042,600035,973521,1509180,,2418325e" filled="f" strokecolor="#1f4d78 [1604]" strokeweight="1pt">
                <v:stroke joinstyle="miter"/>
                <v:path arrowok="t" o:connecttype="custom" o:connectlocs="1560786,179621;2207173,226918;0,2418325" o:connectangles="0,0,0"/>
              </v:shape>
            </w:pict>
          </mc:Fallback>
        </mc:AlternateContent>
      </w:r>
      <w:r w:rsidR="0033264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9E8F5B" wp14:editId="50EE511A">
                <wp:simplePos x="0" y="0"/>
                <wp:positionH relativeFrom="margin">
                  <wp:posOffset>3914775</wp:posOffset>
                </wp:positionH>
                <wp:positionV relativeFrom="paragraph">
                  <wp:posOffset>220979</wp:posOffset>
                </wp:positionV>
                <wp:extent cx="373380" cy="257175"/>
                <wp:effectExtent l="0" t="0" r="762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7E3CC4" w:rsidRDefault="00A72284" w:rsidP="003F06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8F5B" id="Text Box 42" o:spid="_x0000_s1037" type="#_x0000_t202" style="position:absolute;margin-left:308.25pt;margin-top:17.4pt;width:29.4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" fillcolor="white [3201]" stroked="f" strokeweight=".5pt">
                <v:textbox>
                  <w:txbxContent>
                    <w:p w:rsidR="00A72284" w:rsidRPr="007E3CC4" w:rsidRDefault="00A72284" w:rsidP="003F06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64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47D68B" wp14:editId="52FE3FFA">
                <wp:simplePos x="0" y="0"/>
                <wp:positionH relativeFrom="column">
                  <wp:posOffset>3832860</wp:posOffset>
                </wp:positionH>
                <wp:positionV relativeFrom="paragraph">
                  <wp:posOffset>122555</wp:posOffset>
                </wp:positionV>
                <wp:extent cx="554181" cy="429491"/>
                <wp:effectExtent l="0" t="0" r="17780" b="2794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1" cy="4294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431A6" id="Oval 41" o:spid="_x0000_s1026" style="position:absolute;margin-left:301.8pt;margin-top:9.65pt;width:43.65pt;height:3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" fillcolor="white [3201]" strokecolor="#5b9bd5 [3204]" strokeweight="1pt">
                <v:stroke joinstyle="miter"/>
              </v:oval>
            </w:pict>
          </mc:Fallback>
        </mc:AlternateContent>
      </w:r>
      <w:r w:rsidR="00BB552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F0A1BF" wp14:editId="657A06EF">
                <wp:simplePos x="0" y="0"/>
                <wp:positionH relativeFrom="margin">
                  <wp:posOffset>2334260</wp:posOffset>
                </wp:positionH>
                <wp:positionV relativeFrom="paragraph">
                  <wp:posOffset>220980</wp:posOffset>
                </wp:positionV>
                <wp:extent cx="373380" cy="266700"/>
                <wp:effectExtent l="0" t="0" r="762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7E3CC4" w:rsidRDefault="00A72284" w:rsidP="003F06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A1BF" id="Text Box 36" o:spid="_x0000_s1038" type="#_x0000_t202" style="position:absolute;margin-left:183.8pt;margin-top:17.4pt;width:29.4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" fillcolor="white [3201]" stroked="f" strokeweight=".5pt">
                <v:textbox>
                  <w:txbxContent>
                    <w:p w:rsidR="00A72284" w:rsidRPr="007E3CC4" w:rsidRDefault="00A72284" w:rsidP="003F06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52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68E40E" wp14:editId="7401AFC5">
                <wp:simplePos x="0" y="0"/>
                <wp:positionH relativeFrom="column">
                  <wp:posOffset>2247900</wp:posOffset>
                </wp:positionH>
                <wp:positionV relativeFrom="paragraph">
                  <wp:posOffset>147320</wp:posOffset>
                </wp:positionV>
                <wp:extent cx="535305" cy="396875"/>
                <wp:effectExtent l="0" t="0" r="17145" b="2222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88F7D9" id="Oval 35" o:spid="_x0000_s1026" style="position:absolute;margin-left:177pt;margin-top:11.6pt;width:42.15pt;height:3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" fillcolor="white [3201]" strokecolor="#5b9bd5 [3204]" strokeweight="1pt">
                <v:stroke joinstyle="miter"/>
              </v:oval>
            </w:pict>
          </mc:Fallback>
        </mc:AlternateContent>
      </w:r>
    </w:p>
    <w:p w:rsidR="003F06DA" w:rsidRDefault="0033264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DC5786" wp14:editId="071665EE">
                <wp:simplePos x="0" y="0"/>
                <wp:positionH relativeFrom="column">
                  <wp:posOffset>2781300</wp:posOffset>
                </wp:positionH>
                <wp:positionV relativeFrom="paragraph">
                  <wp:posOffset>57150</wp:posOffset>
                </wp:positionV>
                <wp:extent cx="979170" cy="0"/>
                <wp:effectExtent l="0" t="76200" r="1143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2F027" id="Straight Arrow Connector 103" o:spid="_x0000_s1026" type="#_x0000_t32" style="position:absolute;margin-left:219pt;margin-top:4.5pt;width:77.1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B9A7BF" wp14:editId="2F65092E">
                <wp:simplePos x="0" y="0"/>
                <wp:positionH relativeFrom="margin">
                  <wp:posOffset>2362200</wp:posOffset>
                </wp:positionH>
                <wp:positionV relativeFrom="paragraph">
                  <wp:posOffset>2126615</wp:posOffset>
                </wp:positionV>
                <wp:extent cx="363855" cy="27622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7E3CC4" w:rsidRDefault="00A72284" w:rsidP="003F06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9A7BF" id="Text Box 46" o:spid="_x0000_s1039" type="#_x0000_t202" style="position:absolute;margin-left:186pt;margin-top:167.45pt;width:28.6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" fillcolor="white [3201]" stroked="f" strokeweight=".5pt">
                <v:textbox>
                  <w:txbxContent>
                    <w:p w:rsidR="00A72284" w:rsidRPr="007E3CC4" w:rsidRDefault="00A72284" w:rsidP="003F06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06F86C" wp14:editId="2A753C93">
                <wp:simplePos x="0" y="0"/>
                <wp:positionH relativeFrom="column">
                  <wp:posOffset>2264410</wp:posOffset>
                </wp:positionH>
                <wp:positionV relativeFrom="paragraph">
                  <wp:posOffset>2056130</wp:posOffset>
                </wp:positionV>
                <wp:extent cx="535709" cy="397163"/>
                <wp:effectExtent l="0" t="0" r="17145" b="2222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709" cy="3971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312A84" id="Oval 45" o:spid="_x0000_s1026" style="position:absolute;margin-left:178.3pt;margin-top:161.9pt;width:42.2pt;height:3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" fillcolor="white [3201]" strokecolor="#5b9bd5 [3204]" strokeweight="1pt">
                <v:stroke joinstyle="miter"/>
              </v:oval>
            </w:pict>
          </mc:Fallback>
        </mc:AlternateContent>
      </w:r>
      <w:r w:rsidR="00BB552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591FD0" wp14:editId="45264135">
                <wp:simplePos x="0" y="0"/>
                <wp:positionH relativeFrom="column">
                  <wp:posOffset>2524125</wp:posOffset>
                </wp:positionH>
                <wp:positionV relativeFrom="paragraph">
                  <wp:posOffset>1400175</wp:posOffset>
                </wp:positionV>
                <wp:extent cx="0" cy="600075"/>
                <wp:effectExtent l="76200" t="0" r="57150" b="4762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7EBE3" id="Straight Arrow Connector 96" o:spid="_x0000_s1026" type="#_x0000_t32" style="position:absolute;margin-left:198.75pt;margin-top:110.25pt;width:0;height:47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BB552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A07581" wp14:editId="11C8BB3F">
                <wp:simplePos x="0" y="0"/>
                <wp:positionH relativeFrom="margin">
                  <wp:posOffset>2342515</wp:posOffset>
                </wp:positionH>
                <wp:positionV relativeFrom="paragraph">
                  <wp:posOffset>1031240</wp:posOffset>
                </wp:positionV>
                <wp:extent cx="344805" cy="25717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7E3CC4" w:rsidRDefault="00A72284" w:rsidP="003F06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07581" id="Text Box 44" o:spid="_x0000_s1040" type="#_x0000_t202" style="position:absolute;margin-left:184.45pt;margin-top:81.2pt;width:27.1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" fillcolor="white [3201]" stroked="f" strokeweight=".5pt">
                <v:textbox>
                  <w:txbxContent>
                    <w:p w:rsidR="00A72284" w:rsidRPr="007E3CC4" w:rsidRDefault="00A72284" w:rsidP="003F06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52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C40A25" wp14:editId="67C6185D">
                <wp:simplePos x="0" y="0"/>
                <wp:positionH relativeFrom="column">
                  <wp:posOffset>2237105</wp:posOffset>
                </wp:positionH>
                <wp:positionV relativeFrom="paragraph">
                  <wp:posOffset>950595</wp:posOffset>
                </wp:positionV>
                <wp:extent cx="535305" cy="396875"/>
                <wp:effectExtent l="0" t="0" r="17145" b="2222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FF61D4" id="Oval 43" o:spid="_x0000_s1026" style="position:absolute;margin-left:176.15pt;margin-top:74.85pt;width:42.15pt;height:3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" fillcolor="white [3201]" strokecolor="#5b9bd5 [3204]" strokeweight="1pt">
                <v:stroke joinstyle="miter"/>
              </v:oval>
            </w:pict>
          </mc:Fallback>
        </mc:AlternateContent>
      </w:r>
      <w:r w:rsidR="00BB552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A18958" wp14:editId="111EBB7B">
                <wp:simplePos x="0" y="0"/>
                <wp:positionH relativeFrom="column">
                  <wp:posOffset>2505075</wp:posOffset>
                </wp:positionH>
                <wp:positionV relativeFrom="paragraph">
                  <wp:posOffset>285750</wp:posOffset>
                </wp:positionV>
                <wp:extent cx="0" cy="600075"/>
                <wp:effectExtent l="76200" t="0" r="57150" b="4762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8BA23" id="Straight Arrow Connector 95" o:spid="_x0000_s1026" type="#_x0000_t32" style="position:absolute;margin-left:197.25pt;margin-top:22.5pt;width:0;height:47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0545DA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45DA" w:rsidRDefault="000545DA">
      <w:pPr>
        <w:rPr>
          <w:noProof/>
        </w:rPr>
      </w:pPr>
    </w:p>
    <w:p w:rsidR="000545DA" w:rsidRDefault="000545DA">
      <w:pPr>
        <w:rPr>
          <w:noProof/>
        </w:rPr>
      </w:pPr>
    </w:p>
    <w:p w:rsidR="000545DA" w:rsidRDefault="000545DA">
      <w:pPr>
        <w:rPr>
          <w:noProof/>
        </w:rPr>
      </w:pPr>
    </w:p>
    <w:p w:rsidR="000545DA" w:rsidRDefault="006B6AD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-402336</wp:posOffset>
                </wp:positionH>
                <wp:positionV relativeFrom="paragraph">
                  <wp:posOffset>377444</wp:posOffset>
                </wp:positionV>
                <wp:extent cx="2103120" cy="621792"/>
                <wp:effectExtent l="0" t="0" r="0" b="698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Pr="006B6AD8" w:rsidRDefault="006B6AD8" w:rsidP="006B6AD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6AD8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NIMRAH ALTAF ADAM</w:t>
                            </w:r>
                          </w:p>
                          <w:p w:rsidR="006B6AD8" w:rsidRPr="006B6AD8" w:rsidRDefault="006B6AD8" w:rsidP="006B6AD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6AD8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E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8" o:spid="_x0000_s1041" type="#_x0000_t202" style="position:absolute;margin-left:-31.7pt;margin-top:29.7pt;width:165.6pt;height:48.9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" fillcolor="white [3201]" stroked="f" strokeweight=".5pt">
                <v:textbox>
                  <w:txbxContent>
                    <w:p w:rsidR="006B6AD8" w:rsidRPr="006B6AD8" w:rsidRDefault="006B6AD8" w:rsidP="006B6AD8">
                      <w:pPr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B6AD8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  <w:t>NIMRAH ALTAF ADAM</w:t>
                      </w:r>
                    </w:p>
                    <w:p w:rsidR="006B6AD8" w:rsidRPr="006B6AD8" w:rsidRDefault="006B6AD8" w:rsidP="006B6AD8">
                      <w:pPr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B6AD8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  <w:t>SE077</w:t>
                      </w:r>
                    </w:p>
                  </w:txbxContent>
                </v:textbox>
              </v:shape>
            </w:pict>
          </mc:Fallback>
        </mc:AlternateContent>
      </w:r>
    </w:p>
    <w:p w:rsidR="000545DA" w:rsidRDefault="000545DA">
      <w:pPr>
        <w:rPr>
          <w:noProof/>
        </w:rPr>
      </w:pPr>
    </w:p>
    <w:p w:rsidR="00744D8A" w:rsidRDefault="00744D8A">
      <w:pPr>
        <w:rPr>
          <w:i/>
          <w:color w:val="C45911" w:themeColor="accent2" w:themeShade="BF"/>
          <w:sz w:val="27"/>
          <w:szCs w:val="27"/>
          <w:u w:val="single"/>
        </w:rPr>
      </w:pPr>
    </w:p>
    <w:p w:rsidR="00744D8A" w:rsidRDefault="00744D8A">
      <w:pPr>
        <w:rPr>
          <w:i/>
          <w:color w:val="C45911" w:themeColor="accent2" w:themeShade="BF"/>
          <w:sz w:val="27"/>
          <w:szCs w:val="27"/>
          <w:u w:val="single"/>
        </w:rPr>
      </w:pPr>
    </w:p>
    <w:p w:rsidR="00744D8A" w:rsidRDefault="00744D8A">
      <w:pPr>
        <w:rPr>
          <w:i/>
          <w:color w:val="C45911" w:themeColor="accent2" w:themeShade="BF"/>
          <w:sz w:val="27"/>
          <w:szCs w:val="27"/>
          <w:u w:val="single"/>
        </w:rPr>
      </w:pPr>
    </w:p>
    <w:p w:rsidR="000545DA" w:rsidRPr="0070658F" w:rsidRDefault="006B6AD8">
      <w:pPr>
        <w:rPr>
          <w:i/>
          <w:noProof/>
          <w:color w:val="C45911" w:themeColor="accent2" w:themeShade="BF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1C13A12" wp14:editId="7CDDB4A1">
                <wp:simplePos x="0" y="0"/>
                <wp:positionH relativeFrom="column">
                  <wp:posOffset>4187952</wp:posOffset>
                </wp:positionH>
                <wp:positionV relativeFrom="paragraph">
                  <wp:posOffset>36068</wp:posOffset>
                </wp:positionV>
                <wp:extent cx="2103120" cy="621792"/>
                <wp:effectExtent l="0" t="0" r="0" b="698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Pr="006B6AD8" w:rsidRDefault="006B6AD8" w:rsidP="006B6AD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6AD8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NIMRAH ALTAF ADAM</w:t>
                            </w:r>
                          </w:p>
                          <w:p w:rsidR="006B6AD8" w:rsidRPr="006B6AD8" w:rsidRDefault="006B6AD8" w:rsidP="006B6AD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6AD8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E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13A12" id="Text Box 529" o:spid="_x0000_s1042" type="#_x0000_t202" style="position:absolute;margin-left:329.75pt;margin-top:2.85pt;width:165.6pt;height:48.9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" fillcolor="white [3201]" stroked="f" strokeweight=".5pt">
                <v:textbox>
                  <w:txbxContent>
                    <w:p w:rsidR="006B6AD8" w:rsidRPr="006B6AD8" w:rsidRDefault="006B6AD8" w:rsidP="006B6AD8">
                      <w:pPr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B6AD8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  <w:t>NIMRAH ALTAF ADAM</w:t>
                      </w:r>
                    </w:p>
                    <w:p w:rsidR="006B6AD8" w:rsidRPr="006B6AD8" w:rsidRDefault="006B6AD8" w:rsidP="006B6AD8">
                      <w:pPr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B6AD8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  <w:t>SE077</w:t>
                      </w:r>
                    </w:p>
                  </w:txbxContent>
                </v:textbox>
              </v:shape>
            </w:pict>
          </mc:Fallback>
        </mc:AlternateContent>
      </w:r>
      <w:r w:rsidR="0070658F" w:rsidRPr="0070658F">
        <w:rPr>
          <w:i/>
          <w:color w:val="C45911" w:themeColor="accent2" w:themeShade="BF"/>
          <w:sz w:val="27"/>
          <w:szCs w:val="27"/>
          <w:u w:val="single"/>
        </w:rPr>
        <w:t>CYCLOMATIC COMPLEXITY</w:t>
      </w:r>
    </w:p>
    <w:p w:rsidR="000545DA" w:rsidRDefault="000545DA">
      <w:pPr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V(</w:t>
      </w:r>
      <w:proofErr w:type="gramEnd"/>
      <w:r>
        <w:rPr>
          <w:color w:val="000000"/>
          <w:sz w:val="27"/>
          <w:szCs w:val="27"/>
        </w:rPr>
        <w:t>G) = E - N + 2</w:t>
      </w:r>
      <w:r>
        <w:rPr>
          <w:color w:val="000000"/>
          <w:sz w:val="27"/>
          <w:szCs w:val="27"/>
        </w:rPr>
        <w:br/>
        <w:t>        = 19 - 14 + 2</w:t>
      </w:r>
      <w:r>
        <w:rPr>
          <w:color w:val="000000"/>
          <w:sz w:val="27"/>
          <w:szCs w:val="27"/>
        </w:rPr>
        <w:br/>
        <w:t>        =  7</w:t>
      </w:r>
    </w:p>
    <w:p w:rsidR="000545DA" w:rsidRDefault="000545DA">
      <w:pPr>
        <w:rPr>
          <w:color w:val="000000"/>
          <w:sz w:val="27"/>
          <w:szCs w:val="27"/>
        </w:rPr>
      </w:pPr>
    </w:p>
    <w:p w:rsidR="000545DA" w:rsidRPr="0070658F" w:rsidRDefault="0070658F">
      <w:pPr>
        <w:rPr>
          <w:i/>
          <w:color w:val="C45911" w:themeColor="accent2" w:themeShade="BF"/>
          <w:sz w:val="27"/>
          <w:szCs w:val="27"/>
          <w:u w:val="single"/>
        </w:rPr>
      </w:pPr>
      <w:r>
        <w:rPr>
          <w:i/>
          <w:color w:val="C45911" w:themeColor="accent2" w:themeShade="BF"/>
          <w:sz w:val="27"/>
          <w:szCs w:val="27"/>
          <w:u w:val="single"/>
        </w:rPr>
        <w:t>SET OF INDEPENDENT PATHS</w:t>
      </w:r>
    </w:p>
    <w:p w:rsidR="000545DA" w:rsidRDefault="000545D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th 1:  1 - 2 - 3 - 5 - 7 - 9 - 11 - 13 - 14</w:t>
      </w:r>
      <w:r>
        <w:rPr>
          <w:color w:val="000000"/>
          <w:sz w:val="27"/>
          <w:szCs w:val="27"/>
        </w:rPr>
        <w:br/>
        <w:t>Path 2:  1 - 3 - 4 - 14</w:t>
      </w:r>
      <w:r>
        <w:rPr>
          <w:color w:val="000000"/>
          <w:sz w:val="27"/>
          <w:szCs w:val="27"/>
        </w:rPr>
        <w:br/>
        <w:t>Path 3:  1 - 3 - 5 - 6 - 14</w:t>
      </w:r>
      <w:r>
        <w:rPr>
          <w:color w:val="000000"/>
          <w:sz w:val="27"/>
          <w:szCs w:val="27"/>
        </w:rPr>
        <w:br/>
        <w:t>Path 4:  1 - 3 - 5 - 7 - 8 - 14</w:t>
      </w:r>
      <w:r>
        <w:rPr>
          <w:color w:val="000000"/>
          <w:sz w:val="27"/>
          <w:szCs w:val="27"/>
        </w:rPr>
        <w:br/>
        <w:t>Path 5:  1 - 3 - 5 - 7 - 9 - 10 - 14</w:t>
      </w:r>
      <w:r>
        <w:rPr>
          <w:color w:val="000000"/>
          <w:sz w:val="27"/>
          <w:szCs w:val="27"/>
        </w:rPr>
        <w:br/>
        <w:t>Path 6:  1 - 3 - 5 - 7 - 9 - 11 - 12 - 14</w:t>
      </w:r>
      <w:r>
        <w:rPr>
          <w:color w:val="000000"/>
          <w:sz w:val="27"/>
          <w:szCs w:val="27"/>
        </w:rPr>
        <w:br/>
        <w:t xml:space="preserve">Path 7:  1 - 3 - 5 - 7 - 9 - 11 - 13 </w:t>
      </w:r>
      <w:r w:rsidR="00061708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14</w:t>
      </w:r>
    </w:p>
    <w:p w:rsidR="006C515C" w:rsidRDefault="006C515C">
      <w:pPr>
        <w:rPr>
          <w:color w:val="000000"/>
          <w:sz w:val="27"/>
          <w:szCs w:val="27"/>
        </w:rPr>
      </w:pPr>
    </w:p>
    <w:p w:rsidR="00061708" w:rsidRPr="006C515C" w:rsidRDefault="006C515C">
      <w:pPr>
        <w:rPr>
          <w:i/>
          <w:color w:val="C45911" w:themeColor="accent2" w:themeShade="BF"/>
          <w:sz w:val="27"/>
          <w:szCs w:val="27"/>
          <w:u w:val="single"/>
        </w:rPr>
      </w:pPr>
      <w:r w:rsidRPr="006C515C">
        <w:rPr>
          <w:i/>
          <w:color w:val="C45911" w:themeColor="accent2" w:themeShade="BF"/>
          <w:sz w:val="27"/>
          <w:szCs w:val="27"/>
          <w:u w:val="single"/>
        </w:rPr>
        <w:t>TEST CASES</w:t>
      </w:r>
    </w:p>
    <w:p w:rsidR="00061708" w:rsidRDefault="00061708">
      <w:pPr>
        <w:rPr>
          <w:color w:val="000000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4050"/>
        <w:gridCol w:w="2160"/>
        <w:gridCol w:w="2155"/>
      </w:tblGrid>
      <w:tr w:rsidR="00061708" w:rsidTr="006C515C">
        <w:trPr>
          <w:trHeight w:val="647"/>
        </w:trPr>
        <w:tc>
          <w:tcPr>
            <w:tcW w:w="985" w:type="dxa"/>
            <w:shd w:val="clear" w:color="auto" w:fill="9CC2E5" w:themeFill="accent1" w:themeFillTint="99"/>
          </w:tcPr>
          <w:p w:rsidR="004E5BEC" w:rsidRDefault="004E5BEC">
            <w:r>
              <w:t>TEST CASE ID</w:t>
            </w:r>
          </w:p>
        </w:tc>
        <w:tc>
          <w:tcPr>
            <w:tcW w:w="4050" w:type="dxa"/>
            <w:shd w:val="clear" w:color="auto" w:fill="9CC2E5" w:themeFill="accent1" w:themeFillTint="99"/>
          </w:tcPr>
          <w:p w:rsidR="00061708" w:rsidRDefault="004E5BEC">
            <w:r>
              <w:t>PATHS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:rsidR="00061708" w:rsidRDefault="004E5BEC">
            <w:r>
              <w:t>TEST DATA</w:t>
            </w:r>
          </w:p>
        </w:tc>
        <w:tc>
          <w:tcPr>
            <w:tcW w:w="2155" w:type="dxa"/>
            <w:shd w:val="clear" w:color="auto" w:fill="9CC2E5" w:themeFill="accent1" w:themeFillTint="99"/>
          </w:tcPr>
          <w:p w:rsidR="00061708" w:rsidRDefault="004E5BEC">
            <w:r>
              <w:t>EXPECTED RESULT</w:t>
            </w:r>
          </w:p>
        </w:tc>
      </w:tr>
      <w:tr w:rsidR="00061708" w:rsidTr="006C515C">
        <w:tc>
          <w:tcPr>
            <w:tcW w:w="985" w:type="dxa"/>
          </w:tcPr>
          <w:p w:rsidR="00061708" w:rsidRDefault="004E5BEC">
            <w:r>
              <w:t>1</w:t>
            </w:r>
          </w:p>
        </w:tc>
        <w:tc>
          <w:tcPr>
            <w:tcW w:w="4050" w:type="dxa"/>
          </w:tcPr>
          <w:p w:rsidR="00061708" w:rsidRDefault="004E5BEC">
            <w:r>
              <w:rPr>
                <w:color w:val="000000"/>
                <w:sz w:val="27"/>
                <w:szCs w:val="27"/>
              </w:rPr>
              <w:t>Path 1:  1 - 2 - 3 - 5 - 7 - 9 - 11 - 13 - 14</w:t>
            </w:r>
          </w:p>
        </w:tc>
        <w:tc>
          <w:tcPr>
            <w:tcW w:w="2160" w:type="dxa"/>
          </w:tcPr>
          <w:p w:rsidR="00061708" w:rsidRDefault="006C515C">
            <w:r>
              <w:t>nextday</w:t>
            </w:r>
            <w:r w:rsidR="004E5BEC">
              <w:t xml:space="preserve"> = yes</w:t>
            </w:r>
          </w:p>
          <w:p w:rsidR="004E5BEC" w:rsidRDefault="004E5BEC">
            <w:r>
              <w:t xml:space="preserve">amount </w:t>
            </w:r>
            <w:r w:rsidR="0070658F">
              <w:t>= 15</w:t>
            </w:r>
          </w:p>
        </w:tc>
        <w:tc>
          <w:tcPr>
            <w:tcW w:w="2155" w:type="dxa"/>
          </w:tcPr>
          <w:p w:rsidR="00061708" w:rsidRDefault="0070658F">
            <w:r>
              <w:t>35.8375</w:t>
            </w:r>
          </w:p>
        </w:tc>
      </w:tr>
      <w:tr w:rsidR="00061708" w:rsidTr="006C515C">
        <w:tc>
          <w:tcPr>
            <w:tcW w:w="985" w:type="dxa"/>
          </w:tcPr>
          <w:p w:rsidR="00061708" w:rsidRDefault="004E5BEC">
            <w:r>
              <w:t>2</w:t>
            </w:r>
          </w:p>
        </w:tc>
        <w:tc>
          <w:tcPr>
            <w:tcW w:w="4050" w:type="dxa"/>
          </w:tcPr>
          <w:p w:rsidR="00061708" w:rsidRDefault="004E5BEC">
            <w:r>
              <w:rPr>
                <w:color w:val="000000"/>
                <w:sz w:val="27"/>
                <w:szCs w:val="27"/>
              </w:rPr>
              <w:t>Path 2:  1 - 3 - 4 - 14</w:t>
            </w:r>
          </w:p>
        </w:tc>
        <w:tc>
          <w:tcPr>
            <w:tcW w:w="2160" w:type="dxa"/>
          </w:tcPr>
          <w:p w:rsidR="004E5BEC" w:rsidRDefault="004E5BEC" w:rsidP="004E5BEC">
            <w:r>
              <w:t>nextday = no</w:t>
            </w:r>
          </w:p>
          <w:p w:rsidR="00061708" w:rsidRDefault="004E5BEC" w:rsidP="004E5BEC">
            <w:r>
              <w:t xml:space="preserve">amount </w:t>
            </w:r>
            <w:r w:rsidR="0070658F">
              <w:t>= 12</w:t>
            </w:r>
            <w:r>
              <w:t>00</w:t>
            </w:r>
          </w:p>
        </w:tc>
        <w:tc>
          <w:tcPr>
            <w:tcW w:w="2155" w:type="dxa"/>
          </w:tcPr>
          <w:p w:rsidR="00061708" w:rsidRDefault="0070658F">
            <w:r>
              <w:rPr>
                <w:color w:val="000000"/>
                <w:sz w:val="27"/>
                <w:szCs w:val="27"/>
              </w:rPr>
              <w:t>1359</w:t>
            </w:r>
          </w:p>
        </w:tc>
      </w:tr>
      <w:tr w:rsidR="00061708" w:rsidTr="006C515C">
        <w:tc>
          <w:tcPr>
            <w:tcW w:w="985" w:type="dxa"/>
          </w:tcPr>
          <w:p w:rsidR="00061708" w:rsidRDefault="004E5BEC">
            <w:r>
              <w:t>3</w:t>
            </w:r>
          </w:p>
        </w:tc>
        <w:tc>
          <w:tcPr>
            <w:tcW w:w="4050" w:type="dxa"/>
          </w:tcPr>
          <w:p w:rsidR="00061708" w:rsidRDefault="004E5BEC">
            <w:r>
              <w:rPr>
                <w:color w:val="000000"/>
                <w:sz w:val="27"/>
                <w:szCs w:val="27"/>
              </w:rPr>
              <w:t>Path 3:  1 - 3 - 5 - 6 - 14</w:t>
            </w:r>
          </w:p>
        </w:tc>
        <w:tc>
          <w:tcPr>
            <w:tcW w:w="2160" w:type="dxa"/>
          </w:tcPr>
          <w:p w:rsidR="004E5BEC" w:rsidRDefault="004E5BEC" w:rsidP="004E5BEC">
            <w:r>
              <w:t>nextday = no</w:t>
            </w:r>
          </w:p>
          <w:p w:rsidR="00061708" w:rsidRDefault="004E5BEC" w:rsidP="004E5BEC">
            <w:r>
              <w:t xml:space="preserve">amount </w:t>
            </w:r>
            <w:r w:rsidR="0070658F">
              <w:t>= 5</w:t>
            </w:r>
            <w:r>
              <w:t>00</w:t>
            </w:r>
          </w:p>
        </w:tc>
        <w:tc>
          <w:tcPr>
            <w:tcW w:w="2155" w:type="dxa"/>
          </w:tcPr>
          <w:p w:rsidR="00061708" w:rsidRDefault="0070658F">
            <w:r>
              <w:rPr>
                <w:color w:val="000000"/>
                <w:sz w:val="27"/>
                <w:szCs w:val="27"/>
              </w:rPr>
              <w:t>576.25</w:t>
            </w:r>
          </w:p>
        </w:tc>
      </w:tr>
      <w:tr w:rsidR="00061708" w:rsidTr="006C515C">
        <w:tc>
          <w:tcPr>
            <w:tcW w:w="985" w:type="dxa"/>
          </w:tcPr>
          <w:p w:rsidR="00061708" w:rsidRDefault="004E5BEC">
            <w:r>
              <w:t>4</w:t>
            </w:r>
          </w:p>
        </w:tc>
        <w:tc>
          <w:tcPr>
            <w:tcW w:w="4050" w:type="dxa"/>
          </w:tcPr>
          <w:p w:rsidR="00061708" w:rsidRDefault="004E5BEC">
            <w:r>
              <w:rPr>
                <w:color w:val="000000"/>
                <w:sz w:val="27"/>
                <w:szCs w:val="27"/>
              </w:rPr>
              <w:t>Path 4:  1 - 3 - 5 - 7 - 8 - 14</w:t>
            </w:r>
          </w:p>
        </w:tc>
        <w:tc>
          <w:tcPr>
            <w:tcW w:w="2160" w:type="dxa"/>
          </w:tcPr>
          <w:p w:rsidR="004E5BEC" w:rsidRDefault="004E5BEC" w:rsidP="004E5BEC">
            <w:r>
              <w:t>nextday = no</w:t>
            </w:r>
          </w:p>
          <w:p w:rsidR="00061708" w:rsidRDefault="004E5BEC" w:rsidP="004E5BEC">
            <w:r>
              <w:t xml:space="preserve">amount </w:t>
            </w:r>
            <w:r w:rsidR="0070658F">
              <w:t>= 162</w:t>
            </w:r>
          </w:p>
        </w:tc>
        <w:tc>
          <w:tcPr>
            <w:tcW w:w="2155" w:type="dxa"/>
          </w:tcPr>
          <w:p w:rsidR="00061708" w:rsidRDefault="006C515C">
            <w:r>
              <w:rPr>
                <w:color w:val="000000"/>
                <w:sz w:val="27"/>
                <w:szCs w:val="27"/>
              </w:rPr>
              <w:t>186.99</w:t>
            </w:r>
            <w:r w:rsidR="0070658F">
              <w:rPr>
                <w:color w:val="000000"/>
                <w:sz w:val="27"/>
                <w:szCs w:val="27"/>
              </w:rPr>
              <w:t>5</w:t>
            </w:r>
          </w:p>
        </w:tc>
      </w:tr>
      <w:tr w:rsidR="00061708" w:rsidTr="006C515C">
        <w:tc>
          <w:tcPr>
            <w:tcW w:w="985" w:type="dxa"/>
          </w:tcPr>
          <w:p w:rsidR="00061708" w:rsidRDefault="004E5BEC">
            <w:r>
              <w:t>5</w:t>
            </w:r>
          </w:p>
        </w:tc>
        <w:tc>
          <w:tcPr>
            <w:tcW w:w="4050" w:type="dxa"/>
          </w:tcPr>
          <w:p w:rsidR="00061708" w:rsidRDefault="004E5BEC">
            <w:r>
              <w:rPr>
                <w:color w:val="000000"/>
                <w:sz w:val="27"/>
                <w:szCs w:val="27"/>
              </w:rPr>
              <w:t>Path 5:  1 - 3 - 5 - 7 - 9 - 10 - 14</w:t>
            </w:r>
          </w:p>
        </w:tc>
        <w:tc>
          <w:tcPr>
            <w:tcW w:w="2160" w:type="dxa"/>
          </w:tcPr>
          <w:p w:rsidR="004E5BEC" w:rsidRDefault="004E5BEC" w:rsidP="004E5BEC">
            <w:r>
              <w:t>nextday = no</w:t>
            </w:r>
          </w:p>
          <w:p w:rsidR="00061708" w:rsidRDefault="004E5BEC" w:rsidP="004E5BEC">
            <w:r>
              <w:t xml:space="preserve">amount </w:t>
            </w:r>
            <w:r w:rsidR="0070658F">
              <w:t>= 80</w:t>
            </w:r>
          </w:p>
        </w:tc>
        <w:tc>
          <w:tcPr>
            <w:tcW w:w="2155" w:type="dxa"/>
          </w:tcPr>
          <w:p w:rsidR="00061708" w:rsidRDefault="006C515C">
            <w:r>
              <w:rPr>
                <w:color w:val="000000"/>
                <w:sz w:val="27"/>
                <w:szCs w:val="27"/>
              </w:rPr>
              <w:t>95.75</w:t>
            </w:r>
          </w:p>
        </w:tc>
      </w:tr>
      <w:tr w:rsidR="004E5BEC" w:rsidTr="006C515C">
        <w:tc>
          <w:tcPr>
            <w:tcW w:w="985" w:type="dxa"/>
          </w:tcPr>
          <w:p w:rsidR="004E5BEC" w:rsidRDefault="004E5BEC">
            <w:r>
              <w:t>6</w:t>
            </w:r>
          </w:p>
        </w:tc>
        <w:tc>
          <w:tcPr>
            <w:tcW w:w="4050" w:type="dxa"/>
          </w:tcPr>
          <w:p w:rsidR="004E5BEC" w:rsidRDefault="004E5BEC">
            <w:r>
              <w:rPr>
                <w:color w:val="000000"/>
                <w:sz w:val="27"/>
                <w:szCs w:val="27"/>
              </w:rPr>
              <w:t>Path 6:  1 - 3 - 5 - 7 - 9 - 11 - 12 - 14</w:t>
            </w:r>
          </w:p>
        </w:tc>
        <w:tc>
          <w:tcPr>
            <w:tcW w:w="2160" w:type="dxa"/>
          </w:tcPr>
          <w:p w:rsidR="004E5BEC" w:rsidRDefault="004E5BEC" w:rsidP="004E5BEC">
            <w:r>
              <w:t>nextday = no</w:t>
            </w:r>
          </w:p>
          <w:p w:rsidR="004E5BEC" w:rsidRDefault="004E5BEC" w:rsidP="004E5BEC">
            <w:r>
              <w:t xml:space="preserve">amount </w:t>
            </w:r>
            <w:r w:rsidR="006C515C">
              <w:t>= 4</w:t>
            </w:r>
            <w:r>
              <w:t>0</w:t>
            </w:r>
          </w:p>
        </w:tc>
        <w:tc>
          <w:tcPr>
            <w:tcW w:w="2155" w:type="dxa"/>
          </w:tcPr>
          <w:p w:rsidR="004E5BEC" w:rsidRDefault="006C515C">
            <w:r>
              <w:rPr>
                <w:color w:val="000000"/>
                <w:sz w:val="27"/>
                <w:szCs w:val="27"/>
              </w:rPr>
              <w:t>50.15</w:t>
            </w:r>
          </w:p>
        </w:tc>
      </w:tr>
      <w:tr w:rsidR="00061708" w:rsidTr="006C515C">
        <w:tc>
          <w:tcPr>
            <w:tcW w:w="985" w:type="dxa"/>
          </w:tcPr>
          <w:p w:rsidR="00061708" w:rsidRDefault="004E5BEC">
            <w:r>
              <w:t>7</w:t>
            </w:r>
          </w:p>
        </w:tc>
        <w:tc>
          <w:tcPr>
            <w:tcW w:w="4050" w:type="dxa"/>
          </w:tcPr>
          <w:p w:rsidR="00061708" w:rsidRDefault="004E5BEC">
            <w:r>
              <w:rPr>
                <w:color w:val="000000"/>
                <w:sz w:val="27"/>
                <w:szCs w:val="27"/>
              </w:rPr>
              <w:t>Path 7:  1 - 3 - 5 - 7 - 9 - 11 - 13 - 14</w:t>
            </w:r>
          </w:p>
        </w:tc>
        <w:tc>
          <w:tcPr>
            <w:tcW w:w="2160" w:type="dxa"/>
          </w:tcPr>
          <w:p w:rsidR="004E5BEC" w:rsidRDefault="004E5BEC" w:rsidP="004E5BEC">
            <w:r>
              <w:t>nextday = no</w:t>
            </w:r>
          </w:p>
          <w:p w:rsidR="00061708" w:rsidRDefault="004E5BEC" w:rsidP="004E5BEC">
            <w:r>
              <w:t xml:space="preserve">amount </w:t>
            </w:r>
            <w:r w:rsidR="006C515C">
              <w:t>= 7</w:t>
            </w:r>
          </w:p>
        </w:tc>
        <w:tc>
          <w:tcPr>
            <w:tcW w:w="2155" w:type="dxa"/>
          </w:tcPr>
          <w:p w:rsidR="00061708" w:rsidRDefault="006C515C">
            <w:r>
              <w:rPr>
                <w:color w:val="000000"/>
                <w:sz w:val="27"/>
                <w:szCs w:val="27"/>
              </w:rPr>
              <w:t>12.7575</w:t>
            </w:r>
          </w:p>
        </w:tc>
      </w:tr>
    </w:tbl>
    <w:p w:rsidR="00061708" w:rsidRDefault="00061708"/>
    <w:p w:rsidR="00744D8A" w:rsidRDefault="00744D8A"/>
    <w:p w:rsidR="004E5BEC" w:rsidRDefault="006B6A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-708338</wp:posOffset>
                </wp:positionH>
                <wp:positionV relativeFrom="paragraph">
                  <wp:posOffset>83069</wp:posOffset>
                </wp:positionV>
                <wp:extent cx="682580" cy="270456"/>
                <wp:effectExtent l="0" t="0" r="3810" b="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80" cy="270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Pr="006B6AD8" w:rsidRDefault="006B6AD8">
                            <w:pPr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6AD8">
                              <w:rPr>
                                <w:b/>
                                <w:color w:val="BF8F00" w:themeColor="accent4" w:themeShade="BF"/>
                                <w:sz w:val="28"/>
                                <w:szCs w:val="28"/>
                                <w:u w:val="single"/>
                              </w:rPr>
                              <w:t>Q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4" o:spid="_x0000_s1043" type="#_x0000_t202" style="position:absolute;margin-left:-55.75pt;margin-top:6.55pt;width:53.75pt;height:21.3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" fillcolor="white [3201]" stroked="f" strokeweight=".5pt">
                <v:textbox>
                  <w:txbxContent>
                    <w:p w:rsidR="006B6AD8" w:rsidRPr="006B6AD8" w:rsidRDefault="006B6AD8">
                      <w:pPr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:u w:val="single"/>
                        </w:rPr>
                      </w:pPr>
                      <w:r w:rsidRPr="006B6AD8">
                        <w:rPr>
                          <w:b/>
                          <w:color w:val="BF8F00" w:themeColor="accent4" w:themeShade="BF"/>
                          <w:sz w:val="28"/>
                          <w:szCs w:val="28"/>
                          <w:u w:val="single"/>
                        </w:rPr>
                        <w:t>Q#2</w:t>
                      </w:r>
                    </w:p>
                  </w:txbxContent>
                </v:textbox>
              </v:shape>
            </w:pict>
          </mc:Fallback>
        </mc:AlternateContent>
      </w:r>
      <w:r w:rsidR="00E8183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1DB87E" wp14:editId="213B836E">
                <wp:simplePos x="0" y="0"/>
                <wp:positionH relativeFrom="margin">
                  <wp:posOffset>5663293</wp:posOffset>
                </wp:positionH>
                <wp:positionV relativeFrom="paragraph">
                  <wp:posOffset>199027</wp:posOffset>
                </wp:positionV>
                <wp:extent cx="384201" cy="368833"/>
                <wp:effectExtent l="0" t="0" r="15875" b="1270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01" cy="36883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897C0" id="Oval 130" o:spid="_x0000_s1026" style="position:absolute;margin-left:445.95pt;margin-top:15.65pt;width:30.25pt;height:29.0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0553A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2DDBA5" wp14:editId="115003C3">
                <wp:simplePos x="0" y="0"/>
                <wp:positionH relativeFrom="column">
                  <wp:posOffset>2126172</wp:posOffset>
                </wp:positionH>
                <wp:positionV relativeFrom="paragraph">
                  <wp:posOffset>265430</wp:posOffset>
                </wp:positionV>
                <wp:extent cx="1382232" cy="616688"/>
                <wp:effectExtent l="0" t="0" r="27940" b="1206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2" cy="6166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1AF50" id="Oval 136" o:spid="_x0000_s1026" style="position:absolute;margin-left:167.4pt;margin-top:20.9pt;width:108.85pt;height:48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="000553A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AD19DF" wp14:editId="1CC65C2D">
                <wp:simplePos x="0" y="0"/>
                <wp:positionH relativeFrom="column">
                  <wp:posOffset>42545</wp:posOffset>
                </wp:positionH>
                <wp:positionV relativeFrom="paragraph">
                  <wp:posOffset>269267</wp:posOffset>
                </wp:positionV>
                <wp:extent cx="384201" cy="368833"/>
                <wp:effectExtent l="0" t="0" r="15875" b="1270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01" cy="3688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C7A59" id="Oval 119" o:spid="_x0000_s1026" style="position:absolute;margin-left:3.35pt;margin-top:21.2pt;width:30.25pt;height:29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" fillcolor="#ffc000 [3207]" strokecolor="#7f5f00 [1607]" strokeweight="1pt">
                <v:stroke joinstyle="miter"/>
              </v:oval>
            </w:pict>
          </mc:Fallback>
        </mc:AlternateContent>
      </w:r>
    </w:p>
    <w:p w:rsidR="000553AF" w:rsidRDefault="006B6AD8"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A59B9DD" wp14:editId="3F3C3CEF">
                <wp:simplePos x="0" y="0"/>
                <wp:positionH relativeFrom="column">
                  <wp:posOffset>-820132</wp:posOffset>
                </wp:positionH>
                <wp:positionV relativeFrom="paragraph">
                  <wp:posOffset>139870</wp:posOffset>
                </wp:positionV>
                <wp:extent cx="782425" cy="273378"/>
                <wp:effectExtent l="0" t="0" r="0" b="0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425" cy="273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Pr="006B6AD8" w:rsidRDefault="006B6AD8">
                            <w:pPr>
                              <w:rPr>
                                <w:color w:val="FFC000"/>
                              </w:rPr>
                            </w:pPr>
                            <w:r w:rsidRPr="006B6AD8">
                              <w:rPr>
                                <w:color w:val="FFC000"/>
                              </w:rPr>
                              <w:t>Sales R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9B9DD" id="Text Box 521" o:spid="_x0000_s1044" type="#_x0000_t202" style="position:absolute;margin-left:-64.6pt;margin-top:11pt;width:61.6pt;height:21.55pt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" fillcolor="white [3201]" stroked="f" strokeweight=".5pt">
                <v:textbox>
                  <w:txbxContent>
                    <w:p w:rsidR="006B6AD8" w:rsidRPr="006B6AD8" w:rsidRDefault="006B6AD8">
                      <w:pPr>
                        <w:rPr>
                          <w:color w:val="FFC000"/>
                        </w:rPr>
                      </w:pPr>
                      <w:r w:rsidRPr="006B6AD8">
                        <w:rPr>
                          <w:color w:val="FFC000"/>
                        </w:rPr>
                        <w:t>Sales Rep</w:t>
                      </w:r>
                    </w:p>
                  </w:txbxContent>
                </v:textbox>
              </v:shape>
            </w:pict>
          </mc:Fallback>
        </mc:AlternateContent>
      </w:r>
      <w:r w:rsidR="000553A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FA7B03" wp14:editId="184DE1EE">
                <wp:simplePos x="0" y="0"/>
                <wp:positionH relativeFrom="column">
                  <wp:posOffset>2338587</wp:posOffset>
                </wp:positionH>
                <wp:positionV relativeFrom="paragraph">
                  <wp:posOffset>74930</wp:posOffset>
                </wp:positionV>
                <wp:extent cx="946298" cy="435935"/>
                <wp:effectExtent l="0" t="0" r="6350" b="254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98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0553AF">
                            <w:pPr>
                              <w:jc w:val="center"/>
                            </w:pPr>
                            <w:r>
                              <w:t>Specify Book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7B03" id="Text Box 137" o:spid="_x0000_s1045" type="#_x0000_t202" style="position:absolute;margin-left:184.15pt;margin-top:5.9pt;width:74.5pt;height:34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" fillcolor="white [3201]" stroked="f" strokeweight=".5pt">
                <v:textbox>
                  <w:txbxContent>
                    <w:p w:rsidR="00A72284" w:rsidRDefault="00A72284" w:rsidP="000553AF">
                      <w:pPr>
                        <w:jc w:val="center"/>
                      </w:pPr>
                      <w:r>
                        <w:t>Specify Book Title</w:t>
                      </w:r>
                    </w:p>
                  </w:txbxContent>
                </v:textbox>
              </v:shape>
            </w:pict>
          </mc:Fallback>
        </mc:AlternateContent>
      </w:r>
      <w:r w:rsidR="000553A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E13801" wp14:editId="212E88AF">
                <wp:simplePos x="0" y="0"/>
                <wp:positionH relativeFrom="column">
                  <wp:posOffset>245889</wp:posOffset>
                </wp:positionH>
                <wp:positionV relativeFrom="paragraph">
                  <wp:posOffset>1135796</wp:posOffset>
                </wp:positionV>
                <wp:extent cx="276337" cy="336764"/>
                <wp:effectExtent l="0" t="0" r="28575" b="2540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37" cy="3367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08384" id="Straight Connector 12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5pt,89.45pt" to="41.1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" strokecolor="#ffc000 [3207]" strokeweight="1.5pt">
                <v:stroke joinstyle="miter"/>
              </v:line>
            </w:pict>
          </mc:Fallback>
        </mc:AlternateContent>
      </w:r>
      <w:r w:rsidR="000553A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3E610B" wp14:editId="211D90B4">
                <wp:simplePos x="0" y="0"/>
                <wp:positionH relativeFrom="margin">
                  <wp:align>left</wp:align>
                </wp:positionH>
                <wp:positionV relativeFrom="paragraph">
                  <wp:posOffset>1135796</wp:posOffset>
                </wp:positionV>
                <wp:extent cx="252543" cy="345782"/>
                <wp:effectExtent l="0" t="0" r="33655" b="3556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543" cy="345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B5EC7" id="Straight Connector 122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9.45pt" to="19.9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0553A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451B97" wp14:editId="24402D4C">
                <wp:simplePos x="0" y="0"/>
                <wp:positionH relativeFrom="column">
                  <wp:posOffset>238539</wp:posOffset>
                </wp:positionH>
                <wp:positionV relativeFrom="paragraph">
                  <wp:posOffset>350354</wp:posOffset>
                </wp:positionV>
                <wp:extent cx="9939" cy="785192"/>
                <wp:effectExtent l="0" t="0" r="28575" b="3429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7851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8D636" id="Straight Connector 121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pt,27.6pt" to="19.6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" strokecolor="#ffc000 [3207]" strokeweight="1.5pt">
                <v:stroke joinstyle="miter"/>
              </v:line>
            </w:pict>
          </mc:Fallback>
        </mc:AlternateContent>
      </w:r>
    </w:p>
    <w:p w:rsidR="000553AF" w:rsidRPr="000553AF" w:rsidRDefault="006B6AD8" w:rsidP="000553AF"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7886500" wp14:editId="569794BA">
                <wp:simplePos x="0" y="0"/>
                <wp:positionH relativeFrom="column">
                  <wp:posOffset>4420759</wp:posOffset>
                </wp:positionH>
                <wp:positionV relativeFrom="paragraph">
                  <wp:posOffset>89731</wp:posOffset>
                </wp:positionV>
                <wp:extent cx="1102832" cy="273378"/>
                <wp:effectExtent l="0" t="0" r="2540" b="0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832" cy="273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Pr="006B6AD8" w:rsidRDefault="006B6AD8" w:rsidP="006B6AD8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6B6AD8">
                              <w:rPr>
                                <w:color w:val="C45911" w:themeColor="accent2" w:themeShade="BF"/>
                              </w:rPr>
                              <w:t>Billing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886500" id="Text Box 523" o:spid="_x0000_s1046" type="#_x0000_t202" style="position:absolute;margin-left:348.1pt;margin-top:7.05pt;width:86.85pt;height:21.55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" fillcolor="white [3201]" stroked="f" strokeweight=".5pt">
                <v:textbox>
                  <w:txbxContent>
                    <w:p w:rsidR="006B6AD8" w:rsidRPr="006B6AD8" w:rsidRDefault="006B6AD8" w:rsidP="006B6AD8">
                      <w:pPr>
                        <w:rPr>
                          <w:color w:val="C45911" w:themeColor="accent2" w:themeShade="BF"/>
                        </w:rPr>
                      </w:pPr>
                      <w:r w:rsidRPr="006B6AD8">
                        <w:rPr>
                          <w:color w:val="C45911" w:themeColor="accent2" w:themeShade="BF"/>
                        </w:rPr>
                        <w:t>Billing Manager</w:t>
                      </w:r>
                    </w:p>
                  </w:txbxContent>
                </v:textbox>
              </v:shape>
            </w:pict>
          </mc:Fallback>
        </mc:AlternateContent>
      </w:r>
      <w:r w:rsidR="00CE10B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264A3" wp14:editId="2FABC4AC">
                <wp:simplePos x="0" y="0"/>
                <wp:positionH relativeFrom="column">
                  <wp:posOffset>5646692</wp:posOffset>
                </wp:positionH>
                <wp:positionV relativeFrom="paragraph">
                  <wp:posOffset>193675</wp:posOffset>
                </wp:positionV>
                <wp:extent cx="499462" cy="7685"/>
                <wp:effectExtent l="0" t="0" r="34290" b="3048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462" cy="7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F03DB" id="Straight Connector 126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6pt,15.25pt" to="483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 w:rsidR="00CE10B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A4D405" wp14:editId="2D66C658">
                <wp:simplePos x="0" y="0"/>
                <wp:positionH relativeFrom="column">
                  <wp:posOffset>5864225</wp:posOffset>
                </wp:positionH>
                <wp:positionV relativeFrom="paragraph">
                  <wp:posOffset>6623</wp:posOffset>
                </wp:positionV>
                <wp:extent cx="9939" cy="785192"/>
                <wp:effectExtent l="0" t="0" r="28575" b="3429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785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EAA1C" id="Straight Connector 129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75pt,.5pt" to="462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" strokecolor="#ed7d31 [3205]" strokeweight=".5pt">
                <v:stroke joinstyle="miter"/>
              </v:line>
            </w:pict>
          </mc:Fallback>
        </mc:AlternateContent>
      </w:r>
      <w:r w:rsidR="007C72D0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AD3E1A1" wp14:editId="0D83B828">
                <wp:simplePos x="0" y="0"/>
                <wp:positionH relativeFrom="column">
                  <wp:posOffset>-741872</wp:posOffset>
                </wp:positionH>
                <wp:positionV relativeFrom="paragraph">
                  <wp:posOffset>446417</wp:posOffset>
                </wp:positionV>
                <wp:extent cx="1348573" cy="3762"/>
                <wp:effectExtent l="0" t="0" r="23495" b="34925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573" cy="3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3BC66" id="Straight Connector 382" o:spid="_x0000_s1026" style="position:absolute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4pt,35.15pt" to="47.8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E81833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3C81C5" wp14:editId="594B0E9F">
                <wp:simplePos x="0" y="0"/>
                <wp:positionH relativeFrom="column">
                  <wp:posOffset>3486519</wp:posOffset>
                </wp:positionH>
                <wp:positionV relativeFrom="paragraph">
                  <wp:posOffset>112826</wp:posOffset>
                </wp:positionV>
                <wp:extent cx="2371971" cy="2147386"/>
                <wp:effectExtent l="0" t="0" r="28575" b="2476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971" cy="2147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7B630" id="Straight Connector 17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5pt,8.9pt" to="461.3pt,1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AF2C3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7CE279" wp14:editId="65090755">
                <wp:simplePos x="0" y="0"/>
                <wp:positionH relativeFrom="column">
                  <wp:posOffset>578070</wp:posOffset>
                </wp:positionH>
                <wp:positionV relativeFrom="paragraph">
                  <wp:posOffset>25154</wp:posOffset>
                </wp:positionV>
                <wp:extent cx="1542661" cy="418167"/>
                <wp:effectExtent l="0" t="0" r="19685" b="2032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661" cy="4181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D4D56" id="Straight Connector 143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5pt,2pt" to="166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0553AF" w:rsidRPr="000553AF" w:rsidRDefault="00744D8A" w:rsidP="000553AF"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66B3DBE" wp14:editId="7B2C7125">
                <wp:simplePos x="0" y="0"/>
                <wp:positionH relativeFrom="column">
                  <wp:posOffset>-762000</wp:posOffset>
                </wp:positionH>
                <wp:positionV relativeFrom="paragraph">
                  <wp:posOffset>164465</wp:posOffset>
                </wp:positionV>
                <wp:extent cx="0" cy="7239000"/>
                <wp:effectExtent l="0" t="0" r="19050" b="1905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D371B" id="Straight Connector 478" o:spid="_x0000_s1026" style="position:absolute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12.95pt" to="-60pt,5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7C72D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FD9173" wp14:editId="04C1D01B">
                <wp:simplePos x="0" y="0"/>
                <wp:positionH relativeFrom="column">
                  <wp:posOffset>22225</wp:posOffset>
                </wp:positionH>
                <wp:positionV relativeFrom="paragraph">
                  <wp:posOffset>15777</wp:posOffset>
                </wp:positionV>
                <wp:extent cx="499462" cy="7685"/>
                <wp:effectExtent l="0" t="0" r="34290" b="3048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462" cy="76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2CD67" id="Straight Connector 125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.25pt" to="41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" strokecolor="#ffc000 [3207]" strokeweight="1.5pt">
                <v:stroke joinstyle="miter"/>
              </v:line>
            </w:pict>
          </mc:Fallback>
        </mc:AlternateContent>
      </w:r>
      <w:r w:rsidR="006C515C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A5961DF" wp14:editId="720C551E">
                <wp:simplePos x="0" y="0"/>
                <wp:positionH relativeFrom="column">
                  <wp:posOffset>510639</wp:posOffset>
                </wp:positionH>
                <wp:positionV relativeFrom="paragraph">
                  <wp:posOffset>151575</wp:posOffset>
                </wp:positionV>
                <wp:extent cx="83127" cy="2052238"/>
                <wp:effectExtent l="0" t="0" r="31750" b="24765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27" cy="2052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6E46A" id="Straight Connector 370" o:spid="_x0000_s1026" style="position:absolute;flip:y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11.95pt" to="46.75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C515C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E2A4713" wp14:editId="16F58264">
                <wp:simplePos x="0" y="0"/>
                <wp:positionH relativeFrom="column">
                  <wp:posOffset>581891</wp:posOffset>
                </wp:positionH>
                <wp:positionV relativeFrom="paragraph">
                  <wp:posOffset>149382</wp:posOffset>
                </wp:positionV>
                <wp:extent cx="1508166" cy="3016332"/>
                <wp:effectExtent l="0" t="0" r="34925" b="317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166" cy="3016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DE445" id="Straight Connector 366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11.75pt" to="164.55pt,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E81833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97EBAD" wp14:editId="56393246">
                <wp:simplePos x="0" y="0"/>
                <wp:positionH relativeFrom="column">
                  <wp:posOffset>581890</wp:posOffset>
                </wp:positionH>
                <wp:positionV relativeFrom="paragraph">
                  <wp:posOffset>154981</wp:posOffset>
                </wp:positionV>
                <wp:extent cx="1536477" cy="443131"/>
                <wp:effectExtent l="0" t="0" r="26035" b="3365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477" cy="443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B5378" id="Straight Connector 167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pt,12.2pt" to="166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AF2C3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4A8CE1" wp14:editId="260B91B2">
                <wp:simplePos x="0" y="0"/>
                <wp:positionH relativeFrom="column">
                  <wp:posOffset>2107824</wp:posOffset>
                </wp:positionH>
                <wp:positionV relativeFrom="paragraph">
                  <wp:posOffset>290169</wp:posOffset>
                </wp:positionV>
                <wp:extent cx="1381760" cy="616585"/>
                <wp:effectExtent l="0" t="0" r="27940" b="1206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616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94713" id="Oval 138" o:spid="_x0000_s1026" style="position:absolute;margin-left:165.95pt;margin-top:22.85pt;width:108.8pt;height:48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0553AF" w:rsidRDefault="00CE10B5" w:rsidP="000553AF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4E11A2E" wp14:editId="6AB6193F">
                <wp:simplePos x="0" y="0"/>
                <wp:positionH relativeFrom="rightMargin">
                  <wp:posOffset>-75202</wp:posOffset>
                </wp:positionH>
                <wp:positionV relativeFrom="paragraph">
                  <wp:posOffset>211365</wp:posOffset>
                </wp:positionV>
                <wp:extent cx="276337" cy="336764"/>
                <wp:effectExtent l="0" t="0" r="28575" b="2540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37" cy="336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890E9" id="Straight Connector 12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.9pt,16.65pt" to="15.8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F36B1D" wp14:editId="23612096">
                <wp:simplePos x="0" y="0"/>
                <wp:positionH relativeFrom="margin">
                  <wp:posOffset>5629184</wp:posOffset>
                </wp:positionH>
                <wp:positionV relativeFrom="paragraph">
                  <wp:posOffset>205558</wp:posOffset>
                </wp:positionV>
                <wp:extent cx="252543" cy="345782"/>
                <wp:effectExtent l="0" t="0" r="33655" b="3556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543" cy="345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00508" id="Straight Connector 128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3.25pt,16.2pt" to="463.1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AF2C3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2BE74B" wp14:editId="0F55090F">
                <wp:simplePos x="0" y="0"/>
                <wp:positionH relativeFrom="column">
                  <wp:posOffset>2345094</wp:posOffset>
                </wp:positionH>
                <wp:positionV relativeFrom="paragraph">
                  <wp:posOffset>101716</wp:posOffset>
                </wp:positionV>
                <wp:extent cx="895479" cy="441649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479" cy="441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0553AF">
                            <w:pPr>
                              <w:jc w:val="center"/>
                            </w:pPr>
                            <w:r>
                              <w:t xml:space="preserve">Search Book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Cata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E74B" id="Text Box 139" o:spid="_x0000_s1047" type="#_x0000_t202" style="position:absolute;margin-left:184.65pt;margin-top:8pt;width:70.5pt;height:34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" fillcolor="white [3201]" stroked="f" strokeweight=".5pt">
                <v:textbox>
                  <w:txbxContent>
                    <w:p w:rsidR="00A72284" w:rsidRDefault="00A72284" w:rsidP="000553AF">
                      <w:pPr>
                        <w:jc w:val="center"/>
                      </w:pPr>
                      <w:r>
                        <w:t xml:space="preserve">Search Book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Catalog</w:t>
                      </w:r>
                    </w:p>
                  </w:txbxContent>
                </v:textbox>
              </v:shape>
            </w:pict>
          </mc:Fallback>
        </mc:AlternateContent>
      </w:r>
    </w:p>
    <w:p w:rsidR="000553AF" w:rsidRDefault="006C515C" w:rsidP="000553AF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492BA3" wp14:editId="2E1BE5FB">
                <wp:simplePos x="0" y="0"/>
                <wp:positionH relativeFrom="column">
                  <wp:posOffset>1224214</wp:posOffset>
                </wp:positionH>
                <wp:positionV relativeFrom="paragraph">
                  <wp:posOffset>282385</wp:posOffset>
                </wp:positionV>
                <wp:extent cx="1154430" cy="515237"/>
                <wp:effectExtent l="0" t="0" r="26670" b="1841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515237"/>
                        </a:xfrm>
                        <a:prstGeom prst="rect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E61CA" id="Rectangle 166" o:spid="_x0000_s1026" style="position:absolute;margin-left:96.4pt;margin-top:22.25pt;width:90.9pt;height:40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" fillcolor="white [3201]" strokecolor="#70ad47 [3209]" strokeweight="1pt">
                <v:stroke dashstyle="longDashDot"/>
              </v:rect>
            </w:pict>
          </mc:Fallback>
        </mc:AlternateContent>
      </w:r>
      <w:r w:rsidR="00E8183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F5298E2" wp14:editId="1EC019FA">
                <wp:simplePos x="0" y="0"/>
                <wp:positionH relativeFrom="column">
                  <wp:posOffset>3433970</wp:posOffset>
                </wp:positionH>
                <wp:positionV relativeFrom="paragraph">
                  <wp:posOffset>167115</wp:posOffset>
                </wp:positionV>
                <wp:extent cx="2425147" cy="1239051"/>
                <wp:effectExtent l="0" t="0" r="32385" b="3746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147" cy="1239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C2DB4" id="Straight Connector 179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pt,13.15pt" to="461.35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553AF">
        <w:tab/>
        <w:t xml:space="preserve">                                                                                                                    </w:t>
      </w:r>
    </w:p>
    <w:p w:rsidR="000553AF" w:rsidRDefault="006B6AD8" w:rsidP="000553AF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203C2E" wp14:editId="1DB17413">
                <wp:simplePos x="0" y="0"/>
                <wp:positionH relativeFrom="column">
                  <wp:posOffset>1376313</wp:posOffset>
                </wp:positionH>
                <wp:positionV relativeFrom="paragraph">
                  <wp:posOffset>12654</wp:posOffset>
                </wp:positionV>
                <wp:extent cx="878205" cy="461914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461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>
                            <w:r>
                              <w:t>If Book Title i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03C2E" id="Text Box 169" o:spid="_x0000_s1048" type="#_x0000_t202" style="position:absolute;margin-left:108.35pt;margin-top:1pt;width:69.15pt;height:36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" fillcolor="white [3201]" stroked="f" strokeweight=".5pt">
                <v:textbox>
                  <w:txbxContent>
                    <w:p w:rsidR="00A72284" w:rsidRDefault="00A72284">
                      <w:r>
                        <w:t>If Book Title is Available</w:t>
                      </w:r>
                    </w:p>
                  </w:txbxContent>
                </v:textbox>
              </v:shape>
            </w:pict>
          </mc:Fallback>
        </mc:AlternateContent>
      </w:r>
      <w:r w:rsidR="006C515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54863D8" wp14:editId="452B0041">
                <wp:simplePos x="0" y="0"/>
                <wp:positionH relativeFrom="column">
                  <wp:posOffset>2707573</wp:posOffset>
                </wp:positionH>
                <wp:positionV relativeFrom="paragraph">
                  <wp:posOffset>40277</wp:posOffset>
                </wp:positionV>
                <wp:extent cx="117665" cy="819398"/>
                <wp:effectExtent l="0" t="38100" r="73025" b="190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65" cy="819398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6B9F" id="Straight Arrow Connector 172" o:spid="_x0000_s1026" type="#_x0000_t32" style="position:absolute;margin-left:213.2pt;margin-top:3.15pt;width:9.25pt;height:64.5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" strokecolor="#5b9bd5 [3204]" strokeweight=".5pt">
                <v:stroke dashstyle="dashDot" endarrow="block" joinstyle="miter"/>
              </v:shape>
            </w:pict>
          </mc:Fallback>
        </mc:AlternateContent>
      </w:r>
      <w:r w:rsidR="000553AF">
        <w:t xml:space="preserve">                                                         </w:t>
      </w:r>
    </w:p>
    <w:p w:rsidR="000553AF" w:rsidRDefault="00744D8A" w:rsidP="000553AF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E078770" wp14:editId="51E38597">
                <wp:simplePos x="0" y="0"/>
                <wp:positionH relativeFrom="rightMargin">
                  <wp:align>left</wp:align>
                </wp:positionH>
                <wp:positionV relativeFrom="paragraph">
                  <wp:posOffset>275590</wp:posOffset>
                </wp:positionV>
                <wp:extent cx="384201" cy="368833"/>
                <wp:effectExtent l="0" t="0" r="15875" b="1270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201" cy="36883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F498C" id="Oval 135" o:spid="_x0000_s1026" style="position:absolute;margin-left:0;margin-top:21.7pt;width:30.25pt;height:29.05pt;z-index:2517790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6C515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088CAA6" wp14:editId="3AD2FF26">
                <wp:simplePos x="0" y="0"/>
                <wp:positionH relativeFrom="margin">
                  <wp:posOffset>2409713</wp:posOffset>
                </wp:positionH>
                <wp:positionV relativeFrom="paragraph">
                  <wp:posOffset>102833</wp:posOffset>
                </wp:positionV>
                <wp:extent cx="870846" cy="275898"/>
                <wp:effectExtent l="0" t="0" r="5715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46" cy="275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>
                            <w: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CAA6" id="Text Box 173" o:spid="_x0000_s1049" type="#_x0000_t202" style="position:absolute;margin-left:189.75pt;margin-top:8.1pt;width:68.55pt;height:21.7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" fillcolor="white [3201]" stroked="f" strokeweight=".5pt">
                <v:textbox>
                  <w:txbxContent>
                    <w:p w:rsidR="00A72284" w:rsidRDefault="00A72284">
                      <w:r>
                        <w:t>&lt;&lt;Extend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83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931B29" wp14:editId="6585E33C">
                <wp:simplePos x="0" y="0"/>
                <wp:positionH relativeFrom="column">
                  <wp:posOffset>3204242</wp:posOffset>
                </wp:positionH>
                <wp:positionV relativeFrom="paragraph">
                  <wp:posOffset>144230</wp:posOffset>
                </wp:positionV>
                <wp:extent cx="0" cy="0"/>
                <wp:effectExtent l="0" t="0" r="0" b="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F5DEC" id="Straight Arrow Connector 171" o:spid="_x0000_s1026" type="#_x0000_t32" style="position:absolute;margin-left:252.3pt;margin-top:11.35pt;width:0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</w:p>
    <w:p w:rsidR="000553AF" w:rsidRPr="000553AF" w:rsidRDefault="000553AF" w:rsidP="000553AF"/>
    <w:p w:rsidR="000553AF" w:rsidRPr="000553AF" w:rsidRDefault="006C515C" w:rsidP="000553AF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C6B71DA" wp14:editId="20FB981B">
                <wp:simplePos x="0" y="0"/>
                <wp:positionH relativeFrom="column">
                  <wp:posOffset>2313751</wp:posOffset>
                </wp:positionH>
                <wp:positionV relativeFrom="paragraph">
                  <wp:posOffset>168457</wp:posOffset>
                </wp:positionV>
                <wp:extent cx="874395" cy="693831"/>
                <wp:effectExtent l="0" t="0" r="1905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693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E81833" w:rsidRDefault="00A72284" w:rsidP="00E8183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 w:rsidRPr="00E81833">
                              <w:rPr>
                                <w:sz w:val="20"/>
                                <w:szCs w:val="20"/>
                              </w:rPr>
                              <w:t>Price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SBN, No </w:t>
                            </w:r>
                            <w:r w:rsidRPr="00E81833">
                              <w:rPr>
                                <w:sz w:val="20"/>
                                <w:szCs w:val="20"/>
                              </w:rPr>
                              <w:t>copies of boo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71DA" id="Text Box 147" o:spid="_x0000_s1050" type="#_x0000_t202" style="position:absolute;margin-left:182.2pt;margin-top:13.25pt;width:68.85pt;height:54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" fillcolor="white [3201]" stroked="f" strokeweight=".5pt">
                <v:textbox>
                  <w:txbxContent>
                    <w:p w:rsidR="00A72284" w:rsidRPr="00E81833" w:rsidRDefault="00A72284" w:rsidP="00E8183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arch </w:t>
                      </w:r>
                      <w:r w:rsidRPr="00E81833">
                        <w:rPr>
                          <w:sz w:val="20"/>
                          <w:szCs w:val="20"/>
                        </w:rPr>
                        <w:t>Price,</w:t>
                      </w:r>
                      <w:r>
                        <w:rPr>
                          <w:sz w:val="20"/>
                          <w:szCs w:val="20"/>
                        </w:rPr>
                        <w:t xml:space="preserve"> ISBN, No </w:t>
                      </w:r>
                      <w:r w:rsidRPr="00E81833">
                        <w:rPr>
                          <w:sz w:val="20"/>
                          <w:szCs w:val="20"/>
                        </w:rPr>
                        <w:t>copies of book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F070A77" wp14:editId="7C295C15">
                <wp:simplePos x="0" y="0"/>
                <wp:positionH relativeFrom="column">
                  <wp:posOffset>2009965</wp:posOffset>
                </wp:positionH>
                <wp:positionV relativeFrom="paragraph">
                  <wp:posOffset>23421</wp:posOffset>
                </wp:positionV>
                <wp:extent cx="1397358" cy="953037"/>
                <wp:effectExtent l="0" t="0" r="12700" b="19050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358" cy="9530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3941D" id="Oval 145" o:spid="_x0000_s1026" style="position:absolute;margin-left:158.25pt;margin-top:1.85pt;width:110.05pt;height:75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9BE7E59" wp14:editId="7C020BBF">
                <wp:simplePos x="0" y="0"/>
                <wp:positionH relativeFrom="column">
                  <wp:posOffset>1223157</wp:posOffset>
                </wp:positionH>
                <wp:positionV relativeFrom="paragraph">
                  <wp:posOffset>268168</wp:posOffset>
                </wp:positionV>
                <wp:extent cx="4667003" cy="827421"/>
                <wp:effectExtent l="0" t="0" r="19685" b="29845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003" cy="827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A5B6A" id="Straight Connector 369" o:spid="_x0000_s1026" style="position:absolute;flip:y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21.1pt" to="463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8183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589A268" wp14:editId="3C287215">
                <wp:simplePos x="0" y="0"/>
                <wp:positionH relativeFrom="column">
                  <wp:posOffset>5357876</wp:posOffset>
                </wp:positionH>
                <wp:positionV relativeFrom="paragraph">
                  <wp:posOffset>262890</wp:posOffset>
                </wp:positionV>
                <wp:extent cx="501831" cy="2381460"/>
                <wp:effectExtent l="0" t="0" r="31750" b="1905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831" cy="238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41ECC" id="Straight Connector 181" o:spid="_x0000_s1026" style="position:absolute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pt,20.7pt" to="461.4pt,2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81833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6AD64AB" wp14:editId="74FBFA8A">
                <wp:simplePos x="0" y="0"/>
                <wp:positionH relativeFrom="column">
                  <wp:posOffset>3409696</wp:posOffset>
                </wp:positionH>
                <wp:positionV relativeFrom="paragraph">
                  <wp:posOffset>262128</wp:posOffset>
                </wp:positionV>
                <wp:extent cx="2448941" cy="1324991"/>
                <wp:effectExtent l="0" t="0" r="27940" b="2794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8941" cy="1324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AF86A" id="Straight Connector 180" o:spid="_x0000_s1026" style="position:absolute;flip:y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5pt,20.65pt" to="461.35pt,1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E8183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C77B3E" wp14:editId="5CCFBDC8">
                <wp:simplePos x="0" y="0"/>
                <wp:positionH relativeFrom="leftMargin">
                  <wp:posOffset>7041515</wp:posOffset>
                </wp:positionH>
                <wp:positionV relativeFrom="paragraph">
                  <wp:posOffset>64770</wp:posOffset>
                </wp:positionV>
                <wp:extent cx="9525" cy="784860"/>
                <wp:effectExtent l="0" t="0" r="28575" b="3429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019B3" id="Straight Connector 131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554.45pt,5.1pt" to="555.2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:rsidR="000553AF" w:rsidRDefault="006C515C" w:rsidP="000553AF"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8B08DB5" wp14:editId="18392063">
                <wp:simplePos x="0" y="0"/>
                <wp:positionH relativeFrom="column">
                  <wp:posOffset>-178130</wp:posOffset>
                </wp:positionH>
                <wp:positionV relativeFrom="paragraph">
                  <wp:posOffset>192323</wp:posOffset>
                </wp:positionV>
                <wp:extent cx="1389413" cy="1068779"/>
                <wp:effectExtent l="0" t="0" r="20320" b="17145"/>
                <wp:wrapNone/>
                <wp:docPr id="367" name="Oval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0687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57BD4" id="Oval 367" o:spid="_x0000_s1026" style="position:absolute;margin-left:-14.05pt;margin-top:15.15pt;width:109.4pt;height:84.15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="00E8183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9C4251" wp14:editId="1FA8FACA">
                <wp:simplePos x="0" y="0"/>
                <wp:positionH relativeFrom="column">
                  <wp:posOffset>5914301</wp:posOffset>
                </wp:positionH>
                <wp:positionV relativeFrom="paragraph">
                  <wp:posOffset>93345</wp:posOffset>
                </wp:positionV>
                <wp:extent cx="499462" cy="7685"/>
                <wp:effectExtent l="0" t="0" r="34290" b="3048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462" cy="76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67BA4" id="Straight Connector 132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7pt,7.35pt" to="505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" strokecolor="#70ad47 [3209]" strokeweight="1.5pt">
                <v:stroke joinstyle="miter"/>
              </v:line>
            </w:pict>
          </mc:Fallback>
        </mc:AlternateContent>
      </w:r>
    </w:p>
    <w:p w:rsidR="000553AF" w:rsidRDefault="006C515C" w:rsidP="000553AF"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0A9D74C" wp14:editId="7EB5561F">
                <wp:simplePos x="0" y="0"/>
                <wp:positionH relativeFrom="column">
                  <wp:posOffset>83127</wp:posOffset>
                </wp:positionH>
                <wp:positionV relativeFrom="paragraph">
                  <wp:posOffset>120328</wp:posOffset>
                </wp:positionV>
                <wp:extent cx="954249" cy="676894"/>
                <wp:effectExtent l="0" t="0" r="0" b="952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249" cy="676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>
                            <w:r>
                              <w:t>Report Price, No of copies in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D74C" id="Text Box 368" o:spid="_x0000_s1051" type="#_x0000_t202" style="position:absolute;margin-left:6.55pt;margin-top:9.45pt;width:75.15pt;height:53.3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" fillcolor="white [3201]" stroked="f" strokeweight=".5pt">
                <v:textbox>
                  <w:txbxContent>
                    <w:p w:rsidR="00A72284" w:rsidRDefault="00A72284">
                      <w:r>
                        <w:t>Report Price, No of copies in Stock</w:t>
                      </w:r>
                    </w:p>
                  </w:txbxContent>
                </v:textbox>
              </v:shape>
            </w:pict>
          </mc:Fallback>
        </mc:AlternateContent>
      </w:r>
      <w:r w:rsidR="00E8183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B5E976" wp14:editId="16CA13A2">
                <wp:simplePos x="0" y="0"/>
                <wp:positionH relativeFrom="margin">
                  <wp:posOffset>6135551</wp:posOffset>
                </wp:positionH>
                <wp:positionV relativeFrom="paragraph">
                  <wp:posOffset>262709</wp:posOffset>
                </wp:positionV>
                <wp:extent cx="276337" cy="336764"/>
                <wp:effectExtent l="0" t="0" r="28575" b="2540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37" cy="3367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DA34D" id="Straight Connector 13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3.1pt,20.7pt" to="504.8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E8183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5FF76E" wp14:editId="39A41F09">
                <wp:simplePos x="0" y="0"/>
                <wp:positionH relativeFrom="rightMargin">
                  <wp:posOffset>-54337</wp:posOffset>
                </wp:positionH>
                <wp:positionV relativeFrom="paragraph">
                  <wp:posOffset>262799</wp:posOffset>
                </wp:positionV>
                <wp:extent cx="252095" cy="345440"/>
                <wp:effectExtent l="0" t="0" r="33655" b="3556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95" cy="3454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23A6D" id="Straight Connector 134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.3pt,20.7pt" to="15.5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0553AF">
        <w:tab/>
        <w:t xml:space="preserve">                                                                                                                    </w:t>
      </w:r>
    </w:p>
    <w:p w:rsidR="000553AF" w:rsidRDefault="000553AF" w:rsidP="000553AF">
      <w:r>
        <w:t xml:space="preserve">                                                         </w:t>
      </w:r>
    </w:p>
    <w:p w:rsidR="004E5BEC" w:rsidRDefault="006B6AD8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5430451" wp14:editId="4709492E">
                <wp:simplePos x="0" y="0"/>
                <wp:positionH relativeFrom="column">
                  <wp:posOffset>5684998</wp:posOffset>
                </wp:positionH>
                <wp:positionV relativeFrom="paragraph">
                  <wp:posOffset>209518</wp:posOffset>
                </wp:positionV>
                <wp:extent cx="979753" cy="641023"/>
                <wp:effectExtent l="0" t="0" r="0" b="6985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753" cy="641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Pr="006B6AD8" w:rsidRDefault="006B6AD8" w:rsidP="006B6AD8">
                            <w:pPr>
                              <w:rPr>
                                <w:color w:val="538135" w:themeColor="accent6" w:themeShade="BF"/>
                              </w:rPr>
                            </w:pPr>
                            <w:r w:rsidRPr="006B6AD8">
                              <w:rPr>
                                <w:color w:val="538135" w:themeColor="accent6" w:themeShade="BF"/>
                              </w:rPr>
                              <w:t>Inventory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30451" id="Text Box 522" o:spid="_x0000_s1052" type="#_x0000_t202" style="position:absolute;margin-left:447.65pt;margin-top:16.5pt;width:77.15pt;height:50.4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" fillcolor="white [3201]" stroked="f" strokeweight=".5pt">
                <v:textbox>
                  <w:txbxContent>
                    <w:p w:rsidR="006B6AD8" w:rsidRPr="006B6AD8" w:rsidRDefault="006B6AD8" w:rsidP="006B6AD8">
                      <w:pPr>
                        <w:rPr>
                          <w:color w:val="538135" w:themeColor="accent6" w:themeShade="BF"/>
                        </w:rPr>
                      </w:pPr>
                      <w:r w:rsidRPr="006B6AD8">
                        <w:rPr>
                          <w:color w:val="538135" w:themeColor="accent6" w:themeShade="BF"/>
                        </w:rPr>
                        <w:t>Inventory Management System</w:t>
                      </w:r>
                    </w:p>
                  </w:txbxContent>
                </v:textbox>
              </v:shape>
            </w:pict>
          </mc:Fallback>
        </mc:AlternateContent>
      </w:r>
      <w:r w:rsidR="00E8183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E35E11" wp14:editId="089C752A">
                <wp:simplePos x="0" y="0"/>
                <wp:positionH relativeFrom="column">
                  <wp:posOffset>2266950</wp:posOffset>
                </wp:positionH>
                <wp:positionV relativeFrom="paragraph">
                  <wp:posOffset>249811</wp:posOffset>
                </wp:positionV>
                <wp:extent cx="895479" cy="368833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479" cy="368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AF2C36">
                            <w:pPr>
                              <w:jc w:val="center"/>
                            </w:pPr>
                            <w:r>
                              <w:t>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5E11" id="Text Box 150" o:spid="_x0000_s1053" type="#_x0000_t202" style="position:absolute;margin-left:178.5pt;margin-top:19.65pt;width:70.5pt;height:29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" fillcolor="white [3201]" stroked="f" strokeweight=".5pt">
                <v:textbox>
                  <w:txbxContent>
                    <w:p w:rsidR="00A72284" w:rsidRDefault="00A72284" w:rsidP="00AF2C36">
                      <w:pPr>
                        <w:jc w:val="center"/>
                      </w:pPr>
                      <w:r>
                        <w:t>Place Order</w:t>
                      </w:r>
                    </w:p>
                  </w:txbxContent>
                </v:textbox>
              </v:shape>
            </w:pict>
          </mc:Fallback>
        </mc:AlternateContent>
      </w:r>
      <w:r w:rsidR="00E8183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5478E91" wp14:editId="5535475C">
                <wp:simplePos x="0" y="0"/>
                <wp:positionH relativeFrom="column">
                  <wp:posOffset>2019678</wp:posOffset>
                </wp:positionH>
                <wp:positionV relativeFrom="paragraph">
                  <wp:posOffset>121781</wp:posOffset>
                </wp:positionV>
                <wp:extent cx="1381760" cy="616585"/>
                <wp:effectExtent l="0" t="0" r="27940" b="1206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616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11FC2" id="Oval 148" o:spid="_x0000_s1026" style="position:absolute;margin-left:159.05pt;margin-top:9.6pt;width:108.8pt;height:48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AF2C3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2C36" w:rsidRDefault="00E81833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A852DB2" wp14:editId="1236E9EC">
                <wp:simplePos x="0" y="0"/>
                <wp:positionH relativeFrom="column">
                  <wp:posOffset>1065125</wp:posOffset>
                </wp:positionH>
                <wp:positionV relativeFrom="paragraph">
                  <wp:posOffset>191568</wp:posOffset>
                </wp:positionV>
                <wp:extent cx="964307" cy="753626"/>
                <wp:effectExtent l="38100" t="0" r="26670" b="6604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307" cy="753626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5BD4" id="Straight Arrow Connector 201" o:spid="_x0000_s1026" type="#_x0000_t32" style="position:absolute;margin-left:83.85pt;margin-top:15.1pt;width:75.95pt;height:59.35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" strokecolor="#5b9bd5 [3204]" strokeweight=".5pt">
                <v:stroke dashstyle="dash" endarrow="block" joinstyle="miter"/>
              </v:shape>
            </w:pict>
          </mc:Fallback>
        </mc:AlternateContent>
      </w:r>
    </w:p>
    <w:p w:rsidR="00AF2C36" w:rsidRDefault="00E81833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B8B78F" wp14:editId="4C66C4F6">
                <wp:simplePos x="0" y="0"/>
                <wp:positionH relativeFrom="margin">
                  <wp:posOffset>1164814</wp:posOffset>
                </wp:positionH>
                <wp:positionV relativeFrom="paragraph">
                  <wp:posOffset>141424</wp:posOffset>
                </wp:positionV>
                <wp:extent cx="894303" cy="261257"/>
                <wp:effectExtent l="0" t="0" r="1270" b="571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0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E81833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B78F" id="Text Box 202" o:spid="_x0000_s1054" type="#_x0000_t202" style="position:absolute;margin-left:91.7pt;margin-top:11.15pt;width:70.4pt;height:20.5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" fillcolor="white [3201]" stroked="f" strokeweight=".5pt">
                <v:textbox>
                  <w:txbxContent>
                    <w:p w:rsidR="00A72284" w:rsidRDefault="00A72284" w:rsidP="00E81833">
                      <w:r>
                        <w:t>&lt;&lt;Include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9EED4E" wp14:editId="75029E4D">
                <wp:simplePos x="0" y="0"/>
                <wp:positionH relativeFrom="column">
                  <wp:posOffset>-442114</wp:posOffset>
                </wp:positionH>
                <wp:positionV relativeFrom="paragraph">
                  <wp:posOffset>297117</wp:posOffset>
                </wp:positionV>
                <wp:extent cx="1527349" cy="1074371"/>
                <wp:effectExtent l="0" t="0" r="15875" b="1206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349" cy="10743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07653" id="Oval 140" o:spid="_x0000_s1026" style="position:absolute;margin-left:-34.8pt;margin-top:23.4pt;width:120.25pt;height:84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07FEF6E" wp14:editId="47110163">
                <wp:simplePos x="0" y="0"/>
                <wp:positionH relativeFrom="column">
                  <wp:posOffset>3728872</wp:posOffset>
                </wp:positionH>
                <wp:positionV relativeFrom="paragraph">
                  <wp:posOffset>265036</wp:posOffset>
                </wp:positionV>
                <wp:extent cx="1041703" cy="536485"/>
                <wp:effectExtent l="57150" t="114300" r="63500" b="11176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0312">
                          <a:off x="0" y="0"/>
                          <a:ext cx="1041703" cy="536485"/>
                        </a:xfrm>
                        <a:prstGeom prst="rect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600DF" id="Rectangle 177" o:spid="_x0000_s1026" style="position:absolute;margin-left:293.6pt;margin-top:20.85pt;width:82pt;height:42.25pt;rotation:688469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" fillcolor="white [3201]" strokecolor="#70ad47 [3209]" strokeweight="1pt">
                <v:stroke dashstyle="longDashDot"/>
              </v:rect>
            </w:pict>
          </mc:Fallback>
        </mc:AlternateContent>
      </w:r>
    </w:p>
    <w:p w:rsidR="00AF2C36" w:rsidRDefault="00E81833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6F162B" wp14:editId="2AB267CF">
                <wp:simplePos x="0" y="0"/>
                <wp:positionH relativeFrom="column">
                  <wp:posOffset>-220345</wp:posOffset>
                </wp:positionH>
                <wp:positionV relativeFrom="paragraph">
                  <wp:posOffset>211079</wp:posOffset>
                </wp:positionV>
                <wp:extent cx="1115368" cy="683288"/>
                <wp:effectExtent l="0" t="0" r="8890" b="254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368" cy="683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AF2C36">
                            <w:pPr>
                              <w:jc w:val="center"/>
                            </w:pPr>
                            <w:r>
                              <w:t>Specify No of copies User Name,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162B" id="Text Box 141" o:spid="_x0000_s1055" type="#_x0000_t202" style="position:absolute;margin-left:-17.35pt;margin-top:16.6pt;width:87.8pt;height:53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" fillcolor="white [3201]" stroked="f" strokeweight=".5pt">
                <v:textbox>
                  <w:txbxContent>
                    <w:p w:rsidR="00A72284" w:rsidRDefault="00A72284" w:rsidP="00AF2C36">
                      <w:pPr>
                        <w:jc w:val="center"/>
                      </w:pPr>
                      <w:r>
                        <w:t>Specify No of copies User Name,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945312A" wp14:editId="0E7BDE3F">
                <wp:simplePos x="0" y="0"/>
                <wp:positionH relativeFrom="column">
                  <wp:posOffset>3870660</wp:posOffset>
                </wp:positionH>
                <wp:positionV relativeFrom="paragraph">
                  <wp:posOffset>11688</wp:posOffset>
                </wp:positionV>
                <wp:extent cx="753627" cy="429914"/>
                <wp:effectExtent l="38100" t="76200" r="46990" b="6540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91538">
                          <a:off x="0" y="0"/>
                          <a:ext cx="753627" cy="429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>
                            <w:r>
                              <w:t>All Copie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312A" id="Text Box 182" o:spid="_x0000_s1056" type="#_x0000_t202" style="position:absolute;margin-left:304.8pt;margin-top:.9pt;width:59.35pt;height:33.85pt;rotation:646117fd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" fillcolor="white [3201]" stroked="f" strokeweight=".5pt">
                <v:textbox>
                  <w:txbxContent>
                    <w:p w:rsidR="00A72284" w:rsidRDefault="00A72284">
                      <w:r>
                        <w:t>All Copies Avail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09BD07" wp14:editId="2DA57A7A">
                <wp:simplePos x="0" y="0"/>
                <wp:positionH relativeFrom="column">
                  <wp:posOffset>2010962</wp:posOffset>
                </wp:positionH>
                <wp:positionV relativeFrom="paragraph">
                  <wp:posOffset>227386</wp:posOffset>
                </wp:positionV>
                <wp:extent cx="1381760" cy="616585"/>
                <wp:effectExtent l="0" t="0" r="27940" b="12065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6165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F5644" id="Oval 151" o:spid="_x0000_s1026" style="position:absolute;margin-left:158.35pt;margin-top:17.9pt;width:108.8pt;height:48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AF2C36">
        <w:t xml:space="preserve">                </w:t>
      </w:r>
    </w:p>
    <w:p w:rsidR="00AF2C36" w:rsidRDefault="00E81833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058785B" wp14:editId="1D0E1354">
                <wp:simplePos x="0" y="0"/>
                <wp:positionH relativeFrom="column">
                  <wp:posOffset>3391429</wp:posOffset>
                </wp:positionH>
                <wp:positionV relativeFrom="paragraph">
                  <wp:posOffset>248718</wp:posOffset>
                </wp:positionV>
                <wp:extent cx="1220763" cy="502417"/>
                <wp:effectExtent l="0" t="0" r="74930" b="6921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0763" cy="502417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B46C1" id="Straight Arrow Connector 183" o:spid="_x0000_s1026" type="#_x0000_t32" style="position:absolute;margin-left:267.05pt;margin-top:19.6pt;width:96.1pt;height:39.5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082FF1" wp14:editId="152413C2">
                <wp:simplePos x="0" y="0"/>
                <wp:positionH relativeFrom="column">
                  <wp:posOffset>2256155</wp:posOffset>
                </wp:positionH>
                <wp:positionV relativeFrom="paragraph">
                  <wp:posOffset>23550</wp:posOffset>
                </wp:positionV>
                <wp:extent cx="895479" cy="441649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479" cy="441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AF2C36">
                            <w:pPr>
                              <w:jc w:val="center"/>
                            </w:pPr>
                            <w:r>
                              <w:t xml:space="preserve">Submit Ship Or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2FF1" id="Text Box 153" o:spid="_x0000_s1057" type="#_x0000_t202" style="position:absolute;margin-left:177.65pt;margin-top:1.85pt;width:70.5pt;height:34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" fillcolor="white [3201]" stroked="f" strokeweight=".5pt">
                <v:textbox>
                  <w:txbxContent>
                    <w:p w:rsidR="00A72284" w:rsidRDefault="00A72284" w:rsidP="00AF2C36">
                      <w:pPr>
                        <w:jc w:val="center"/>
                      </w:pPr>
                      <w:r>
                        <w:t xml:space="preserve">Submit Ship Order </w:t>
                      </w:r>
                    </w:p>
                  </w:txbxContent>
                </v:textbox>
              </v:shape>
            </w:pict>
          </mc:Fallback>
        </mc:AlternateContent>
      </w:r>
    </w:p>
    <w:p w:rsidR="00AF2C36" w:rsidRDefault="00E81833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416BFD6" wp14:editId="17CA3DBA">
                <wp:simplePos x="0" y="0"/>
                <wp:positionH relativeFrom="column">
                  <wp:posOffset>311499</wp:posOffset>
                </wp:positionH>
                <wp:positionV relativeFrom="paragraph">
                  <wp:posOffset>13209</wp:posOffset>
                </wp:positionV>
                <wp:extent cx="1718268" cy="2331218"/>
                <wp:effectExtent l="38100" t="0" r="34925" b="5016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8268" cy="233121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FD3F3" id="Straight Arrow Connector 199" o:spid="_x0000_s1026" type="#_x0000_t32" style="position:absolute;margin-left:24.55pt;margin-top:1.05pt;width:135.3pt;height:183.55p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AEB8E6" wp14:editId="7DF82F76">
                <wp:simplePos x="0" y="0"/>
                <wp:positionH relativeFrom="margin">
                  <wp:posOffset>3627455</wp:posOffset>
                </wp:positionH>
                <wp:positionV relativeFrom="paragraph">
                  <wp:posOffset>53403</wp:posOffset>
                </wp:positionV>
                <wp:extent cx="894303" cy="261257"/>
                <wp:effectExtent l="0" t="0" r="1270" b="571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0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E81833">
                            <w: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EB8E6" id="Text Box 185" o:spid="_x0000_s1058" type="#_x0000_t202" style="position:absolute;margin-left:285.65pt;margin-top:4.2pt;width:70.4pt;height:20.5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" fillcolor="white [3201]" stroked="f" strokeweight=".5pt">
                <v:textbox>
                  <w:txbxContent>
                    <w:p w:rsidR="00A72284" w:rsidRDefault="00A72284" w:rsidP="00E81833">
                      <w:r>
                        <w:t>&lt;&lt;Extend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41AEE4" wp14:editId="33DF1F65">
                <wp:simplePos x="0" y="0"/>
                <wp:positionH relativeFrom="column">
                  <wp:posOffset>4883373</wp:posOffset>
                </wp:positionH>
                <wp:positionV relativeFrom="paragraph">
                  <wp:posOffset>203612</wp:posOffset>
                </wp:positionV>
                <wp:extent cx="884255" cy="612950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255" cy="61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AF2C36">
                            <w:pPr>
                              <w:jc w:val="center"/>
                            </w:pPr>
                            <w:r>
                              <w:t>Check Copies of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AEE4" id="Text Box 155" o:spid="_x0000_s1059" type="#_x0000_t202" style="position:absolute;margin-left:384.5pt;margin-top:16.05pt;width:69.65pt;height:48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" fillcolor="white [3201]" stroked="f" strokeweight=".5pt">
                <v:textbox>
                  <w:txbxContent>
                    <w:p w:rsidR="00A72284" w:rsidRDefault="00A72284" w:rsidP="00AF2C36">
                      <w:pPr>
                        <w:jc w:val="center"/>
                      </w:pPr>
                      <w:r>
                        <w:t>Check Copies of Boo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C432DF" wp14:editId="2EE04BEF">
                <wp:simplePos x="0" y="0"/>
                <wp:positionH relativeFrom="margin">
                  <wp:posOffset>4622242</wp:posOffset>
                </wp:positionH>
                <wp:positionV relativeFrom="paragraph">
                  <wp:posOffset>73500</wp:posOffset>
                </wp:positionV>
                <wp:extent cx="1381760" cy="894303"/>
                <wp:effectExtent l="0" t="0" r="27940" b="20320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8943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609498" id="Oval 154" o:spid="_x0000_s1026" style="position:absolute;margin-left:363.95pt;margin-top:5.8pt;width:108.8pt;height:70.4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:rsidR="00AF2C36" w:rsidRDefault="00E81833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DCDEF21" wp14:editId="105BC6FE">
                <wp:simplePos x="0" y="0"/>
                <wp:positionH relativeFrom="column">
                  <wp:posOffset>2949051</wp:posOffset>
                </wp:positionH>
                <wp:positionV relativeFrom="paragraph">
                  <wp:posOffset>208941</wp:posOffset>
                </wp:positionV>
                <wp:extent cx="962994" cy="644632"/>
                <wp:effectExtent l="114300" t="228600" r="27940" b="23177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36078">
                          <a:off x="0" y="0"/>
                          <a:ext cx="962994" cy="644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E81833">
                            <w:r>
                              <w:t>Some Copie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EF21" id="Text Box 187" o:spid="_x0000_s1060" type="#_x0000_t202" style="position:absolute;margin-left:232.2pt;margin-top:16.45pt;width:75.85pt;height:50.75pt;rotation:-2472807fd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" fillcolor="white [3201]" stroked="f" strokeweight=".5pt">
                <v:textbox>
                  <w:txbxContent>
                    <w:p w:rsidR="00A72284" w:rsidRDefault="00A72284" w:rsidP="00E81833">
                      <w:r>
                        <w:t>Some Copies Avail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BEDB772" wp14:editId="59A35A98">
                <wp:simplePos x="0" y="0"/>
                <wp:positionH relativeFrom="column">
                  <wp:posOffset>2878937</wp:posOffset>
                </wp:positionH>
                <wp:positionV relativeFrom="paragraph">
                  <wp:posOffset>189019</wp:posOffset>
                </wp:positionV>
                <wp:extent cx="1070128" cy="701862"/>
                <wp:effectExtent l="95250" t="285750" r="111125" b="28892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6647">
                          <a:off x="0" y="0"/>
                          <a:ext cx="1070128" cy="701862"/>
                        </a:xfrm>
                        <a:prstGeom prst="rect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DE351" id="Rectangle 186" o:spid="_x0000_s1026" style="position:absolute;margin-left:226.7pt;margin-top:14.9pt;width:84.25pt;height:55.25pt;rotation:-2625102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" fillcolor="white [3201]" strokecolor="#70ad47 [3209]" strokeweight="1pt">
                <v:stroke dashstyle="longDashDot"/>
              </v:rect>
            </w:pict>
          </mc:Fallback>
        </mc:AlternateContent>
      </w:r>
    </w:p>
    <w:p w:rsidR="00AF2C36" w:rsidRDefault="00E81833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AD74C50" wp14:editId="609783C2">
                <wp:simplePos x="0" y="0"/>
                <wp:positionH relativeFrom="column">
                  <wp:posOffset>3386295</wp:posOffset>
                </wp:positionH>
                <wp:positionV relativeFrom="paragraph">
                  <wp:posOffset>206019</wp:posOffset>
                </wp:positionV>
                <wp:extent cx="1316334" cy="954594"/>
                <wp:effectExtent l="0" t="38100" r="55880" b="3619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6334" cy="954594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3675F" id="Straight Arrow Connector 188" o:spid="_x0000_s1026" type="#_x0000_t32" style="position:absolute;margin-left:266.65pt;margin-top:16.2pt;width:103.65pt;height:75.15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" strokecolor="#5b9bd5 [3204]" strokeweight=".5pt">
                <v:stroke dashstyle="dash" endarrow="block" joinstyle="miter"/>
              </v:shape>
            </w:pict>
          </mc:Fallback>
        </mc:AlternateContent>
      </w:r>
    </w:p>
    <w:p w:rsidR="00AF2C36" w:rsidRDefault="00E81833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FA69C7E" wp14:editId="25CE60A5">
                <wp:simplePos x="0" y="0"/>
                <wp:positionH relativeFrom="margin">
                  <wp:posOffset>753277</wp:posOffset>
                </wp:positionH>
                <wp:positionV relativeFrom="paragraph">
                  <wp:posOffset>221211</wp:posOffset>
                </wp:positionV>
                <wp:extent cx="894303" cy="261257"/>
                <wp:effectExtent l="0" t="0" r="1270" b="571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0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E81833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9C7E" id="Text Box 200" o:spid="_x0000_s1061" type="#_x0000_t202" style="position:absolute;margin-left:59.3pt;margin-top:17.4pt;width:70.4pt;height:20.5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" fillcolor="white [3201]" stroked="f" strokeweight=".5pt">
                <v:textbox>
                  <w:txbxContent>
                    <w:p w:rsidR="00A72284" w:rsidRDefault="00A72284" w:rsidP="00E81833">
                      <w:r>
                        <w:t>&lt;&lt;Include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5E6FBB" wp14:editId="36F15850">
                <wp:simplePos x="0" y="0"/>
                <wp:positionH relativeFrom="column">
                  <wp:posOffset>4943789</wp:posOffset>
                </wp:positionH>
                <wp:positionV relativeFrom="paragraph">
                  <wp:posOffset>91090</wp:posOffset>
                </wp:positionV>
                <wp:extent cx="230617" cy="1013174"/>
                <wp:effectExtent l="0" t="38100" r="55245" b="1587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617" cy="1013174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D6DB" id="Straight Arrow Connector 191" o:spid="_x0000_s1026" type="#_x0000_t32" style="position:absolute;margin-left:389.25pt;margin-top:7.15pt;width:18.15pt;height:79.8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" strokecolor="#5b9bd5 [3204]" strokeweight=".5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3D5C6CF" wp14:editId="1B38D38F">
                <wp:simplePos x="0" y="0"/>
                <wp:positionH relativeFrom="margin">
                  <wp:posOffset>3618747</wp:posOffset>
                </wp:positionH>
                <wp:positionV relativeFrom="paragraph">
                  <wp:posOffset>263525</wp:posOffset>
                </wp:positionV>
                <wp:extent cx="894303" cy="261257"/>
                <wp:effectExtent l="0" t="0" r="1270" b="571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0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E81833">
                            <w: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5C6CF" id="Text Box 189" o:spid="_x0000_s1062" type="#_x0000_t202" style="position:absolute;margin-left:284.95pt;margin-top:20.75pt;width:70.4pt;height:20.5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" fillcolor="white [3201]" stroked="f" strokeweight=".5pt">
                <v:textbox>
                  <w:txbxContent>
                    <w:p w:rsidR="00A72284" w:rsidRDefault="00A72284" w:rsidP="00E81833">
                      <w:r>
                        <w:t>&lt;&lt;Extend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2C36" w:rsidRDefault="00E81833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E18DF0D" wp14:editId="4B31E836">
                <wp:simplePos x="0" y="0"/>
                <wp:positionH relativeFrom="column">
                  <wp:posOffset>5613735</wp:posOffset>
                </wp:positionH>
                <wp:positionV relativeFrom="paragraph">
                  <wp:posOffset>158373</wp:posOffset>
                </wp:positionV>
                <wp:extent cx="962994" cy="644632"/>
                <wp:effectExtent l="0" t="0" r="8890" b="317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994" cy="644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E81833">
                            <w:r>
                              <w:t>No Copie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DF0D" id="Text Box 194" o:spid="_x0000_s1063" type="#_x0000_t202" style="position:absolute;margin-left:442.05pt;margin-top:12.45pt;width:75.85pt;height:50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" fillcolor="white [3201]" stroked="f" strokeweight=".5pt">
                <v:textbox>
                  <w:txbxContent>
                    <w:p w:rsidR="00A72284" w:rsidRDefault="00A72284" w:rsidP="00E81833">
                      <w:r>
                        <w:t>No Copies Avail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A64E6F" wp14:editId="0B1BEAF8">
                <wp:simplePos x="0" y="0"/>
                <wp:positionH relativeFrom="column">
                  <wp:posOffset>5556738</wp:posOffset>
                </wp:positionH>
                <wp:positionV relativeFrom="paragraph">
                  <wp:posOffset>120580</wp:posOffset>
                </wp:positionV>
                <wp:extent cx="1070128" cy="701862"/>
                <wp:effectExtent l="0" t="0" r="15875" b="2222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128" cy="701862"/>
                        </a:xfrm>
                        <a:prstGeom prst="rect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C9ECC" id="Rectangle 193" o:spid="_x0000_s1026" style="position:absolute;margin-left:437.55pt;margin-top:9.5pt;width:84.25pt;height:55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" fillcolor="white [3201]" strokecolor="#70ad47 [3209]" strokeweight="1pt">
                <v:stroke dashstyle="longDashDo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911DC1F" wp14:editId="4D367BA9">
                <wp:simplePos x="0" y="0"/>
                <wp:positionH relativeFrom="margin">
                  <wp:posOffset>4653838</wp:posOffset>
                </wp:positionH>
                <wp:positionV relativeFrom="paragraph">
                  <wp:posOffset>168463</wp:posOffset>
                </wp:positionV>
                <wp:extent cx="894303" cy="261257"/>
                <wp:effectExtent l="0" t="0" r="1270" b="571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0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E81833">
                            <w: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DC1F" id="Text Box 192" o:spid="_x0000_s1064" type="#_x0000_t202" style="position:absolute;margin-left:366.45pt;margin-top:13.25pt;width:70.4pt;height:20.5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" fillcolor="white [3201]" stroked="f" strokeweight=".5pt">
                <v:textbox>
                  <w:txbxContent>
                    <w:p w:rsidR="00A72284" w:rsidRDefault="00A72284" w:rsidP="00E81833">
                      <w:r>
                        <w:t>&lt;&lt;Extend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86C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32D989" wp14:editId="3FD04020">
                <wp:simplePos x="0" y="0"/>
                <wp:positionH relativeFrom="column">
                  <wp:posOffset>3794449</wp:posOffset>
                </wp:positionH>
                <wp:positionV relativeFrom="paragraph">
                  <wp:posOffset>284791</wp:posOffset>
                </wp:positionV>
                <wp:extent cx="0" cy="0"/>
                <wp:effectExtent l="0" t="0" r="0" b="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9534C" id="Straight Connector 160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22.4pt" to="298.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</w:p>
    <w:p w:rsidR="00AF2C36" w:rsidRDefault="00E81833" w:rsidP="00AF2C36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38DFEC" wp14:editId="27F32179">
                <wp:simplePos x="0" y="0"/>
                <wp:positionH relativeFrom="column">
                  <wp:posOffset>2089597</wp:posOffset>
                </wp:positionH>
                <wp:positionV relativeFrom="paragraph">
                  <wp:posOffset>141787</wp:posOffset>
                </wp:positionV>
                <wp:extent cx="1024932" cy="612950"/>
                <wp:effectExtent l="0" t="0" r="381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932" cy="61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C9586C">
                            <w:pPr>
                              <w:jc w:val="center"/>
                            </w:pPr>
                            <w:r>
                              <w:t xml:space="preserve">Submit </w:t>
                            </w:r>
                            <w:proofErr w:type="gramStart"/>
                            <w:r>
                              <w:t>Both</w:t>
                            </w:r>
                            <w:proofErr w:type="gramEnd"/>
                            <w:r>
                              <w:t xml:space="preserve"> ship and backor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8DFEC" id="Text Box 161" o:spid="_x0000_s1065" type="#_x0000_t202" style="position:absolute;margin-left:164.55pt;margin-top:11.15pt;width:80.7pt;height:4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" fillcolor="white [3201]" stroked="f" strokeweight=".5pt">
                <v:textbox>
                  <w:txbxContent>
                    <w:p w:rsidR="00A72284" w:rsidRDefault="00A72284" w:rsidP="00C9586C">
                      <w:pPr>
                        <w:jc w:val="center"/>
                      </w:pPr>
                      <w:r>
                        <w:t xml:space="preserve">Submit </w:t>
                      </w:r>
                      <w:proofErr w:type="gramStart"/>
                      <w:r>
                        <w:t>Both</w:t>
                      </w:r>
                      <w:proofErr w:type="gramEnd"/>
                      <w:r>
                        <w:t xml:space="preserve"> ship and backord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557F666" wp14:editId="0A947FEC">
                <wp:simplePos x="0" y="0"/>
                <wp:positionH relativeFrom="column">
                  <wp:posOffset>1868805</wp:posOffset>
                </wp:positionH>
                <wp:positionV relativeFrom="paragraph">
                  <wp:posOffset>11772</wp:posOffset>
                </wp:positionV>
                <wp:extent cx="1507253" cy="884255"/>
                <wp:effectExtent l="0" t="0" r="17145" b="1143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253" cy="884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E4E95" id="Oval 158" o:spid="_x0000_s1026" style="position:absolute;margin-left:147.15pt;margin-top:.95pt;width:118.7pt;height:69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</w:p>
    <w:p w:rsidR="00AF2C36" w:rsidRDefault="007C72D0" w:rsidP="00AF2C36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FC448B" wp14:editId="51DE7118">
                <wp:simplePos x="0" y="0"/>
                <wp:positionH relativeFrom="column">
                  <wp:posOffset>4239491</wp:posOffset>
                </wp:positionH>
                <wp:positionV relativeFrom="paragraph">
                  <wp:posOffset>290715</wp:posOffset>
                </wp:positionV>
                <wp:extent cx="1381760" cy="819397"/>
                <wp:effectExtent l="0" t="0" r="27940" b="19050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8193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5E7B3" id="Oval 156" o:spid="_x0000_s1026" style="position:absolute;margin-left:333.8pt;margin-top:22.9pt;width:108.8pt;height:64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="00E81833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DA5956F" wp14:editId="3462BCDC">
                <wp:simplePos x="0" y="0"/>
                <wp:positionH relativeFrom="column">
                  <wp:posOffset>964642</wp:posOffset>
                </wp:positionH>
                <wp:positionV relativeFrom="paragraph">
                  <wp:posOffset>258773</wp:posOffset>
                </wp:positionV>
                <wp:extent cx="934496" cy="562708"/>
                <wp:effectExtent l="38100" t="0" r="18415" b="6604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4496" cy="56270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6500F" id="Straight Arrow Connector 197" o:spid="_x0000_s1026" type="#_x0000_t32" style="position:absolute;margin-left:75.95pt;margin-top:20.4pt;width:73.6pt;height:44.3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" strokecolor="#5b9bd5 [3204]" strokeweight=".5pt">
                <v:stroke dashstyle="dash" endarrow="block" joinstyle="miter"/>
              </v:shape>
            </w:pict>
          </mc:Fallback>
        </mc:AlternateContent>
      </w:r>
    </w:p>
    <w:p w:rsidR="00AF2C36" w:rsidRPr="000553AF" w:rsidRDefault="007C72D0" w:rsidP="00AF2C36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EB79427" wp14:editId="53BB5DE1">
                <wp:simplePos x="0" y="0"/>
                <wp:positionH relativeFrom="column">
                  <wp:posOffset>4488873</wp:posOffset>
                </wp:positionH>
                <wp:positionV relativeFrom="paragraph">
                  <wp:posOffset>111842</wp:posOffset>
                </wp:positionV>
                <wp:extent cx="895350" cy="617517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AF2C36">
                            <w:pPr>
                              <w:jc w:val="center"/>
                            </w:pPr>
                            <w:r>
                              <w:t>Submit Back Order for all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79427" id="Text Box 157" o:spid="_x0000_s1066" type="#_x0000_t202" style="position:absolute;margin-left:353.45pt;margin-top:8.8pt;width:70.5pt;height:48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" fillcolor="white [3201]" stroked="f" strokeweight=".5pt">
                <v:textbox>
                  <w:txbxContent>
                    <w:p w:rsidR="00A72284" w:rsidRDefault="00A72284" w:rsidP="00AF2C36">
                      <w:pPr>
                        <w:jc w:val="center"/>
                      </w:pPr>
                      <w:r>
                        <w:t>Submit Back Order for all Books</w:t>
                      </w:r>
                    </w:p>
                  </w:txbxContent>
                </v:textbox>
              </v:shape>
            </w:pict>
          </mc:Fallback>
        </mc:AlternateContent>
      </w:r>
      <w:r w:rsidR="00E81833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60D660A" wp14:editId="5B107DA6">
                <wp:simplePos x="0" y="0"/>
                <wp:positionH relativeFrom="margin">
                  <wp:posOffset>1066633</wp:posOffset>
                </wp:positionH>
                <wp:positionV relativeFrom="paragraph">
                  <wp:posOffset>115626</wp:posOffset>
                </wp:positionV>
                <wp:extent cx="894303" cy="261257"/>
                <wp:effectExtent l="0" t="0" r="1270" b="571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0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E81833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660A" id="Text Box 198" o:spid="_x0000_s1067" type="#_x0000_t202" style="position:absolute;margin-left:84pt;margin-top:9.1pt;width:70.4pt;height:20.5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" fillcolor="white [3201]" stroked="f" strokeweight=".5pt">
                <v:textbox>
                  <w:txbxContent>
                    <w:p w:rsidR="00A72284" w:rsidRDefault="00A72284" w:rsidP="00E81833">
                      <w:r>
                        <w:t>&lt;&lt;Include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83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2B1385A" wp14:editId="03CB8F85">
                <wp:simplePos x="0" y="0"/>
                <wp:positionH relativeFrom="column">
                  <wp:posOffset>4973934</wp:posOffset>
                </wp:positionH>
                <wp:positionV relativeFrom="paragraph">
                  <wp:posOffset>204770</wp:posOffset>
                </wp:positionV>
                <wp:extent cx="0" cy="0"/>
                <wp:effectExtent l="0" t="0" r="0" b="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70B27" id="Straight Arrow Connector 190" o:spid="_x0000_s1026" type="#_x0000_t32" style="position:absolute;margin-left:391.65pt;margin-top:16.1pt;width:0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</w:p>
    <w:p w:rsidR="00AF2C36" w:rsidRDefault="00744D8A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186AD1B" wp14:editId="26ABA52D">
                <wp:simplePos x="0" y="0"/>
                <wp:positionH relativeFrom="margin">
                  <wp:posOffset>2225837</wp:posOffset>
                </wp:positionH>
                <wp:positionV relativeFrom="paragraph">
                  <wp:posOffset>91061</wp:posOffset>
                </wp:positionV>
                <wp:extent cx="894303" cy="261257"/>
                <wp:effectExtent l="0" t="0" r="1270" b="571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0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E81833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AD1B" id="Text Box 196" o:spid="_x0000_s1068" type="#_x0000_t202" style="position:absolute;margin-left:175.25pt;margin-top:7.15pt;width:70.4pt;height:20.5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" fillcolor="white [3201]" stroked="f" strokeweight=".5pt">
                <v:textbox>
                  <w:txbxContent>
                    <w:p w:rsidR="00A72284" w:rsidRDefault="00A72284" w:rsidP="00E81833">
                      <w:r>
                        <w:t>&lt;&lt;Include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833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1EC63F3" wp14:editId="04C333E4">
                <wp:simplePos x="0" y="0"/>
                <wp:positionH relativeFrom="column">
                  <wp:posOffset>1095270</wp:posOffset>
                </wp:positionH>
                <wp:positionV relativeFrom="paragraph">
                  <wp:posOffset>89841</wp:posOffset>
                </wp:positionV>
                <wp:extent cx="3163501" cy="371789"/>
                <wp:effectExtent l="38100" t="0" r="18415" b="8572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3501" cy="37178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9415F" id="Straight Arrow Connector 195" o:spid="_x0000_s1026" type="#_x0000_t32" style="position:absolute;margin-left:86.25pt;margin-top:7.05pt;width:249.1pt;height:29.2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" strokecolor="#5b9bd5 [3204]" strokeweight=".5pt">
                <v:stroke dashstyle="dash" endarrow="block" joinstyle="miter"/>
              </v:shape>
            </w:pict>
          </mc:Fallback>
        </mc:AlternateContent>
      </w:r>
      <w:r w:rsidR="00E8183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AA5C0D" wp14:editId="559A32FB">
                <wp:simplePos x="0" y="0"/>
                <wp:positionH relativeFrom="column">
                  <wp:posOffset>-117747</wp:posOffset>
                </wp:positionH>
                <wp:positionV relativeFrom="paragraph">
                  <wp:posOffset>246799</wp:posOffset>
                </wp:positionV>
                <wp:extent cx="895479" cy="441649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479" cy="441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C9586C">
                            <w:pPr>
                              <w:jc w:val="center"/>
                            </w:pPr>
                            <w:r>
                              <w:t>Update 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5C0D" id="Text Box 162" o:spid="_x0000_s1069" type="#_x0000_t202" style="position:absolute;margin-left:-9.25pt;margin-top:19.45pt;width:70.5pt;height:34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" fillcolor="white [3201]" stroked="f" strokeweight=".5pt">
                <v:textbox>
                  <w:txbxContent>
                    <w:p w:rsidR="00A72284" w:rsidRDefault="00A72284" w:rsidP="00C9586C">
                      <w:pPr>
                        <w:jc w:val="center"/>
                      </w:pPr>
                      <w:r>
                        <w:t>Update Inventory</w:t>
                      </w:r>
                    </w:p>
                  </w:txbxContent>
                </v:textbox>
              </v:shape>
            </w:pict>
          </mc:Fallback>
        </mc:AlternateContent>
      </w:r>
      <w:r w:rsidR="00E8183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297A9" wp14:editId="53A0E504">
                <wp:simplePos x="0" y="0"/>
                <wp:positionH relativeFrom="column">
                  <wp:posOffset>-345279</wp:posOffset>
                </wp:positionH>
                <wp:positionV relativeFrom="paragraph">
                  <wp:posOffset>89765</wp:posOffset>
                </wp:positionV>
                <wp:extent cx="1381760" cy="693336"/>
                <wp:effectExtent l="0" t="0" r="27940" b="12065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6933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71A67" id="Oval 159" o:spid="_x0000_s1026" style="position:absolute;margin-left:-27.2pt;margin-top:7.05pt;width:108.8pt;height:54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 w:rsidR="00E409C0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09C0" w:rsidRDefault="00744D8A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C8F8A03" wp14:editId="19AE5B13">
                <wp:simplePos x="0" y="0"/>
                <wp:positionH relativeFrom="margin">
                  <wp:posOffset>1098834</wp:posOffset>
                </wp:positionH>
                <wp:positionV relativeFrom="paragraph">
                  <wp:posOffset>228600</wp:posOffset>
                </wp:positionV>
                <wp:extent cx="864897" cy="233463"/>
                <wp:effectExtent l="0" t="0" r="0" b="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97" cy="233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D8A" w:rsidRPr="00744D8A" w:rsidRDefault="00744D8A" w:rsidP="00744D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4D8A">
                              <w:rPr>
                                <w:sz w:val="20"/>
                                <w:szCs w:val="20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F8A03" id="Text Box 480" o:spid="_x0000_s1070" type="#_x0000_t202" style="position:absolute;margin-left:86.5pt;margin-top:18pt;width:68.1pt;height:18.4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" fillcolor="white [3201]" stroked="f" strokeweight=".5pt">
                <v:textbox>
                  <w:txbxContent>
                    <w:p w:rsidR="00744D8A" w:rsidRPr="00744D8A" w:rsidRDefault="00744D8A" w:rsidP="00744D8A">
                      <w:pPr>
                        <w:rPr>
                          <w:sz w:val="20"/>
                          <w:szCs w:val="20"/>
                        </w:rPr>
                      </w:pPr>
                      <w:r w:rsidRPr="00744D8A">
                        <w:rPr>
                          <w:sz w:val="20"/>
                          <w:szCs w:val="20"/>
                        </w:rPr>
                        <w:t>&lt;&lt;Include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0E8B467" wp14:editId="0A5DBEB8">
                <wp:simplePos x="0" y="0"/>
                <wp:positionH relativeFrom="column">
                  <wp:posOffset>2373329</wp:posOffset>
                </wp:positionH>
                <wp:positionV relativeFrom="paragraph">
                  <wp:posOffset>132758</wp:posOffset>
                </wp:positionV>
                <wp:extent cx="1212351" cy="266065"/>
                <wp:effectExtent l="0" t="0" r="6985" b="635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351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D8A" w:rsidRPr="00744D8A" w:rsidRDefault="00744D8A" w:rsidP="00744D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4D8A">
                              <w:rPr>
                                <w:sz w:val="20"/>
                                <w:szCs w:val="20"/>
                              </w:rPr>
                              <w:t>Display Book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B467" id="Text Box 471" o:spid="_x0000_s1071" type="#_x0000_t202" style="position:absolute;margin-left:186.9pt;margin-top:10.45pt;width:95.45pt;height:20.9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" fillcolor="white [3201]" stroked="f" strokeweight=".5pt">
                <v:textbox>
                  <w:txbxContent>
                    <w:p w:rsidR="00744D8A" w:rsidRPr="00744D8A" w:rsidRDefault="00744D8A" w:rsidP="00744D8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4D8A">
                        <w:rPr>
                          <w:sz w:val="20"/>
                          <w:szCs w:val="20"/>
                        </w:rPr>
                        <w:t>Display Book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96A5084" wp14:editId="0E9FB039">
                <wp:simplePos x="0" y="0"/>
                <wp:positionH relativeFrom="column">
                  <wp:posOffset>2126751</wp:posOffset>
                </wp:positionH>
                <wp:positionV relativeFrom="paragraph">
                  <wp:posOffset>9468</wp:posOffset>
                </wp:positionV>
                <wp:extent cx="1623316" cy="478790"/>
                <wp:effectExtent l="0" t="0" r="15240" b="16510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316" cy="478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A5FAD" id="Oval 372" o:spid="_x0000_s1026" style="position:absolute;margin-left:167.45pt;margin-top:.75pt;width:127.8pt;height:37.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4E592E" w:rsidRDefault="00744D8A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F382D23" wp14:editId="4928548E">
                <wp:simplePos x="0" y="0"/>
                <wp:positionH relativeFrom="column">
                  <wp:posOffset>-742950</wp:posOffset>
                </wp:positionH>
                <wp:positionV relativeFrom="paragraph">
                  <wp:posOffset>212090</wp:posOffset>
                </wp:positionV>
                <wp:extent cx="3409950" cy="31115"/>
                <wp:effectExtent l="0" t="0" r="19050" b="26035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31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D7225" id="Straight Connector 479" o:spid="_x0000_s1026" style="position:absolute;flip:y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16.7pt" to="2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B40B84F" wp14:editId="6CEB77AD">
                <wp:simplePos x="0" y="0"/>
                <wp:positionH relativeFrom="column">
                  <wp:posOffset>976045</wp:posOffset>
                </wp:positionH>
                <wp:positionV relativeFrom="paragraph">
                  <wp:posOffset>21668</wp:posOffset>
                </wp:positionV>
                <wp:extent cx="1181528" cy="10275"/>
                <wp:effectExtent l="0" t="76200" r="19050" b="85090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528" cy="102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C9758" id="Straight Arrow Connector 472" o:spid="_x0000_s1026" type="#_x0000_t32" style="position:absolute;margin-left:76.85pt;margin-top:1.7pt;width:93.05pt;height:.8pt;flip:y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" strokecolor="#5b9bd5 [3204]" strokeweight=".5pt">
                <v:stroke dashstyle="dash" endarrow="block" joinstyle="miter"/>
              </v:shape>
            </w:pict>
          </mc:Fallback>
        </mc:AlternateContent>
      </w:r>
      <w:r w:rsidR="007C72D0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05B24E8" wp14:editId="63A391E6">
                <wp:simplePos x="0" y="0"/>
                <wp:positionH relativeFrom="column">
                  <wp:posOffset>-724619</wp:posOffset>
                </wp:positionH>
                <wp:positionV relativeFrom="paragraph">
                  <wp:posOffset>566312</wp:posOffset>
                </wp:positionV>
                <wp:extent cx="2570672" cy="27772"/>
                <wp:effectExtent l="0" t="0" r="20320" b="29845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0672" cy="27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A3DF1" id="Straight Connector 384" o:spid="_x0000_s1026" style="position:absolute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05pt,44.6pt" to="145.3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C72D0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521188C" wp14:editId="31B76D3B">
                <wp:simplePos x="0" y="0"/>
                <wp:positionH relativeFrom="margin">
                  <wp:posOffset>676275</wp:posOffset>
                </wp:positionH>
                <wp:positionV relativeFrom="paragraph">
                  <wp:posOffset>298450</wp:posOffset>
                </wp:positionV>
                <wp:extent cx="894303" cy="261257"/>
                <wp:effectExtent l="19050" t="114300" r="20320" b="12001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6743">
                          <a:off x="0" y="0"/>
                          <a:ext cx="894303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7C72D0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188C" id="Text Box 375" o:spid="_x0000_s1072" type="#_x0000_t202" style="position:absolute;margin-left:53.25pt;margin-top:23.5pt;width:70.4pt;height:20.55pt;rotation:-986598fd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" fillcolor="white [3201]" stroked="f" strokeweight=".5pt">
                <v:textbox>
                  <w:txbxContent>
                    <w:p w:rsidR="00A72284" w:rsidRDefault="00A72284" w:rsidP="007C72D0">
                      <w:r>
                        <w:t>&lt;&lt;Include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72D0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4E63704" wp14:editId="6ED97256">
                <wp:simplePos x="0" y="0"/>
                <wp:positionH relativeFrom="column">
                  <wp:posOffset>2125683</wp:posOffset>
                </wp:positionH>
                <wp:positionV relativeFrom="paragraph">
                  <wp:posOffset>326778</wp:posOffset>
                </wp:positionV>
                <wp:extent cx="1175657" cy="451262"/>
                <wp:effectExtent l="0" t="0" r="5715" b="635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7C72D0">
                            <w:pPr>
                              <w:jc w:val="center"/>
                            </w:pPr>
                            <w:r>
                              <w:t>Display Back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63704" id="Text Box 373" o:spid="_x0000_s1073" type="#_x0000_t202" style="position:absolute;margin-left:167.4pt;margin-top:25.75pt;width:92.55pt;height:35.5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" fillcolor="white [3201]" stroked="f" strokeweight=".5pt">
                <v:textbox>
                  <w:txbxContent>
                    <w:p w:rsidR="00A72284" w:rsidRDefault="00A72284" w:rsidP="007C72D0">
                      <w:pPr>
                        <w:jc w:val="center"/>
                      </w:pPr>
                      <w:r>
                        <w:t>Display Back Order</w:t>
                      </w:r>
                    </w:p>
                  </w:txbxContent>
                </v:textbox>
              </v:shape>
            </w:pict>
          </mc:Fallback>
        </mc:AlternateContent>
      </w:r>
    </w:p>
    <w:p w:rsidR="00A72284" w:rsidRDefault="006B6AD8" w:rsidP="000553AF">
      <w:pPr>
        <w:tabs>
          <w:tab w:val="left" w:pos="111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-669701</wp:posOffset>
                </wp:positionH>
                <wp:positionV relativeFrom="paragraph">
                  <wp:posOffset>70190</wp:posOffset>
                </wp:positionV>
                <wp:extent cx="1021384" cy="325817"/>
                <wp:effectExtent l="0" t="0" r="7620" b="0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384" cy="325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Pr="006B6AD8" w:rsidRDefault="006B6AD8">
                            <w:pPr>
                              <w:rPr>
                                <w:i/>
                                <w:color w:val="BF8F00" w:themeColor="accent4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6AD8">
                              <w:rPr>
                                <w:i/>
                                <w:color w:val="BF8F00" w:themeColor="accent4" w:themeShade="BF"/>
                                <w:sz w:val="28"/>
                                <w:szCs w:val="28"/>
                                <w:u w:val="single"/>
                              </w:rPr>
                              <w:t>Q#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5" o:spid="_x0000_s1074" type="#_x0000_t202" style="position:absolute;margin-left:-52.75pt;margin-top:5.55pt;width:80.4pt;height:25.6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" fillcolor="white [3201]" stroked="f" strokeweight=".5pt">
                <v:textbox>
                  <w:txbxContent>
                    <w:p w:rsidR="006B6AD8" w:rsidRPr="006B6AD8" w:rsidRDefault="006B6AD8">
                      <w:pPr>
                        <w:rPr>
                          <w:i/>
                          <w:color w:val="BF8F00" w:themeColor="accent4" w:themeShade="BF"/>
                          <w:sz w:val="28"/>
                          <w:szCs w:val="28"/>
                          <w:u w:val="single"/>
                        </w:rPr>
                      </w:pPr>
                      <w:r w:rsidRPr="006B6AD8">
                        <w:rPr>
                          <w:i/>
                          <w:color w:val="BF8F00" w:themeColor="accent4" w:themeShade="BF"/>
                          <w:sz w:val="28"/>
                          <w:szCs w:val="28"/>
                          <w:u w:val="single"/>
                        </w:rPr>
                        <w:t>Q#3</w:t>
                      </w:r>
                    </w:p>
                  </w:txbxContent>
                </v:textbox>
              </v:shape>
            </w:pict>
          </mc:Fallback>
        </mc:AlternateContent>
      </w:r>
      <w:r w:rsidR="00744D8A"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136C58F" wp14:editId="3D45DB7C">
                <wp:simplePos x="0" y="0"/>
                <wp:positionH relativeFrom="column">
                  <wp:posOffset>843891</wp:posOffset>
                </wp:positionH>
                <wp:positionV relativeFrom="paragraph">
                  <wp:posOffset>212725</wp:posOffset>
                </wp:positionV>
                <wp:extent cx="230852" cy="184381"/>
                <wp:effectExtent l="0" t="0" r="17145" b="25400"/>
                <wp:wrapNone/>
                <wp:docPr id="453" name="Oval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52" cy="1843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1D3298" id="Oval 453" o:spid="_x0000_s1026" style="position:absolute;margin-left:66.45pt;margin-top:16.75pt;width:18.2pt;height:14.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 w:rsidR="00744D8A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C020A66" wp14:editId="3555C98A">
                <wp:simplePos x="0" y="0"/>
                <wp:positionH relativeFrom="column">
                  <wp:posOffset>4479637</wp:posOffset>
                </wp:positionH>
                <wp:positionV relativeFrom="paragraph">
                  <wp:posOffset>209492</wp:posOffset>
                </wp:positionV>
                <wp:extent cx="1301750" cy="256116"/>
                <wp:effectExtent l="0" t="0" r="0" b="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256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D8A" w:rsidRDefault="00744D8A" w:rsidP="00744D8A">
                            <w:r>
                              <w:t>Inventory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0A66" id="Text Box 466" o:spid="_x0000_s1075" type="#_x0000_t202" style="position:absolute;margin-left:352.75pt;margin-top:16.5pt;width:102.5pt;height:20.1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" fillcolor="white [3201]" stroked="f" strokeweight=".5pt">
                <v:textbox>
                  <w:txbxContent>
                    <w:p w:rsidR="00744D8A" w:rsidRDefault="00744D8A" w:rsidP="00744D8A">
                      <w:r>
                        <w:t>Inventory Manager</w:t>
                      </w:r>
                    </w:p>
                  </w:txbxContent>
                </v:textbox>
              </v:shape>
            </w:pict>
          </mc:Fallback>
        </mc:AlternateContent>
      </w:r>
      <w:r w:rsidR="00744D8A"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7218ED9" wp14:editId="1D71DAE6">
                <wp:simplePos x="0" y="0"/>
                <wp:positionH relativeFrom="column">
                  <wp:posOffset>4378036</wp:posOffset>
                </wp:positionH>
                <wp:positionV relativeFrom="paragraph">
                  <wp:posOffset>164753</wp:posOffset>
                </wp:positionV>
                <wp:extent cx="1504950" cy="332509"/>
                <wp:effectExtent l="0" t="0" r="19050" b="1079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A6DE0" id="Rectangle 465" o:spid="_x0000_s1026" style="position:absolute;margin-left:344.75pt;margin-top:12.95pt;width:118.5pt;height:26.2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" fillcolor="white [3201]" strokecolor="#70ad47 [3209]" strokeweight="1pt"/>
            </w:pict>
          </mc:Fallback>
        </mc:AlternateContent>
      </w:r>
      <w:r w:rsidR="00744D8A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3E768A5" wp14:editId="4FA65988">
                <wp:simplePos x="0" y="0"/>
                <wp:positionH relativeFrom="column">
                  <wp:posOffset>2591493</wp:posOffset>
                </wp:positionH>
                <wp:positionV relativeFrom="paragraph">
                  <wp:posOffset>239972</wp:posOffset>
                </wp:positionV>
                <wp:extent cx="1256030" cy="258618"/>
                <wp:effectExtent l="0" t="0" r="1270" b="8255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258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D8A" w:rsidRDefault="00744D8A">
                            <w:r>
                              <w:t>Session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68A5" id="Text Box 462" o:spid="_x0000_s1076" type="#_x0000_t202" style="position:absolute;margin-left:204.05pt;margin-top:18.9pt;width:98.9pt;height:20.3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" fillcolor="white [3201]" stroked="f" strokeweight=".5pt">
                <v:textbox>
                  <w:txbxContent>
                    <w:p w:rsidR="00744D8A" w:rsidRDefault="00744D8A">
                      <w:r>
                        <w:t>Session Manager</w:t>
                      </w:r>
                    </w:p>
                  </w:txbxContent>
                </v:textbox>
              </v:shape>
            </w:pict>
          </mc:Fallback>
        </mc:AlternateContent>
      </w:r>
      <w:r w:rsidR="00744D8A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BC59D35" wp14:editId="272CDC30">
                <wp:simplePos x="0" y="0"/>
                <wp:positionH relativeFrom="column">
                  <wp:posOffset>2419696</wp:posOffset>
                </wp:positionH>
                <wp:positionV relativeFrom="paragraph">
                  <wp:posOffset>184785</wp:posOffset>
                </wp:positionV>
                <wp:extent cx="1504950" cy="332509"/>
                <wp:effectExtent l="0" t="0" r="19050" b="1079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EE624" id="Rectangle 461" o:spid="_x0000_s1026" style="position:absolute;margin-left:190.55pt;margin-top:14.55pt;width:118.5pt;height:26.2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" fillcolor="white [3201]" strokecolor="#70ad47 [3209]" strokeweight="1pt"/>
            </w:pict>
          </mc:Fallback>
        </mc:AlternateContent>
      </w:r>
    </w:p>
    <w:p w:rsidR="00A72284" w:rsidRDefault="00744D8A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F07E06B" wp14:editId="6C3977E8">
                <wp:simplePos x="0" y="0"/>
                <wp:positionH relativeFrom="column">
                  <wp:posOffset>955009</wp:posOffset>
                </wp:positionH>
                <wp:positionV relativeFrom="paragraph">
                  <wp:posOffset>102247</wp:posOffset>
                </wp:positionV>
                <wp:extent cx="9236" cy="619183"/>
                <wp:effectExtent l="0" t="0" r="29210" b="28575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6" cy="6191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6B51E" id="Straight Connector 454" o:spid="_x0000_s1026" style="position:absolute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pt,8.05pt" to="75.9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3B9F60A" wp14:editId="4020DA17">
                <wp:simplePos x="0" y="0"/>
                <wp:positionH relativeFrom="column">
                  <wp:posOffset>5093277</wp:posOffset>
                </wp:positionH>
                <wp:positionV relativeFrom="paragraph">
                  <wp:posOffset>171565</wp:posOffset>
                </wp:positionV>
                <wp:extent cx="18472" cy="711200"/>
                <wp:effectExtent l="0" t="0" r="19685" b="1270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2" cy="711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9482B" id="Straight Connector 463" o:spid="_x0000_s1026" style="position:absolute;flip:y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05pt,13.5pt" to="402.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75B72F5" wp14:editId="1A55E93D">
                <wp:simplePos x="0" y="0"/>
                <wp:positionH relativeFrom="column">
                  <wp:posOffset>3149600</wp:posOffset>
                </wp:positionH>
                <wp:positionV relativeFrom="paragraph">
                  <wp:posOffset>185477</wp:posOffset>
                </wp:positionV>
                <wp:extent cx="18472" cy="711200"/>
                <wp:effectExtent l="0" t="0" r="19685" b="1270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2" cy="711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38D89" id="Straight Connector 460" o:spid="_x0000_s1026" style="position:absolute;flip:y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pt,14.6pt" to="249.4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" strokecolor="#70ad47 [3209]" strokeweight="1pt">
                <v:stroke joinstyle="miter"/>
              </v:line>
            </w:pict>
          </mc:Fallback>
        </mc:AlternateContent>
      </w:r>
    </w:p>
    <w:p w:rsidR="00A72284" w:rsidRDefault="006B6AD8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F1BAA6C" wp14:editId="1365D4AB">
                <wp:simplePos x="0" y="0"/>
                <wp:positionH relativeFrom="margin">
                  <wp:align>left</wp:align>
                </wp:positionH>
                <wp:positionV relativeFrom="paragraph">
                  <wp:posOffset>108448</wp:posOffset>
                </wp:positionV>
                <wp:extent cx="813815" cy="263951"/>
                <wp:effectExtent l="0" t="0" r="5715" b="3175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815" cy="263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Default="006B6AD8">
                            <w:r>
                              <w:t>Sales R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AA6C" id="Text Box 520" o:spid="_x0000_s1077" type="#_x0000_t202" style="position:absolute;margin-left:0;margin-top:8.55pt;width:64.1pt;height:20.8pt;z-index:2522798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" fillcolor="white [3201]" stroked="f" strokeweight=".5pt">
                <v:textbox>
                  <w:txbxContent>
                    <w:p w:rsidR="006B6AD8" w:rsidRDefault="006B6AD8">
                      <w:r>
                        <w:t>Sales R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D8A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64244F7" wp14:editId="575C8BF3">
                <wp:simplePos x="0" y="0"/>
                <wp:positionH relativeFrom="column">
                  <wp:posOffset>789958</wp:posOffset>
                </wp:positionH>
                <wp:positionV relativeFrom="paragraph">
                  <wp:posOffset>47625</wp:posOffset>
                </wp:positionV>
                <wp:extent cx="360218" cy="0"/>
                <wp:effectExtent l="0" t="0" r="20955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2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5C591" id="Straight Connector 457" o:spid="_x0000_s1026" style="position:absolute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3.75pt" to="90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" strokecolor="#70ad47 [3209]" strokeweight="1pt">
                <v:stroke joinstyle="miter"/>
              </v:line>
            </w:pict>
          </mc:Fallback>
        </mc:AlternateContent>
      </w:r>
      <w:r w:rsidR="00744D8A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9061DFE" wp14:editId="2AB999B4">
                <wp:simplePos x="0" y="0"/>
                <wp:positionH relativeFrom="column">
                  <wp:posOffset>5523345</wp:posOffset>
                </wp:positionH>
                <wp:positionV relativeFrom="paragraph">
                  <wp:posOffset>57035</wp:posOffset>
                </wp:positionV>
                <wp:extent cx="1033434" cy="256116"/>
                <wp:effectExtent l="0" t="0" r="0" b="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434" cy="256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D8A" w:rsidRDefault="00744D8A" w:rsidP="00744D8A">
                            <w:r>
                              <w:t xml:space="preserve">   Book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1DFE" id="Text Box 470" o:spid="_x0000_s1078" type="#_x0000_t202" style="position:absolute;margin-left:434.9pt;margin-top:4.5pt;width:81.35pt;height:20.1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" fillcolor="white [3201]" stroked="f" strokeweight=".5pt">
                <v:textbox>
                  <w:txbxContent>
                    <w:p w:rsidR="00744D8A" w:rsidRDefault="00744D8A" w:rsidP="00744D8A">
                      <w:r>
                        <w:t xml:space="preserve">   Book Order</w:t>
                      </w:r>
                    </w:p>
                  </w:txbxContent>
                </v:textbox>
              </v:shape>
            </w:pict>
          </mc:Fallback>
        </mc:AlternateContent>
      </w:r>
      <w:r w:rsidR="00744D8A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D4A4E9B" wp14:editId="16B65D56">
                <wp:simplePos x="0" y="0"/>
                <wp:positionH relativeFrom="column">
                  <wp:posOffset>5254914</wp:posOffset>
                </wp:positionH>
                <wp:positionV relativeFrom="paragraph">
                  <wp:posOffset>17549</wp:posOffset>
                </wp:positionV>
                <wp:extent cx="1504950" cy="332509"/>
                <wp:effectExtent l="0" t="0" r="19050" b="1079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5AA2D" id="Rectangle 467" o:spid="_x0000_s1026" style="position:absolute;margin-left:413.75pt;margin-top:1.4pt;width:118.5pt;height:26.2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" fillcolor="white [3201]" strokecolor="#70ad47 [3209]" strokeweight="1pt"/>
            </w:pict>
          </mc:Fallback>
        </mc:AlternateContent>
      </w:r>
    </w:p>
    <w:p w:rsidR="00A72284" w:rsidRDefault="00744D8A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6040582</wp:posOffset>
                </wp:positionH>
                <wp:positionV relativeFrom="paragraph">
                  <wp:posOffset>67079</wp:posOffset>
                </wp:positionV>
                <wp:extent cx="9236" cy="222077"/>
                <wp:effectExtent l="0" t="0" r="29210" b="26035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6" cy="222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5DA0F" id="Straight Connector 468" o:spid="_x0000_s1026" style="position:absolute;flip:x y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65pt,5.3pt" to="476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D8ADF80" wp14:editId="33AD141B">
                <wp:simplePos x="0" y="0"/>
                <wp:positionH relativeFrom="column">
                  <wp:posOffset>964507</wp:posOffset>
                </wp:positionH>
                <wp:positionV relativeFrom="paragraph">
                  <wp:posOffset>159847</wp:posOffset>
                </wp:positionV>
                <wp:extent cx="97675" cy="82550"/>
                <wp:effectExtent l="0" t="0" r="36195" b="3175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5" cy="82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DE3DD" id="Straight Connector 456" o:spid="_x0000_s1026" style="position:absolute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5pt,12.6pt" to="83.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11E92B26" wp14:editId="39291464">
                <wp:simplePos x="0" y="0"/>
                <wp:positionH relativeFrom="column">
                  <wp:posOffset>891771</wp:posOffset>
                </wp:positionH>
                <wp:positionV relativeFrom="paragraph">
                  <wp:posOffset>160135</wp:posOffset>
                </wp:positionV>
                <wp:extent cx="68811" cy="82839"/>
                <wp:effectExtent l="0" t="0" r="26670" b="317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11" cy="828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BA98D" id="Straight Connector 455" o:spid="_x0000_s1026" style="position:absolute;flip:x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2.6pt" to="75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" strokecolor="#70ad47 [3209]" strokeweight="1pt">
                <v:stroke joinstyle="miter"/>
              </v:line>
            </w:pict>
          </mc:Fallback>
        </mc:AlternateContent>
      </w:r>
    </w:p>
    <w:p w:rsidR="00A72284" w:rsidRDefault="00A72284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9FE1D55" wp14:editId="74B7FA1A">
                <wp:simplePos x="0" y="0"/>
                <wp:positionH relativeFrom="rightMargin">
                  <wp:align>left</wp:align>
                </wp:positionH>
                <wp:positionV relativeFrom="paragraph">
                  <wp:posOffset>13832</wp:posOffset>
                </wp:positionV>
                <wp:extent cx="188595" cy="7019637"/>
                <wp:effectExtent l="0" t="0" r="20955" b="10160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70196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A7643" id="Rectangle 414" o:spid="_x0000_s1026" style="position:absolute;margin-left:0;margin-top:1.1pt;width:14.85pt;height:552.75pt;z-index:2521313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102A870" wp14:editId="6E04A73A">
                <wp:simplePos x="0" y="0"/>
                <wp:positionH relativeFrom="column">
                  <wp:posOffset>4987637</wp:posOffset>
                </wp:positionH>
                <wp:positionV relativeFrom="paragraph">
                  <wp:posOffset>12642</wp:posOffset>
                </wp:positionV>
                <wp:extent cx="207068" cy="7047230"/>
                <wp:effectExtent l="0" t="0" r="21590" b="2032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68" cy="7047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FC27C" id="Rectangle 413" o:spid="_x0000_s1026" style="position:absolute;margin-left:392.75pt;margin-top:1pt;width:16.3pt;height:554.9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3905468" wp14:editId="1302E8D5">
                <wp:simplePos x="0" y="0"/>
                <wp:positionH relativeFrom="column">
                  <wp:posOffset>3055620</wp:posOffset>
                </wp:positionH>
                <wp:positionV relativeFrom="paragraph">
                  <wp:posOffset>12642</wp:posOffset>
                </wp:positionV>
                <wp:extent cx="190211" cy="7047346"/>
                <wp:effectExtent l="0" t="0" r="19685" b="2032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11" cy="70473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3E529" id="Rectangle 411" o:spid="_x0000_s1026" style="position:absolute;margin-left:240.6pt;margin-top:1pt;width:15pt;height:554.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1AAFF0E" wp14:editId="4807A775">
                <wp:simplePos x="0" y="0"/>
                <wp:positionH relativeFrom="column">
                  <wp:posOffset>905164</wp:posOffset>
                </wp:positionH>
                <wp:positionV relativeFrom="paragraph">
                  <wp:posOffset>12642</wp:posOffset>
                </wp:positionV>
                <wp:extent cx="188595" cy="7038109"/>
                <wp:effectExtent l="0" t="0" r="20955" b="10795"/>
                <wp:wrapNone/>
                <wp:docPr id="409" name="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7038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ED0EB" id="Rectangle 409" o:spid="_x0000_s1026" style="position:absolute;margin-left:71.25pt;margin-top:1pt;width:14.85pt;height:554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8B01894" wp14:editId="46ABE73E">
                <wp:simplePos x="0" y="0"/>
                <wp:positionH relativeFrom="column">
                  <wp:posOffset>1659835</wp:posOffset>
                </wp:positionH>
                <wp:positionV relativeFrom="paragraph">
                  <wp:posOffset>162836</wp:posOffset>
                </wp:positionV>
                <wp:extent cx="778862" cy="270933"/>
                <wp:effectExtent l="0" t="0" r="254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862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A72284">
                            <w:r>
                              <w:t>Enter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1894" id="Text Box 274" o:spid="_x0000_s1079" type="#_x0000_t202" style="position:absolute;margin-left:130.7pt;margin-top:12.8pt;width:61.35pt;height:21.3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" fillcolor="white [3201]" stroked="f" strokeweight=".5pt">
                <v:textbox>
                  <w:txbxContent>
                    <w:p w:rsidR="00A72284" w:rsidRDefault="00A72284" w:rsidP="00A72284">
                      <w:r>
                        <w:t>Enter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BD30A91" wp14:editId="7A493CBB">
                <wp:simplePos x="0" y="0"/>
                <wp:positionH relativeFrom="column">
                  <wp:posOffset>1113183</wp:posOffset>
                </wp:positionH>
                <wp:positionV relativeFrom="paragraph">
                  <wp:posOffset>282906</wp:posOffset>
                </wp:positionV>
                <wp:extent cx="1938130" cy="9939"/>
                <wp:effectExtent l="0" t="76200" r="24130" b="85725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130" cy="9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22934" id="Straight Arrow Connector 417" o:spid="_x0000_s1026" type="#_x0000_t32" style="position:absolute;margin-left:87.65pt;margin-top:22.3pt;width:152.6pt;height:.8pt;flip:y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A72284" w:rsidRDefault="00A72284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66ABCCE4" wp14:editId="67E02383">
                <wp:simplePos x="0" y="0"/>
                <wp:positionH relativeFrom="column">
                  <wp:posOffset>-278296</wp:posOffset>
                </wp:positionH>
                <wp:positionV relativeFrom="paragraph">
                  <wp:posOffset>241025</wp:posOffset>
                </wp:positionV>
                <wp:extent cx="981710" cy="367748"/>
                <wp:effectExtent l="0" t="0" r="27940" b="13335"/>
                <wp:wrapNone/>
                <wp:docPr id="389" name="Snip Single Corner 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367748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9664" id="Snip Single Corner Rectangle 389" o:spid="_x0000_s1026" style="position:absolute;margin-left:-21.9pt;margin-top:19pt;width:77.3pt;height:28.95pt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81710,367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" path="m,l920417,r61293,61293l981710,367748,,367748,,xe" fillcolor="white [3201]" strokecolor="#70ad47 [3209]" strokeweight="1pt">
                <v:stroke joinstyle="miter"/>
                <v:path arrowok="t" o:connecttype="custom" o:connectlocs="0,0;920417,0;981710,61293;981710,367748;0,367748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CBF4CE2" wp14:editId="71F529FA">
                <wp:simplePos x="0" y="0"/>
                <wp:positionH relativeFrom="column">
                  <wp:posOffset>-248313</wp:posOffset>
                </wp:positionH>
                <wp:positionV relativeFrom="paragraph">
                  <wp:posOffset>300300</wp:posOffset>
                </wp:positionV>
                <wp:extent cx="824088" cy="270933"/>
                <wp:effectExtent l="0" t="0" r="0" b="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088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A72284">
                            <w:r>
                              <w:t>Alter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F4CE2" id="Text Box 390" o:spid="_x0000_s1080" type="#_x0000_t202" style="position:absolute;margin-left:-19.55pt;margin-top:23.65pt;width:64.9pt;height:21.3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" fillcolor="white [3201]" stroked="f" strokeweight=".5pt">
                <v:textbox>
                  <w:txbxContent>
                    <w:p w:rsidR="00A72284" w:rsidRDefault="00A72284" w:rsidP="00A72284">
                      <w:r>
                        <w:t>Altern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5585EA5" wp14:editId="0A33BF7B">
                <wp:simplePos x="0" y="0"/>
                <wp:positionH relativeFrom="margin">
                  <wp:posOffset>-283072</wp:posOffset>
                </wp:positionH>
                <wp:positionV relativeFrom="paragraph">
                  <wp:posOffset>238374</wp:posOffset>
                </wp:positionV>
                <wp:extent cx="6669741" cy="1721223"/>
                <wp:effectExtent l="0" t="0" r="17145" b="1270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9741" cy="1721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2A27D" id="Rectangle 405" o:spid="_x0000_s1026" style="position:absolute;margin-left:-22.3pt;margin-top:18.75pt;width:525.2pt;height:135.5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</w:p>
    <w:p w:rsidR="00A72284" w:rsidRDefault="00A72284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B299E5C" wp14:editId="26AD025F">
                <wp:simplePos x="0" y="0"/>
                <wp:positionH relativeFrom="column">
                  <wp:posOffset>3555596</wp:posOffset>
                </wp:positionH>
                <wp:positionV relativeFrom="paragraph">
                  <wp:posOffset>151534</wp:posOffset>
                </wp:positionV>
                <wp:extent cx="1192696" cy="437322"/>
                <wp:effectExtent l="0" t="0" r="7620" b="127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A72284">
                            <w:r>
                              <w:t>Check ISBN, Price &amp; No of Co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9E5C" id="Text Box 252" o:spid="_x0000_s1081" type="#_x0000_t202" style="position:absolute;margin-left:279.95pt;margin-top:11.95pt;width:93.9pt;height:34.4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" fillcolor="white [3201]" stroked="f" strokeweight=".5pt">
                <v:textbox>
                  <w:txbxContent>
                    <w:p w:rsidR="00A72284" w:rsidRDefault="00A72284" w:rsidP="00A72284">
                      <w:r>
                        <w:t>Check ISBN, Price &amp; No of Copies</w:t>
                      </w:r>
                    </w:p>
                  </w:txbxContent>
                </v:textbox>
              </v:shape>
            </w:pict>
          </mc:Fallback>
        </mc:AlternateContent>
      </w:r>
    </w:p>
    <w:p w:rsidR="00A72284" w:rsidRDefault="00A72284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89695A8" wp14:editId="53F82685">
                <wp:simplePos x="0" y="0"/>
                <wp:positionH relativeFrom="column">
                  <wp:posOffset>3072881</wp:posOffset>
                </wp:positionH>
                <wp:positionV relativeFrom="paragraph">
                  <wp:posOffset>83359</wp:posOffset>
                </wp:positionV>
                <wp:extent cx="1938130" cy="9939"/>
                <wp:effectExtent l="0" t="76200" r="24130" b="85725"/>
                <wp:wrapNone/>
                <wp:docPr id="441" name="Straight Arrow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130" cy="9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4E5CF" id="Straight Arrow Connector 441" o:spid="_x0000_s1026" type="#_x0000_t32" style="position:absolute;margin-left:241.95pt;margin-top:6.55pt;width:152.6pt;height:.8pt;flip:y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1EAAA02" wp14:editId="52890BEE">
                <wp:simplePos x="0" y="0"/>
                <wp:positionH relativeFrom="column">
                  <wp:posOffset>-228600</wp:posOffset>
                </wp:positionH>
                <wp:positionV relativeFrom="paragraph">
                  <wp:posOffset>117420</wp:posOffset>
                </wp:positionV>
                <wp:extent cx="1123122" cy="308113"/>
                <wp:effectExtent l="0" t="0" r="1270" b="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122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A72284">
                            <w:r>
                              <w:t>Exists In Cata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AA02" id="Text Box 391" o:spid="_x0000_s1082" type="#_x0000_t202" style="position:absolute;margin-left:-18pt;margin-top:9.25pt;width:88.45pt;height:24.2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" fillcolor="white [3201]" stroked="f" strokeweight=".5pt">
                <v:textbox>
                  <w:txbxContent>
                    <w:p w:rsidR="00A72284" w:rsidRDefault="00A72284" w:rsidP="00A72284">
                      <w:r>
                        <w:t>Exists In Catalog</w:t>
                      </w:r>
                    </w:p>
                  </w:txbxContent>
                </v:textbox>
              </v:shape>
            </w:pict>
          </mc:Fallback>
        </mc:AlternateContent>
      </w:r>
    </w:p>
    <w:p w:rsidR="00A72284" w:rsidRDefault="00A72284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7B46E75" wp14:editId="6FFE6514">
                <wp:simplePos x="0" y="0"/>
                <wp:positionH relativeFrom="column">
                  <wp:posOffset>-268357</wp:posOffset>
                </wp:positionH>
                <wp:positionV relativeFrom="paragraph">
                  <wp:posOffset>243150</wp:posOffset>
                </wp:positionV>
                <wp:extent cx="6659466" cy="9939"/>
                <wp:effectExtent l="0" t="0" r="27305" b="28575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466" cy="993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BCC64" id="Straight Connector 408" o:spid="_x0000_s1026" style="position:absolute;flip:y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5pt,19.15pt" to="503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" strokecolor="#7030a0" strokeweight="1pt">
                <v:stroke dashstyle="dashDot" joinstyle="miter"/>
              </v:line>
            </w:pict>
          </mc:Fallback>
        </mc:AlternateContent>
      </w:r>
    </w:p>
    <w:p w:rsidR="00A72284" w:rsidRDefault="00A72284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2C2A91C" wp14:editId="10DE847F">
                <wp:simplePos x="0" y="0"/>
                <wp:positionH relativeFrom="column">
                  <wp:posOffset>1686091</wp:posOffset>
                </wp:positionH>
                <wp:positionV relativeFrom="paragraph">
                  <wp:posOffset>243729</wp:posOffset>
                </wp:positionV>
                <wp:extent cx="801511" cy="293511"/>
                <wp:effectExtent l="0" t="0" r="0" b="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511" cy="293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A72284">
                            <w:r>
                              <w:t>Term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2A91C" id="Text Box 429" o:spid="_x0000_s1083" type="#_x0000_t202" style="position:absolute;margin-left:132.75pt;margin-top:19.2pt;width:63.1pt;height:23.1pt;z-index:25216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" fillcolor="white [3201]" stroked="f" strokeweight=".5pt">
                <v:textbox>
                  <w:txbxContent>
                    <w:p w:rsidR="00A72284" w:rsidRDefault="00A72284" w:rsidP="00A72284">
                      <w:r>
                        <w:t>Termin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438DB023" wp14:editId="2DAB0ACE">
                <wp:simplePos x="0" y="0"/>
                <wp:positionH relativeFrom="column">
                  <wp:posOffset>-218661</wp:posOffset>
                </wp:positionH>
                <wp:positionV relativeFrom="paragraph">
                  <wp:posOffset>185724</wp:posOffset>
                </wp:positionV>
                <wp:extent cx="1053548" cy="451556"/>
                <wp:effectExtent l="0" t="0" r="0" b="5715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548" cy="451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A72284">
                            <w:r>
                              <w:t>Does Not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B023" id="Text Box 392" o:spid="_x0000_s1084" type="#_x0000_t202" style="position:absolute;margin-left:-17.2pt;margin-top:14.6pt;width:82.95pt;height:35.5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" fillcolor="white [3201]" stroked="f" strokeweight=".5pt">
                <v:textbox>
                  <w:txbxContent>
                    <w:p w:rsidR="00A72284" w:rsidRDefault="00A72284" w:rsidP="00A72284">
                      <w:r>
                        <w:t>Does Not Exist</w:t>
                      </w:r>
                    </w:p>
                  </w:txbxContent>
                </v:textbox>
              </v:shape>
            </w:pict>
          </mc:Fallback>
        </mc:AlternateContent>
      </w:r>
    </w:p>
    <w:p w:rsidR="00A72284" w:rsidRDefault="00A72284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201191D" wp14:editId="5F2D663E">
                <wp:simplePos x="0" y="0"/>
                <wp:positionH relativeFrom="column">
                  <wp:posOffset>1123121</wp:posOffset>
                </wp:positionH>
                <wp:positionV relativeFrom="paragraph">
                  <wp:posOffset>89314</wp:posOffset>
                </wp:positionV>
                <wp:extent cx="1896534" cy="0"/>
                <wp:effectExtent l="38100" t="76200" r="0" b="95250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65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3C603" id="Straight Arrow Connector 410" o:spid="_x0000_s1026" type="#_x0000_t32" style="position:absolute;margin-left:88.45pt;margin-top:7.05pt;width:149.35pt;height:0;flip:x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A72284" w:rsidRDefault="00A72284" w:rsidP="000553AF">
      <w:pPr>
        <w:tabs>
          <w:tab w:val="left" w:pos="1113"/>
        </w:tabs>
      </w:pPr>
    </w:p>
    <w:p w:rsidR="00A72284" w:rsidRDefault="00A72284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8AEC048" wp14:editId="13136D84">
                <wp:simplePos x="0" y="0"/>
                <wp:positionH relativeFrom="column">
                  <wp:posOffset>1451113</wp:posOffset>
                </wp:positionH>
                <wp:positionV relativeFrom="paragraph">
                  <wp:posOffset>123079</wp:posOffset>
                </wp:positionV>
                <wp:extent cx="1229995" cy="451485"/>
                <wp:effectExtent l="0" t="0" r="8255" b="5715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A72284">
                            <w:r>
                              <w:t>Show ISBN, Price, No Of Co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C048" id="Text Box 402" o:spid="_x0000_s1085" type="#_x0000_t202" style="position:absolute;margin-left:114.25pt;margin-top:9.7pt;width:96.85pt;height:35.5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" fillcolor="white [3201]" stroked="f" strokeweight=".5pt">
                <v:textbox>
                  <w:txbxContent>
                    <w:p w:rsidR="00A72284" w:rsidRDefault="00A72284" w:rsidP="00A72284">
                      <w:r>
                        <w:t>Show ISBN, Price, No Of Copies</w:t>
                      </w:r>
                    </w:p>
                  </w:txbxContent>
                </v:textbox>
              </v:shape>
            </w:pict>
          </mc:Fallback>
        </mc:AlternateContent>
      </w:r>
    </w:p>
    <w:p w:rsidR="00A72284" w:rsidRDefault="00A72284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1BAEF38" wp14:editId="6B77FE60">
                <wp:simplePos x="0" y="0"/>
                <wp:positionH relativeFrom="column">
                  <wp:posOffset>1450975</wp:posOffset>
                </wp:positionH>
                <wp:positionV relativeFrom="paragraph">
                  <wp:posOffset>290195</wp:posOffset>
                </wp:positionV>
                <wp:extent cx="1229995" cy="451485"/>
                <wp:effectExtent l="0" t="0" r="8255" b="571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A72284">
                            <w:r>
                              <w:t xml:space="preserve">Requests Number </w:t>
                            </w:r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Co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AEF38" id="Text Box 404" o:spid="_x0000_s1086" type="#_x0000_t202" style="position:absolute;margin-left:114.25pt;margin-top:22.85pt;width:96.85pt;height:35.5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" fillcolor="white [3201]" stroked="f" strokeweight=".5pt">
                <v:textbox>
                  <w:txbxContent>
                    <w:p w:rsidR="00A72284" w:rsidRDefault="00A72284" w:rsidP="00A72284">
                      <w:r>
                        <w:t xml:space="preserve">Requests Number </w:t>
                      </w:r>
                      <w:proofErr w:type="gramStart"/>
                      <w:r>
                        <w:t>Of</w:t>
                      </w:r>
                      <w:proofErr w:type="gramEnd"/>
                      <w:r>
                        <w:t xml:space="preserve"> Cop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5668A34" wp14:editId="79D0EB4B">
                <wp:simplePos x="0" y="0"/>
                <wp:positionH relativeFrom="column">
                  <wp:posOffset>1095927</wp:posOffset>
                </wp:positionH>
                <wp:positionV relativeFrom="paragraph">
                  <wp:posOffset>96961</wp:posOffset>
                </wp:positionV>
                <wp:extent cx="1896534" cy="0"/>
                <wp:effectExtent l="38100" t="76200" r="0" b="95250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65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8BF13" id="Straight Arrow Connector 415" o:spid="_x0000_s1026" type="#_x0000_t32" style="position:absolute;margin-left:86.3pt;margin-top:7.65pt;width:149.35pt;height:0;flip:x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A72284" w:rsidRDefault="00A72284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C5DB18A" wp14:editId="2170CDC8">
                <wp:simplePos x="0" y="0"/>
                <wp:positionH relativeFrom="column">
                  <wp:posOffset>1096175</wp:posOffset>
                </wp:positionH>
                <wp:positionV relativeFrom="paragraph">
                  <wp:posOffset>149777</wp:posOffset>
                </wp:positionV>
                <wp:extent cx="1896534" cy="0"/>
                <wp:effectExtent l="38100" t="76200" r="0" b="95250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65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849A0" id="Straight Arrow Connector 416" o:spid="_x0000_s1026" type="#_x0000_t32" style="position:absolute;margin-left:86.3pt;margin-top:11.8pt;width:149.35pt;height:0;flip:x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A72284" w:rsidRDefault="00A72284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390C345" wp14:editId="339FDED9">
                <wp:simplePos x="0" y="0"/>
                <wp:positionH relativeFrom="column">
                  <wp:posOffset>1616364</wp:posOffset>
                </wp:positionH>
                <wp:positionV relativeFrom="paragraph">
                  <wp:posOffset>168044</wp:posOffset>
                </wp:positionV>
                <wp:extent cx="940518" cy="424873"/>
                <wp:effectExtent l="0" t="0" r="0" b="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518" cy="424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A72284">
                            <w:r>
                              <w:t>Enter No. Of Co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C345" id="Text Box 420" o:spid="_x0000_s1087" type="#_x0000_t202" style="position:absolute;margin-left:127.25pt;margin-top:13.25pt;width:74.05pt;height:33.4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" fillcolor="white [3201]" stroked="f" strokeweight=".5pt">
                <v:textbox>
                  <w:txbxContent>
                    <w:p w:rsidR="00A72284" w:rsidRDefault="00A72284" w:rsidP="00A72284">
                      <w:r>
                        <w:t>Enter No. Of Copies</w:t>
                      </w:r>
                    </w:p>
                  </w:txbxContent>
                </v:textbox>
              </v:shape>
            </w:pict>
          </mc:Fallback>
        </mc:AlternateContent>
      </w:r>
    </w:p>
    <w:p w:rsidR="00A72284" w:rsidRDefault="00A72284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C13555C" wp14:editId="1CBE944C">
                <wp:simplePos x="0" y="0"/>
                <wp:positionH relativeFrom="column">
                  <wp:posOffset>-516835</wp:posOffset>
                </wp:positionH>
                <wp:positionV relativeFrom="paragraph">
                  <wp:posOffset>323933</wp:posOffset>
                </wp:positionV>
                <wp:extent cx="5532755" cy="1003852"/>
                <wp:effectExtent l="0" t="0" r="10795" b="2540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755" cy="10038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01BB5" id="Rectangle 407" o:spid="_x0000_s1026" style="position:absolute;margin-left:-40.7pt;margin-top:25.5pt;width:435.65pt;height:79.05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64BF456" wp14:editId="3AE96115">
                <wp:simplePos x="0" y="0"/>
                <wp:positionH relativeFrom="column">
                  <wp:posOffset>-367748</wp:posOffset>
                </wp:positionH>
                <wp:positionV relativeFrom="paragraph">
                  <wp:posOffset>353750</wp:posOffset>
                </wp:positionV>
                <wp:extent cx="725557" cy="218054"/>
                <wp:effectExtent l="0" t="0" r="0" b="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557" cy="218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A72284" w:rsidRDefault="00A722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ter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F456" id="Text Box 423" o:spid="_x0000_s1088" type="#_x0000_t202" style="position:absolute;margin-left:-28.95pt;margin-top:27.85pt;width:57.15pt;height:17.15pt;z-index:25215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" fillcolor="white [3201]" stroked="f" strokeweight=".5pt">
                <v:textbox>
                  <w:txbxContent>
                    <w:p w:rsidR="00A72284" w:rsidRPr="00A72284" w:rsidRDefault="00A722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tern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63E344D" wp14:editId="3B69475D">
                <wp:simplePos x="0" y="0"/>
                <wp:positionH relativeFrom="column">
                  <wp:posOffset>-516835</wp:posOffset>
                </wp:positionH>
                <wp:positionV relativeFrom="paragraph">
                  <wp:posOffset>313994</wp:posOffset>
                </wp:positionV>
                <wp:extent cx="981710" cy="258417"/>
                <wp:effectExtent l="0" t="0" r="27940" b="27940"/>
                <wp:wrapNone/>
                <wp:docPr id="422" name="Snip Single Corner Rectangl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258417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8949" id="Snip Single Corner Rectangle 422" o:spid="_x0000_s1026" style="position:absolute;margin-left:-40.7pt;margin-top:24.7pt;width:77.3pt;height:20.35pt;z-index:25215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81710,258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" path="m,l938640,r43070,43070l981710,258417,,258417,,xe" fillcolor="white [3201]" strokecolor="#70ad47 [3209]" strokeweight="1pt">
                <v:stroke joinstyle="miter"/>
                <v:path arrowok="t" o:connecttype="custom" o:connectlocs="0,0;938640,0;981710,43070;981710,258417;0,258417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0E38902" wp14:editId="440C03D8">
                <wp:simplePos x="0" y="0"/>
                <wp:positionH relativeFrom="column">
                  <wp:posOffset>1122680</wp:posOffset>
                </wp:positionH>
                <wp:positionV relativeFrom="paragraph">
                  <wp:posOffset>79762</wp:posOffset>
                </wp:positionV>
                <wp:extent cx="1938130" cy="9939"/>
                <wp:effectExtent l="0" t="76200" r="24130" b="85725"/>
                <wp:wrapNone/>
                <wp:docPr id="418" name="Straight Arrow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130" cy="9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21117" id="Straight Arrow Connector 418" o:spid="_x0000_s1026" type="#_x0000_t32" style="position:absolute;margin-left:88.4pt;margin-top:6.3pt;width:152.6pt;height:.8pt;flip:y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A72284" w:rsidRDefault="00AB7862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C564E4A" wp14:editId="36062096">
                <wp:simplePos x="0" y="0"/>
                <wp:positionH relativeFrom="column">
                  <wp:posOffset>-480768</wp:posOffset>
                </wp:positionH>
                <wp:positionV relativeFrom="paragraph">
                  <wp:posOffset>339738</wp:posOffset>
                </wp:positionV>
                <wp:extent cx="1018095" cy="257810"/>
                <wp:effectExtent l="0" t="0" r="0" b="889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095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A72284" w:rsidRDefault="00A72284" w:rsidP="00A722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2284">
                              <w:rPr>
                                <w:sz w:val="18"/>
                                <w:szCs w:val="18"/>
                              </w:rPr>
                              <w:t>Enter Va</w:t>
                            </w:r>
                            <w:r w:rsidR="006B6AD8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A72284">
                              <w:rPr>
                                <w:sz w:val="18"/>
                                <w:szCs w:val="18"/>
                              </w:rPr>
                              <w:t>ue &lt;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4E4A" id="Text Box 424" o:spid="_x0000_s1089" type="#_x0000_t202" style="position:absolute;margin-left:-37.85pt;margin-top:26.75pt;width:80.15pt;height:20.3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" fillcolor="white [3201]" stroked="f" strokeweight=".5pt">
                <v:textbox>
                  <w:txbxContent>
                    <w:p w:rsidR="00A72284" w:rsidRPr="00A72284" w:rsidRDefault="00A72284" w:rsidP="00A72284">
                      <w:pPr>
                        <w:rPr>
                          <w:sz w:val="18"/>
                          <w:szCs w:val="18"/>
                        </w:rPr>
                      </w:pPr>
                      <w:r w:rsidRPr="00A72284">
                        <w:rPr>
                          <w:sz w:val="18"/>
                          <w:szCs w:val="18"/>
                        </w:rPr>
                        <w:t>Enter Va</w:t>
                      </w:r>
                      <w:r w:rsidR="006B6AD8">
                        <w:rPr>
                          <w:sz w:val="18"/>
                          <w:szCs w:val="18"/>
                        </w:rPr>
                        <w:t>l</w:t>
                      </w:r>
                      <w:r w:rsidRPr="00A72284">
                        <w:rPr>
                          <w:sz w:val="18"/>
                          <w:szCs w:val="18"/>
                        </w:rPr>
                        <w:t>ue &lt;=0</w:t>
                      </w:r>
                    </w:p>
                  </w:txbxContent>
                </v:textbox>
              </v:shape>
            </w:pict>
          </mc:Fallback>
        </mc:AlternateContent>
      </w:r>
      <w:r w:rsidR="00A72284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1E76BEC" wp14:editId="4623FADA">
                <wp:simplePos x="0" y="0"/>
                <wp:positionH relativeFrom="column">
                  <wp:posOffset>1649896</wp:posOffset>
                </wp:positionH>
                <wp:positionV relativeFrom="paragraph">
                  <wp:posOffset>142958</wp:posOffset>
                </wp:positionV>
                <wp:extent cx="801511" cy="293511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511" cy="293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A72284">
                            <w:r>
                              <w:t>Term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76BEC" id="Text Box 400" o:spid="_x0000_s1090" type="#_x0000_t202" style="position:absolute;margin-left:129.9pt;margin-top:11.25pt;width:63.1pt;height:23.1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" fillcolor="white [3201]" stroked="f" strokeweight=".5pt">
                <v:textbox>
                  <w:txbxContent>
                    <w:p w:rsidR="00A72284" w:rsidRDefault="00A72284" w:rsidP="00A72284">
                      <w:r>
                        <w:t>Terminate</w:t>
                      </w:r>
                    </w:p>
                  </w:txbxContent>
                </v:textbox>
              </v:shape>
            </w:pict>
          </mc:Fallback>
        </mc:AlternateContent>
      </w:r>
    </w:p>
    <w:p w:rsidR="00A72284" w:rsidRDefault="006B6AD8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3883EA7" wp14:editId="3CD8440A">
                <wp:simplePos x="0" y="0"/>
                <wp:positionH relativeFrom="column">
                  <wp:posOffset>-527900</wp:posOffset>
                </wp:positionH>
                <wp:positionV relativeFrom="paragraph">
                  <wp:posOffset>261377</wp:posOffset>
                </wp:positionV>
                <wp:extent cx="5514680" cy="0"/>
                <wp:effectExtent l="0" t="0" r="10160" b="1905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4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62696" id="Straight Connector 425" o:spid="_x0000_s1026" style="position:absolute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20.6pt" to="392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" strokecolor="#7030a0" strokeweight="1pt">
                <v:stroke dashstyle="dashDot" joinstyle="miter"/>
              </v:line>
            </w:pict>
          </mc:Fallback>
        </mc:AlternateContent>
      </w:r>
      <w:r w:rsidR="00A72284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D9AA321" wp14:editId="10711483">
                <wp:simplePos x="0" y="0"/>
                <wp:positionH relativeFrom="column">
                  <wp:posOffset>1106115</wp:posOffset>
                </wp:positionH>
                <wp:positionV relativeFrom="paragraph">
                  <wp:posOffset>20568</wp:posOffset>
                </wp:positionV>
                <wp:extent cx="1896534" cy="0"/>
                <wp:effectExtent l="38100" t="76200" r="0" b="95250"/>
                <wp:wrapNone/>
                <wp:docPr id="427" name="Straight Arrow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65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E7D44" id="Straight Arrow Connector 427" o:spid="_x0000_s1026" type="#_x0000_t32" style="position:absolute;margin-left:87.1pt;margin-top:1.6pt;width:149.35pt;height:0;flip:x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A72284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D2CB22A" wp14:editId="16BBE787">
                <wp:simplePos x="0" y="0"/>
                <wp:positionH relativeFrom="column">
                  <wp:posOffset>-427383</wp:posOffset>
                </wp:positionH>
                <wp:positionV relativeFrom="paragraph">
                  <wp:posOffset>328902</wp:posOffset>
                </wp:positionV>
                <wp:extent cx="447261" cy="268357"/>
                <wp:effectExtent l="0" t="0" r="0" b="0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61" cy="268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A72284" w:rsidRDefault="00A72284" w:rsidP="00A722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72284">
                              <w:rPr>
                                <w:sz w:val="18"/>
                                <w:szCs w:val="18"/>
                              </w:rPr>
                              <w:t>[Els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B22A" id="Text Box 426" o:spid="_x0000_s1091" type="#_x0000_t202" style="position:absolute;margin-left:-33.65pt;margin-top:25.9pt;width:35.2pt;height:21.1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" fillcolor="white [3201]" stroked="f" strokeweight=".5pt">
                <v:textbox>
                  <w:txbxContent>
                    <w:p w:rsidR="00A72284" w:rsidRPr="00A72284" w:rsidRDefault="00A72284" w:rsidP="00A72284">
                      <w:pPr>
                        <w:rPr>
                          <w:sz w:val="18"/>
                          <w:szCs w:val="18"/>
                        </w:rPr>
                      </w:pPr>
                      <w:r w:rsidRPr="00A72284">
                        <w:rPr>
                          <w:sz w:val="18"/>
                          <w:szCs w:val="18"/>
                        </w:rPr>
                        <w:t>[Else]</w:t>
                      </w:r>
                    </w:p>
                  </w:txbxContent>
                </v:textbox>
              </v:shape>
            </w:pict>
          </mc:Fallback>
        </mc:AlternateContent>
      </w:r>
    </w:p>
    <w:p w:rsidR="00A72284" w:rsidRDefault="00A72284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2347D2E" wp14:editId="02B312F3">
                <wp:simplePos x="0" y="0"/>
                <wp:positionH relativeFrom="column">
                  <wp:posOffset>1540206</wp:posOffset>
                </wp:positionH>
                <wp:positionV relativeFrom="paragraph">
                  <wp:posOffset>18719</wp:posOffset>
                </wp:positionV>
                <wp:extent cx="1049848" cy="451485"/>
                <wp:effectExtent l="0" t="0" r="0" b="5715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848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A72284">
                            <w:r>
                              <w:t>Request name and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7D2E" id="Text Box 431" o:spid="_x0000_s1092" type="#_x0000_t202" style="position:absolute;margin-left:121.3pt;margin-top:1.45pt;width:82.65pt;height:35.5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" fillcolor="white [3201]" stroked="f" strokeweight=".5pt">
                <v:textbox>
                  <w:txbxContent>
                    <w:p w:rsidR="00A72284" w:rsidRDefault="00A72284" w:rsidP="00A72284">
                      <w:r>
                        <w:t>Request name and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AEAA176" wp14:editId="0640F3A8">
                <wp:simplePos x="0" y="0"/>
                <wp:positionH relativeFrom="column">
                  <wp:posOffset>1096148</wp:posOffset>
                </wp:positionH>
                <wp:positionV relativeFrom="paragraph">
                  <wp:posOffset>252454</wp:posOffset>
                </wp:positionV>
                <wp:extent cx="1896534" cy="0"/>
                <wp:effectExtent l="38100" t="76200" r="0" b="95250"/>
                <wp:wrapNone/>
                <wp:docPr id="430" name="Straight Arrow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65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03735" id="Straight Arrow Connector 430" o:spid="_x0000_s1026" type="#_x0000_t32" style="position:absolute;margin-left:86.3pt;margin-top:19.9pt;width:149.35pt;height:0;flip:x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A72284" w:rsidRDefault="00A72284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78C30787" wp14:editId="6D04CEDC">
                <wp:simplePos x="0" y="0"/>
                <wp:positionH relativeFrom="column">
                  <wp:posOffset>1590261</wp:posOffset>
                </wp:positionH>
                <wp:positionV relativeFrom="paragraph">
                  <wp:posOffset>235116</wp:posOffset>
                </wp:positionV>
                <wp:extent cx="940518" cy="426913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518" cy="426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A72284">
                            <w:r>
                              <w:t>Enter Name and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0787" id="Text Box 433" o:spid="_x0000_s1093" type="#_x0000_t202" style="position:absolute;margin-left:125.2pt;margin-top:18.5pt;width:74.05pt;height:33.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" fillcolor="white [3201]" stroked="f" strokeweight=".5pt">
                <v:textbox>
                  <w:txbxContent>
                    <w:p w:rsidR="00A72284" w:rsidRDefault="00A72284" w:rsidP="00A72284">
                      <w:r>
                        <w:t>Enter Name and 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A72284" w:rsidRDefault="00A72284" w:rsidP="000553AF">
      <w:pPr>
        <w:tabs>
          <w:tab w:val="left" w:pos="1113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C80C1D5" wp14:editId="22990895">
                <wp:simplePos x="0" y="0"/>
                <wp:positionH relativeFrom="column">
                  <wp:posOffset>1096175</wp:posOffset>
                </wp:positionH>
                <wp:positionV relativeFrom="paragraph">
                  <wp:posOffset>197512</wp:posOffset>
                </wp:positionV>
                <wp:extent cx="1938130" cy="9939"/>
                <wp:effectExtent l="0" t="76200" r="24130" b="85725"/>
                <wp:wrapNone/>
                <wp:docPr id="432" name="Straight Arrow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130" cy="9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444B4" id="Straight Arrow Connector 432" o:spid="_x0000_s1026" type="#_x0000_t32" style="position:absolute;margin-left:86.3pt;margin-top:15.55pt;width:152.6pt;height:.8pt;flip:y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A72284" w:rsidRDefault="00A72284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70BBD9B" wp14:editId="1875D43A">
                <wp:simplePos x="0" y="0"/>
                <wp:positionH relativeFrom="margin">
                  <wp:posOffset>1607127</wp:posOffset>
                </wp:positionH>
                <wp:positionV relativeFrom="paragraph">
                  <wp:posOffset>126538</wp:posOffset>
                </wp:positionV>
                <wp:extent cx="4889500" cy="1477818"/>
                <wp:effectExtent l="0" t="0" r="25400" b="27305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0" cy="14778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924AC" id="Rectangle 406" o:spid="_x0000_s1026" style="position:absolute;margin-left:126.55pt;margin-top:9.95pt;width:385pt;height:116.3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B5B84B7" wp14:editId="00FF63E9">
                <wp:simplePos x="0" y="0"/>
                <wp:positionH relativeFrom="column">
                  <wp:posOffset>1699491</wp:posOffset>
                </wp:positionH>
                <wp:positionV relativeFrom="paragraph">
                  <wp:posOffset>154247</wp:posOffset>
                </wp:positionV>
                <wp:extent cx="812800" cy="239338"/>
                <wp:effectExtent l="0" t="0" r="6350" b="889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39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A72284" w:rsidRDefault="00A72284" w:rsidP="00A722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2284">
                              <w:rPr>
                                <w:sz w:val="20"/>
                                <w:szCs w:val="20"/>
                              </w:rPr>
                              <w:t>Alter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84B7" id="Text Box 436" o:spid="_x0000_s1094" type="#_x0000_t202" style="position:absolute;margin-left:133.8pt;margin-top:12.15pt;width:64pt;height:18.8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" fillcolor="white [3201]" stroked="f" strokeweight=".5pt">
                <v:textbox>
                  <w:txbxContent>
                    <w:p w:rsidR="00A72284" w:rsidRPr="00A72284" w:rsidRDefault="00A72284" w:rsidP="00A72284">
                      <w:pPr>
                        <w:rPr>
                          <w:sz w:val="20"/>
                          <w:szCs w:val="20"/>
                        </w:rPr>
                      </w:pPr>
                      <w:r w:rsidRPr="00A72284">
                        <w:rPr>
                          <w:sz w:val="20"/>
                          <w:szCs w:val="20"/>
                        </w:rPr>
                        <w:t>Altern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0A885D5" wp14:editId="3C233251">
                <wp:simplePos x="0" y="0"/>
                <wp:positionH relativeFrom="column">
                  <wp:posOffset>1613478</wp:posOffset>
                </wp:positionH>
                <wp:positionV relativeFrom="paragraph">
                  <wp:posOffset>139700</wp:posOffset>
                </wp:positionV>
                <wp:extent cx="981710" cy="258417"/>
                <wp:effectExtent l="0" t="0" r="27940" b="27940"/>
                <wp:wrapNone/>
                <wp:docPr id="435" name="Snip Single Corner 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258417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64659" id="Snip Single Corner Rectangle 435" o:spid="_x0000_s1026" style="position:absolute;margin-left:127.05pt;margin-top:11pt;width:77.3pt;height:20.35pt;z-index:25217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81710,258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" path="m,l938640,r43070,43070l981710,258417,,258417,,xe" fillcolor="white [3201]" strokecolor="#70ad47 [3209]" strokeweight="1pt">
                <v:stroke joinstyle="miter"/>
                <v:path arrowok="t" o:connecttype="custom" o:connectlocs="0,0;938640,0;981710,43070;981710,258417;0,258417;0,0" o:connectangles="0,0,0,0,0,0"/>
              </v:shape>
            </w:pict>
          </mc:Fallback>
        </mc:AlternateContent>
      </w:r>
    </w:p>
    <w:p w:rsidR="00A72284" w:rsidRDefault="00A72284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22B6F9D" wp14:editId="7765A543">
                <wp:simplePos x="0" y="0"/>
                <wp:positionH relativeFrom="column">
                  <wp:posOffset>3528291</wp:posOffset>
                </wp:positionH>
                <wp:positionV relativeFrom="paragraph">
                  <wp:posOffset>16163</wp:posOffset>
                </wp:positionV>
                <wp:extent cx="1126836" cy="387928"/>
                <wp:effectExtent l="0" t="0" r="0" b="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836" cy="387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A72284" w:rsidRDefault="00A72284" w:rsidP="00A722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ip order and Update 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B6F9D" id="Text Box 443" o:spid="_x0000_s1095" type="#_x0000_t202" style="position:absolute;margin-left:277.8pt;margin-top:1.25pt;width:88.75pt;height:30.5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" fillcolor="white [3201]" stroked="f" strokeweight=".5pt">
                <v:textbox>
                  <w:txbxContent>
                    <w:p w:rsidR="00A72284" w:rsidRPr="00A72284" w:rsidRDefault="00A72284" w:rsidP="00A722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ip order and Update Inven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181E345" wp14:editId="3EF87F25">
                <wp:simplePos x="0" y="0"/>
                <wp:positionH relativeFrom="column">
                  <wp:posOffset>3068551</wp:posOffset>
                </wp:positionH>
                <wp:positionV relativeFrom="paragraph">
                  <wp:posOffset>214168</wp:posOffset>
                </wp:positionV>
                <wp:extent cx="1938130" cy="9939"/>
                <wp:effectExtent l="0" t="76200" r="24130" b="85725"/>
                <wp:wrapNone/>
                <wp:docPr id="442" name="Straight Arrow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130" cy="9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5831D" id="Straight Arrow Connector 442" o:spid="_x0000_s1026" type="#_x0000_t32" style="position:absolute;margin-left:241.6pt;margin-top:16.85pt;width:152.6pt;height:.8pt;flip:y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E32874E" wp14:editId="537DA582">
                <wp:simplePos x="0" y="0"/>
                <wp:positionH relativeFrom="column">
                  <wp:posOffset>1653309</wp:posOffset>
                </wp:positionH>
                <wp:positionV relativeFrom="paragraph">
                  <wp:posOffset>173297</wp:posOffset>
                </wp:positionV>
                <wp:extent cx="1383838" cy="387928"/>
                <wp:effectExtent l="0" t="0" r="6985" b="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838" cy="387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A72284" w:rsidRDefault="00A72284" w:rsidP="00A722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2284">
                              <w:rPr>
                                <w:sz w:val="20"/>
                                <w:szCs w:val="20"/>
                              </w:rPr>
                              <w:t>Required Book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2874E" id="Text Box 437" o:spid="_x0000_s1096" type="#_x0000_t202" style="position:absolute;margin-left:130.2pt;margin-top:13.65pt;width:108.95pt;height:30.5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" fillcolor="white [3201]" stroked="f" strokeweight=".5pt">
                <v:textbox>
                  <w:txbxContent>
                    <w:p w:rsidR="00A72284" w:rsidRPr="00A72284" w:rsidRDefault="00A72284" w:rsidP="00A72284">
                      <w:pPr>
                        <w:rPr>
                          <w:sz w:val="20"/>
                          <w:szCs w:val="20"/>
                        </w:rPr>
                      </w:pPr>
                      <w:r w:rsidRPr="00A72284">
                        <w:rPr>
                          <w:sz w:val="20"/>
                          <w:szCs w:val="20"/>
                        </w:rPr>
                        <w:t>Required Books Available</w:t>
                      </w:r>
                    </w:p>
                  </w:txbxContent>
                </v:textbox>
              </v:shape>
            </w:pict>
          </mc:Fallback>
        </mc:AlternateContent>
      </w:r>
    </w:p>
    <w:p w:rsidR="00A72284" w:rsidRDefault="006B6AD8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52D8741" wp14:editId="0EAA7E6A">
                <wp:simplePos x="0" y="0"/>
                <wp:positionH relativeFrom="margin">
                  <wp:posOffset>-877824</wp:posOffset>
                </wp:positionH>
                <wp:positionV relativeFrom="paragraph">
                  <wp:posOffset>432308</wp:posOffset>
                </wp:positionV>
                <wp:extent cx="1585214" cy="859536"/>
                <wp:effectExtent l="0" t="0" r="0" b="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214" cy="859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Pr="006B6AD8" w:rsidRDefault="006B6AD8" w:rsidP="006B6AD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6AD8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NIMRAH ALTAF ADAM</w:t>
                            </w:r>
                          </w:p>
                          <w:p w:rsidR="006B6AD8" w:rsidRPr="006B6AD8" w:rsidRDefault="006B6AD8" w:rsidP="006B6AD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6AD8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E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8741" id="Text Box 530" o:spid="_x0000_s1097" type="#_x0000_t202" style="position:absolute;margin-left:-69.1pt;margin-top:34.05pt;width:124.8pt;height:67.7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" fillcolor="white [3201]" stroked="f" strokeweight=".5pt">
                <v:textbox>
                  <w:txbxContent>
                    <w:p w:rsidR="006B6AD8" w:rsidRPr="006B6AD8" w:rsidRDefault="006B6AD8" w:rsidP="006B6AD8">
                      <w:pPr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B6AD8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  <w:t>NIMRAH ALTAF ADAM</w:t>
                      </w:r>
                    </w:p>
                    <w:p w:rsidR="006B6AD8" w:rsidRPr="006B6AD8" w:rsidRDefault="006B6AD8" w:rsidP="006B6AD8">
                      <w:pPr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B6AD8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  <w:t>SE0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284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6E4E3EF8" wp14:editId="4AD2AFC5">
                <wp:simplePos x="0" y="0"/>
                <wp:positionH relativeFrom="column">
                  <wp:posOffset>1616363</wp:posOffset>
                </wp:positionH>
                <wp:positionV relativeFrom="paragraph">
                  <wp:posOffset>274897</wp:posOffset>
                </wp:positionV>
                <wp:extent cx="4880263" cy="9814"/>
                <wp:effectExtent l="0" t="0" r="34925" b="28575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0263" cy="981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75AD7" id="Straight Connector 439" o:spid="_x0000_s1026" style="position:absolute;flip:y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5pt,21.65pt" to="511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" strokecolor="#7030a0" strokeweight="1pt">
                <v:stroke dashstyle="dashDot" joinstyle="miter"/>
              </v:line>
            </w:pict>
          </mc:Fallback>
        </mc:AlternateContent>
      </w:r>
    </w:p>
    <w:p w:rsidR="00A72284" w:rsidRDefault="006B6AD8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064AFF0" wp14:editId="61BE7BED">
                <wp:simplePos x="0" y="0"/>
                <wp:positionH relativeFrom="margin">
                  <wp:align>right</wp:align>
                </wp:positionH>
                <wp:positionV relativeFrom="paragraph">
                  <wp:posOffset>31070</wp:posOffset>
                </wp:positionV>
                <wp:extent cx="734637" cy="387928"/>
                <wp:effectExtent l="0" t="0" r="8890" b="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7" cy="387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Pr="00A72284" w:rsidRDefault="006B6AD8" w:rsidP="006B6A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llect Ord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AFF0" id="Text Box 450" o:spid="_x0000_s1098" type="#_x0000_t202" style="position:absolute;margin-left:6.65pt;margin-top:2.45pt;width:57.85pt;height:30.55pt;z-index:25229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" fillcolor="white [3201]" stroked="f" strokeweight=".5pt">
                <v:textbox>
                  <w:txbxContent>
                    <w:p w:rsidR="006B6AD8" w:rsidRPr="00A72284" w:rsidRDefault="006B6AD8" w:rsidP="006B6AD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llect Order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284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3A5291C" wp14:editId="5226F43B">
                <wp:simplePos x="0" y="0"/>
                <wp:positionH relativeFrom="column">
                  <wp:posOffset>3531986</wp:posOffset>
                </wp:positionH>
                <wp:positionV relativeFrom="paragraph">
                  <wp:posOffset>59228</wp:posOffset>
                </wp:positionV>
                <wp:extent cx="1126836" cy="387928"/>
                <wp:effectExtent l="0" t="0" r="0" b="0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836" cy="387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A72284" w:rsidRDefault="00A72284" w:rsidP="00A722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ckorder the required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291C" id="Text Box 445" o:spid="_x0000_s1099" type="#_x0000_t202" style="position:absolute;margin-left:278.1pt;margin-top:4.65pt;width:88.75pt;height:30.5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" fillcolor="white [3201]" stroked="f" strokeweight=".5pt">
                <v:textbox>
                  <w:txbxContent>
                    <w:p w:rsidR="00A72284" w:rsidRPr="00A72284" w:rsidRDefault="00A72284" w:rsidP="00A722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ckorder the required Books</w:t>
                      </w:r>
                    </w:p>
                  </w:txbxContent>
                </v:textbox>
              </v:shape>
            </w:pict>
          </mc:Fallback>
        </mc:AlternateContent>
      </w:r>
      <w:r w:rsidR="00A72284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B746C34" wp14:editId="7C67C886">
                <wp:simplePos x="0" y="0"/>
                <wp:positionH relativeFrom="column">
                  <wp:posOffset>3080269</wp:posOffset>
                </wp:positionH>
                <wp:positionV relativeFrom="paragraph">
                  <wp:posOffset>216766</wp:posOffset>
                </wp:positionV>
                <wp:extent cx="1938130" cy="9939"/>
                <wp:effectExtent l="0" t="76200" r="24130" b="85725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130" cy="9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FD097" id="Straight Arrow Connector 444" o:spid="_x0000_s1026" type="#_x0000_t32" style="position:absolute;margin-left:242.55pt;margin-top:17.05pt;width:152.6pt;height:.8pt;flip:y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A72284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3484C161" wp14:editId="63FB7416">
                <wp:simplePos x="0" y="0"/>
                <wp:positionH relativeFrom="column">
                  <wp:posOffset>1643495</wp:posOffset>
                </wp:positionH>
                <wp:positionV relativeFrom="paragraph">
                  <wp:posOffset>45778</wp:posOffset>
                </wp:positionV>
                <wp:extent cx="1383838" cy="387928"/>
                <wp:effectExtent l="0" t="0" r="6985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838" cy="387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A72284" w:rsidRDefault="00A72284" w:rsidP="00A722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2284">
                              <w:rPr>
                                <w:sz w:val="20"/>
                                <w:szCs w:val="20"/>
                              </w:rPr>
                              <w:t xml:space="preserve">Required Book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ot </w:t>
                            </w:r>
                            <w:r w:rsidRPr="00A72284">
                              <w:rPr>
                                <w:sz w:val="20"/>
                                <w:szCs w:val="20"/>
                              </w:rPr>
                              <w:t>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C161" id="Text Box 440" o:spid="_x0000_s1100" type="#_x0000_t202" style="position:absolute;margin-left:129.4pt;margin-top:3.6pt;width:108.95pt;height:30.5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" fillcolor="white [3201]" stroked="f" strokeweight=".5pt">
                <v:textbox>
                  <w:txbxContent>
                    <w:p w:rsidR="00A72284" w:rsidRPr="00A72284" w:rsidRDefault="00A72284" w:rsidP="00A72284">
                      <w:pPr>
                        <w:rPr>
                          <w:sz w:val="20"/>
                          <w:szCs w:val="20"/>
                        </w:rPr>
                      </w:pPr>
                      <w:r w:rsidRPr="00A72284">
                        <w:rPr>
                          <w:sz w:val="20"/>
                          <w:szCs w:val="20"/>
                        </w:rPr>
                        <w:t xml:space="preserve">Required Books </w:t>
                      </w:r>
                      <w:r>
                        <w:rPr>
                          <w:sz w:val="20"/>
                          <w:szCs w:val="20"/>
                        </w:rPr>
                        <w:t xml:space="preserve">Not </w:t>
                      </w:r>
                      <w:r w:rsidRPr="00A72284">
                        <w:rPr>
                          <w:sz w:val="20"/>
                          <w:szCs w:val="20"/>
                        </w:rPr>
                        <w:t>Available</w:t>
                      </w:r>
                    </w:p>
                  </w:txbxContent>
                </v:textbox>
              </v:shape>
            </w:pict>
          </mc:Fallback>
        </mc:AlternateContent>
      </w:r>
    </w:p>
    <w:p w:rsidR="00A72284" w:rsidRDefault="006B6AD8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268EFFCE" wp14:editId="56F85322">
                <wp:simplePos x="0" y="0"/>
                <wp:positionH relativeFrom="column">
                  <wp:posOffset>5215890</wp:posOffset>
                </wp:positionH>
                <wp:positionV relativeFrom="paragraph">
                  <wp:posOffset>164778</wp:posOffset>
                </wp:positionV>
                <wp:extent cx="746974" cy="0"/>
                <wp:effectExtent l="0" t="76200" r="15240" b="95250"/>
                <wp:wrapNone/>
                <wp:docPr id="527" name="Straight Arrow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6444B" id="Straight Arrow Connector 527" o:spid="_x0000_s1026" type="#_x0000_t32" style="position:absolute;margin-left:410.7pt;margin-top:12.95pt;width:58.8pt;height:0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744D8A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450A0B5" wp14:editId="5432279B">
                <wp:simplePos x="0" y="0"/>
                <wp:positionH relativeFrom="column">
                  <wp:posOffset>5194646</wp:posOffset>
                </wp:positionH>
                <wp:positionV relativeFrom="paragraph">
                  <wp:posOffset>147378</wp:posOffset>
                </wp:positionV>
                <wp:extent cx="753572" cy="0"/>
                <wp:effectExtent l="0" t="76200" r="27940" b="9525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5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9DD79" id="Straight Arrow Connector 449" o:spid="_x0000_s1026" type="#_x0000_t32" style="position:absolute;margin-left:409.05pt;margin-top:11.6pt;width:59.35pt;height:0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A72284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32635DC" wp14:editId="0BECF684">
                <wp:simplePos x="0" y="0"/>
                <wp:positionH relativeFrom="column">
                  <wp:posOffset>3481705</wp:posOffset>
                </wp:positionH>
                <wp:positionV relativeFrom="paragraph">
                  <wp:posOffset>184900</wp:posOffset>
                </wp:positionV>
                <wp:extent cx="1330036" cy="258618"/>
                <wp:effectExtent l="0" t="0" r="3810" b="825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036" cy="258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Pr="00A72284" w:rsidRDefault="00A72284" w:rsidP="00A722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der Available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635DC" id="Text Box 447" o:spid="_x0000_s1101" type="#_x0000_t202" style="position:absolute;margin-left:274.15pt;margin-top:14.55pt;width:104.75pt;height:20.3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" fillcolor="white [3201]" stroked="f" strokeweight=".5pt">
                <v:textbox>
                  <w:txbxContent>
                    <w:p w:rsidR="00A72284" w:rsidRPr="00A72284" w:rsidRDefault="00A72284" w:rsidP="00A722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der Available Books</w:t>
                      </w:r>
                    </w:p>
                  </w:txbxContent>
                </v:textbox>
              </v:shape>
            </w:pict>
          </mc:Fallback>
        </mc:AlternateContent>
      </w:r>
    </w:p>
    <w:p w:rsidR="00A72284" w:rsidRDefault="00744D8A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07A472D" wp14:editId="7E096D60">
                <wp:simplePos x="0" y="0"/>
                <wp:positionH relativeFrom="column">
                  <wp:posOffset>1605064</wp:posOffset>
                </wp:positionH>
                <wp:positionV relativeFrom="paragraph">
                  <wp:posOffset>209157</wp:posOffset>
                </wp:positionV>
                <wp:extent cx="1228437" cy="358167"/>
                <wp:effectExtent l="0" t="0" r="0" b="381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437" cy="358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D8A" w:rsidRPr="00744D8A" w:rsidRDefault="00744D8A" w:rsidP="00744D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4D8A">
                              <w:rPr>
                                <w:sz w:val="18"/>
                                <w:szCs w:val="18"/>
                              </w:rPr>
                              <w:t>Display Order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D8A">
                              <w:rPr>
                                <w:sz w:val="18"/>
                                <w:szCs w:val="18"/>
                              </w:rPr>
                              <w:t>Bac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44D8A">
                              <w:rPr>
                                <w:sz w:val="18"/>
                                <w:szCs w:val="18"/>
                              </w:rPr>
                              <w:t>Ord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472D" id="Text Box 452" o:spid="_x0000_s1102" type="#_x0000_t202" style="position:absolute;margin-left:126.4pt;margin-top:16.45pt;width:96.75pt;height:28.2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" fillcolor="white [3201]" stroked="f" strokeweight=".5pt">
                <v:textbox>
                  <w:txbxContent>
                    <w:p w:rsidR="00744D8A" w:rsidRPr="00744D8A" w:rsidRDefault="00744D8A" w:rsidP="00744D8A">
                      <w:pPr>
                        <w:rPr>
                          <w:sz w:val="18"/>
                          <w:szCs w:val="18"/>
                        </w:rPr>
                      </w:pPr>
                      <w:r w:rsidRPr="00744D8A">
                        <w:rPr>
                          <w:sz w:val="18"/>
                          <w:szCs w:val="18"/>
                        </w:rPr>
                        <w:t>Display Order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44D8A">
                        <w:rPr>
                          <w:sz w:val="18"/>
                          <w:szCs w:val="18"/>
                        </w:rPr>
                        <w:t>Back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44D8A">
                        <w:rPr>
                          <w:sz w:val="18"/>
                          <w:szCs w:val="18"/>
                        </w:rPr>
                        <w:t>Order Info</w:t>
                      </w:r>
                    </w:p>
                  </w:txbxContent>
                </v:textbox>
              </v:shape>
            </w:pict>
          </mc:Fallback>
        </mc:AlternateContent>
      </w:r>
      <w:r w:rsidR="00A72284"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DDC9C00" wp14:editId="33596027">
                <wp:simplePos x="0" y="0"/>
                <wp:positionH relativeFrom="column">
                  <wp:posOffset>3081713</wp:posOffset>
                </wp:positionH>
                <wp:positionV relativeFrom="paragraph">
                  <wp:posOffset>23437</wp:posOffset>
                </wp:positionV>
                <wp:extent cx="1938130" cy="9939"/>
                <wp:effectExtent l="0" t="76200" r="24130" b="85725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130" cy="99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B3D4D" id="Straight Arrow Connector 446" o:spid="_x0000_s1026" type="#_x0000_t32" style="position:absolute;margin-left:242.65pt;margin-top:1.85pt;width:152.6pt;height:.8pt;flip:y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A72284" w:rsidRDefault="00744D8A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6CA7BD5" wp14:editId="20FD4EAE">
                <wp:simplePos x="0" y="0"/>
                <wp:positionH relativeFrom="column">
                  <wp:posOffset>1130877</wp:posOffset>
                </wp:positionH>
                <wp:positionV relativeFrom="paragraph">
                  <wp:posOffset>79895</wp:posOffset>
                </wp:positionV>
                <wp:extent cx="1896534" cy="0"/>
                <wp:effectExtent l="38100" t="76200" r="0" b="95250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65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BB364" id="Straight Arrow Connector 451" o:spid="_x0000_s1026" type="#_x0000_t32" style="position:absolute;margin-left:89.05pt;margin-top:6.3pt;width:149.35pt;height:0;flip:x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744D8A" w:rsidRDefault="006B6AD8" w:rsidP="000553AF">
      <w:pPr>
        <w:tabs>
          <w:tab w:val="left" w:pos="111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-721217</wp:posOffset>
                </wp:positionH>
                <wp:positionV relativeFrom="paragraph">
                  <wp:posOffset>108826</wp:posOffset>
                </wp:positionV>
                <wp:extent cx="579549" cy="283336"/>
                <wp:effectExtent l="0" t="0" r="0" b="2540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49" cy="283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Pr="006B6AD8" w:rsidRDefault="006B6AD8">
                            <w:pPr>
                              <w:rPr>
                                <w:i/>
                                <w:color w:val="BF8F00" w:themeColor="accent4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6AD8">
                              <w:rPr>
                                <w:i/>
                                <w:color w:val="BF8F00" w:themeColor="accent4" w:themeShade="BF"/>
                                <w:sz w:val="28"/>
                                <w:szCs w:val="28"/>
                                <w:u w:val="single"/>
                              </w:rPr>
                              <w:t>Q#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6" o:spid="_x0000_s1103" type="#_x0000_t202" style="position:absolute;margin-left:-56.8pt;margin-top:8.55pt;width:45.65pt;height:22.3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" fillcolor="white [3201]" stroked="f" strokeweight=".5pt">
                <v:textbox>
                  <w:txbxContent>
                    <w:p w:rsidR="006B6AD8" w:rsidRPr="006B6AD8" w:rsidRDefault="006B6AD8">
                      <w:pPr>
                        <w:rPr>
                          <w:i/>
                          <w:color w:val="BF8F00" w:themeColor="accent4" w:themeShade="BF"/>
                          <w:sz w:val="28"/>
                          <w:szCs w:val="28"/>
                          <w:u w:val="single"/>
                        </w:rPr>
                      </w:pPr>
                      <w:r w:rsidRPr="006B6AD8">
                        <w:rPr>
                          <w:i/>
                          <w:color w:val="BF8F00" w:themeColor="accent4" w:themeShade="BF"/>
                          <w:sz w:val="28"/>
                          <w:szCs w:val="28"/>
                          <w:u w:val="single"/>
                        </w:rPr>
                        <w:t>Q#4</w:t>
                      </w:r>
                    </w:p>
                  </w:txbxContent>
                </v:textbox>
              </v:shape>
            </w:pict>
          </mc:Fallback>
        </mc:AlternateContent>
      </w:r>
    </w:p>
    <w:p w:rsidR="004E592E" w:rsidRDefault="008F3D17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265CABA" wp14:editId="361F1843">
                <wp:simplePos x="0" y="0"/>
                <wp:positionH relativeFrom="column">
                  <wp:posOffset>98011</wp:posOffset>
                </wp:positionH>
                <wp:positionV relativeFrom="paragraph">
                  <wp:posOffset>35174</wp:posOffset>
                </wp:positionV>
                <wp:extent cx="1043112" cy="258417"/>
                <wp:effectExtent l="0" t="0" r="5080" b="889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112" cy="2584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5CABA" id="Text Box 284" o:spid="_x0000_s1104" type="#_x0000_t202" style="position:absolute;margin-left:7.7pt;margin-top:2.75pt;width:82.15pt;height:20.35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" fillcolor="#a8d08d [1945]" stroked="f" strokeweight=".5pt">
                <v:textbox>
                  <w:txbxContent>
                    <w:p w:rsidR="00A72284" w:rsidRDefault="00A72284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8F3D17"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1F2A23F" wp14:editId="344737E9">
                <wp:simplePos x="0" y="0"/>
                <wp:positionH relativeFrom="margin">
                  <wp:posOffset>19630</wp:posOffset>
                </wp:positionH>
                <wp:positionV relativeFrom="paragraph">
                  <wp:posOffset>-25897</wp:posOffset>
                </wp:positionV>
                <wp:extent cx="1361440" cy="367747"/>
                <wp:effectExtent l="0" t="0" r="10160" b="1333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3677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F1D0C0" id="Rectangle 281" o:spid="_x0000_s1026" style="position:absolute;margin-left:1.55pt;margin-top:-2.05pt;width:107.2pt;height:28.95pt;z-index:25198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" fillcolor="#a8d08d [1945]" strokecolor="#70ad47 [3209]" strokeweight="1pt">
                <w10:wrap anchorx="margin"/>
              </v:rect>
            </w:pict>
          </mc:Fallback>
        </mc:AlternateContent>
      </w:r>
    </w:p>
    <w:p w:rsidR="004E592E" w:rsidRDefault="00744D8A" w:rsidP="000553AF">
      <w:pPr>
        <w:tabs>
          <w:tab w:val="left" w:pos="1113"/>
        </w:tabs>
      </w:pPr>
      <w:r w:rsidRPr="008F3D17"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B38A423" wp14:editId="36FD98EC">
                <wp:simplePos x="0" y="0"/>
                <wp:positionH relativeFrom="margin">
                  <wp:posOffset>18415</wp:posOffset>
                </wp:positionH>
                <wp:positionV relativeFrom="paragraph">
                  <wp:posOffset>65554</wp:posOffset>
                </wp:positionV>
                <wp:extent cx="1361661" cy="655955"/>
                <wp:effectExtent l="0" t="0" r="10160" b="1079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661" cy="655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4CB11B" id="Rectangle 282" o:spid="_x0000_s1026" style="position:absolute;margin-left:1.45pt;margin-top:5.15pt;width:107.2pt;height:51.65pt;z-index:25198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" fillcolor="white [3201]" strokecolor="#70ad47 [3209]" strokeweight="1pt">
                <w10:wrap anchorx="margin"/>
              </v:rect>
            </w:pict>
          </mc:Fallback>
        </mc:AlternateContent>
      </w:r>
      <w:r w:rsidR="008F3D17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9E07724" wp14:editId="73477F02">
                <wp:simplePos x="0" y="0"/>
                <wp:positionH relativeFrom="margin">
                  <wp:posOffset>58337</wp:posOffset>
                </wp:positionH>
                <wp:positionV relativeFrom="paragraph">
                  <wp:posOffset>116702</wp:posOffset>
                </wp:positionV>
                <wp:extent cx="1142420" cy="596265"/>
                <wp:effectExtent l="0" t="0" r="635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420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8F3D17">
                            <w:pPr>
                              <w:spacing w:after="0"/>
                            </w:pPr>
                            <w:r>
                              <w:t>-Id: Char</w:t>
                            </w:r>
                          </w:p>
                          <w:p w:rsidR="00A72284" w:rsidRDefault="00A72284" w:rsidP="008F3D17">
                            <w:pPr>
                              <w:spacing w:after="0"/>
                            </w:pPr>
                            <w:r>
                              <w:t>-Name: Char</w:t>
                            </w:r>
                          </w:p>
                          <w:p w:rsidR="00A72284" w:rsidRDefault="00A72284" w:rsidP="008F3D17">
                            <w:pPr>
                              <w:spacing w:after="0"/>
                            </w:pPr>
                            <w:r>
                              <w:t>-Password: C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7724" id="Text Box 285" o:spid="_x0000_s1105" type="#_x0000_t202" style="position:absolute;margin-left:4.6pt;margin-top:9.2pt;width:89.95pt;height:46.9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" fillcolor="white [3201]" stroked="f" strokeweight=".5pt">
                <v:textbox>
                  <w:txbxContent>
                    <w:p w:rsidR="00A72284" w:rsidRDefault="00A72284" w:rsidP="008F3D17">
                      <w:pPr>
                        <w:spacing w:after="0"/>
                      </w:pPr>
                      <w:r>
                        <w:t>-Id: Char</w:t>
                      </w:r>
                    </w:p>
                    <w:p w:rsidR="00A72284" w:rsidRDefault="00A72284" w:rsidP="008F3D17">
                      <w:pPr>
                        <w:spacing w:after="0"/>
                      </w:pPr>
                      <w:r>
                        <w:t>-Name: Char</w:t>
                      </w:r>
                    </w:p>
                    <w:p w:rsidR="00A72284" w:rsidRDefault="00A72284" w:rsidP="008F3D17">
                      <w:pPr>
                        <w:spacing w:after="0"/>
                      </w:pPr>
                      <w:r>
                        <w:t>-Password: Ch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D17"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3D17" w:rsidRDefault="006B6AD8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25F5EAE" wp14:editId="6FBFF36D">
                <wp:simplePos x="0" y="0"/>
                <wp:positionH relativeFrom="column">
                  <wp:posOffset>1480008</wp:posOffset>
                </wp:positionH>
                <wp:positionV relativeFrom="paragraph">
                  <wp:posOffset>125187</wp:posOffset>
                </wp:positionV>
                <wp:extent cx="546755" cy="273377"/>
                <wp:effectExtent l="0" t="0" r="5715" b="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55" cy="273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Default="006B6AD8" w:rsidP="006B6AD8"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5EAE" id="Text Box 509" o:spid="_x0000_s1106" type="#_x0000_t202" style="position:absolute;margin-left:116.55pt;margin-top:9.85pt;width:43.05pt;height:21.5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" fillcolor="white [3201]" stroked="f" strokeweight=".5pt">
                <v:textbox>
                  <w:txbxContent>
                    <w:p w:rsidR="006B6AD8" w:rsidRDefault="006B6AD8" w:rsidP="006B6AD8"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</w:t>
      </w:r>
    </w:p>
    <w:p w:rsidR="008F3D17" w:rsidRDefault="006B6AD8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1EAA1F9" wp14:editId="11548D39">
                <wp:simplePos x="0" y="0"/>
                <wp:positionH relativeFrom="column">
                  <wp:posOffset>3808430</wp:posOffset>
                </wp:positionH>
                <wp:positionV relativeFrom="paragraph">
                  <wp:posOffset>131668</wp:posOffset>
                </wp:positionV>
                <wp:extent cx="518474" cy="273377"/>
                <wp:effectExtent l="0" t="0" r="0" b="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74" cy="273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Default="006B6AD8" w:rsidP="006B6AD8">
                            <w:r>
                              <w:t>1..*,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A1F9" id="Text Box 510" o:spid="_x0000_s1107" type="#_x0000_t202" style="position:absolute;margin-left:299.9pt;margin-top:10.35pt;width:40.8pt;height:21.5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" fillcolor="white [3201]" stroked="f" strokeweight=".5pt">
                <v:textbox>
                  <w:txbxContent>
                    <w:p w:rsidR="006B6AD8" w:rsidRDefault="006B6AD8" w:rsidP="006B6AD8">
                      <w:r>
                        <w:t>1..*,*</w:t>
                      </w:r>
                    </w:p>
                  </w:txbxContent>
                </v:textbox>
              </v:shape>
            </w:pict>
          </mc:Fallback>
        </mc:AlternateContent>
      </w:r>
      <w:r w:rsidR="0062265A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3BA8D49" wp14:editId="56CB1198">
                <wp:simplePos x="0" y="0"/>
                <wp:positionH relativeFrom="column">
                  <wp:posOffset>3667372</wp:posOffset>
                </wp:positionH>
                <wp:positionV relativeFrom="paragraph">
                  <wp:posOffset>275728</wp:posOffset>
                </wp:positionV>
                <wp:extent cx="1832279" cy="7178"/>
                <wp:effectExtent l="0" t="0" r="34925" b="31115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2279" cy="7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EB9BB" id="Straight Connector 486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21.7pt" to="433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  <w:r w:rsidR="0062265A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76ED999" wp14:editId="029E9335">
                <wp:simplePos x="0" y="0"/>
                <wp:positionH relativeFrom="column">
                  <wp:posOffset>1381318</wp:posOffset>
                </wp:positionH>
                <wp:positionV relativeFrom="paragraph">
                  <wp:posOffset>263028</wp:posOffset>
                </wp:positionV>
                <wp:extent cx="871552" cy="13252"/>
                <wp:effectExtent l="38100" t="57150" r="0" b="10160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552" cy="1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70F19" id="Straight Arrow Connector 483" o:spid="_x0000_s1026" type="#_x0000_t32" style="position:absolute;margin-left:108.75pt;margin-top:20.7pt;width:68.65pt;height:1.05pt;flip:x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744D8A" w:rsidRPr="008F3D17"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8821CD1" wp14:editId="5298391F">
                <wp:simplePos x="0" y="0"/>
                <wp:positionH relativeFrom="margin">
                  <wp:posOffset>19050</wp:posOffset>
                </wp:positionH>
                <wp:positionV relativeFrom="paragraph">
                  <wp:posOffset>148839</wp:posOffset>
                </wp:positionV>
                <wp:extent cx="1361440" cy="725557"/>
                <wp:effectExtent l="0" t="0" r="10160" b="1778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725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3AD85" id="Rectangle 283" o:spid="_x0000_s1026" style="position:absolute;margin-left:1.5pt;margin-top:11.7pt;width:107.2pt;height:57.15pt;z-index:25198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 w:rsidR="005B16BE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4D437C6" wp14:editId="4C6C74C8">
                <wp:simplePos x="0" y="0"/>
                <wp:positionH relativeFrom="column">
                  <wp:posOffset>2314989</wp:posOffset>
                </wp:positionH>
                <wp:positionV relativeFrom="paragraph">
                  <wp:posOffset>96603</wp:posOffset>
                </wp:positionV>
                <wp:extent cx="1093304" cy="258417"/>
                <wp:effectExtent l="0" t="0" r="0" b="889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304" cy="2584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6B6AD8">
                            <w:pPr>
                              <w:shd w:val="clear" w:color="auto" w:fill="A8D08D" w:themeFill="accent6" w:themeFillTint="99"/>
                            </w:pPr>
                            <w:r>
                              <w:t>Bu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437C6" id="Text Box 316" o:spid="_x0000_s1108" type="#_x0000_t202" style="position:absolute;margin-left:182.3pt;margin-top:7.6pt;width:86.1pt;height:20.3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" fillcolor="#a8d08d [1945]" stroked="f" strokeweight=".5pt">
                <v:textbox>
                  <w:txbxContent>
                    <w:p w:rsidR="00A72284" w:rsidRDefault="00A72284" w:rsidP="006B6AD8">
                      <w:pPr>
                        <w:shd w:val="clear" w:color="auto" w:fill="A8D08D" w:themeFill="accent6" w:themeFillTint="99"/>
                      </w:pPr>
                      <w:r>
                        <w:t>Buyer</w:t>
                      </w:r>
                    </w:p>
                  </w:txbxContent>
                </v:textbox>
              </v:shape>
            </w:pict>
          </mc:Fallback>
        </mc:AlternateContent>
      </w:r>
      <w:r w:rsidR="005B16BE" w:rsidRPr="008F3D17"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7C8EBED" wp14:editId="720FEA0A">
                <wp:simplePos x="0" y="0"/>
                <wp:positionH relativeFrom="margin">
                  <wp:align>center</wp:align>
                </wp:positionH>
                <wp:positionV relativeFrom="paragraph">
                  <wp:posOffset>31640</wp:posOffset>
                </wp:positionV>
                <wp:extent cx="1421130" cy="367747"/>
                <wp:effectExtent l="0" t="0" r="26670" b="1333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3677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80F302" id="Rectangle 314" o:spid="_x0000_s1026" style="position:absolute;margin-left:0;margin-top:2.5pt;width:111.9pt;height:28.95pt;z-index:2519951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" fillcolor="#a8d08d [1945]" strokecolor="#70ad47 [3209]" strokeweight="1pt">
                <w10:wrap anchorx="margin"/>
              </v:rect>
            </w:pict>
          </mc:Fallback>
        </mc:AlternateContent>
      </w:r>
      <w:r w:rsidR="005B16BE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7928714" wp14:editId="7B54F76F">
                <wp:simplePos x="0" y="0"/>
                <wp:positionH relativeFrom="margin">
                  <wp:posOffset>59221</wp:posOffset>
                </wp:positionH>
                <wp:positionV relativeFrom="paragraph">
                  <wp:posOffset>290637</wp:posOffset>
                </wp:positionV>
                <wp:extent cx="1063486" cy="516255"/>
                <wp:effectExtent l="0" t="0" r="381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486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>
                            <w:r>
                              <w:t>+</w:t>
                            </w:r>
                            <w:r w:rsidR="006B6AD8">
                              <w:t>UpdateInfo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28714" id="Text Box 286" o:spid="_x0000_s1109" type="#_x0000_t202" style="position:absolute;margin-left:4.65pt;margin-top:22.9pt;width:83.75pt;height:40.65pt;z-index:251985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" fillcolor="white [3201]" stroked="f" strokeweight=".5pt">
                <v:textbox>
                  <w:txbxContent>
                    <w:p w:rsidR="00A72284" w:rsidRDefault="00A72284">
                      <w:r>
                        <w:t>+</w:t>
                      </w:r>
                      <w:r w:rsidR="006B6AD8">
                        <w:t>UpdateInfo 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3D17" w:rsidRDefault="0062265A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5A5501E" wp14:editId="31FF4CDE">
                <wp:simplePos x="0" y="0"/>
                <wp:positionH relativeFrom="column">
                  <wp:posOffset>5500085</wp:posOffset>
                </wp:positionH>
                <wp:positionV relativeFrom="paragraph">
                  <wp:posOffset>2868</wp:posOffset>
                </wp:positionV>
                <wp:extent cx="0" cy="672663"/>
                <wp:effectExtent l="0" t="0" r="19050" b="32385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6EF5B" id="Straight Connector 507" o:spid="_x0000_s1026" style="position:absolute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1pt,.25pt" to="433.1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  <w:r w:rsidR="005B16BE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A349C71" wp14:editId="3F6272F1">
                <wp:simplePos x="0" y="0"/>
                <wp:positionH relativeFrom="margin">
                  <wp:posOffset>2285116</wp:posOffset>
                </wp:positionH>
                <wp:positionV relativeFrom="paragraph">
                  <wp:posOffset>148894</wp:posOffset>
                </wp:positionV>
                <wp:extent cx="1182756" cy="596265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756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5B16BE">
                            <w:pPr>
                              <w:spacing w:after="0"/>
                            </w:pPr>
                            <w:r>
                              <w:t>-Name:</w:t>
                            </w:r>
                            <w:r w:rsidR="0062265A">
                              <w:t xml:space="preserve"> </w:t>
                            </w:r>
                            <w:r>
                              <w:t>Char</w:t>
                            </w:r>
                          </w:p>
                          <w:p w:rsidR="00A72284" w:rsidRDefault="00A72284" w:rsidP="005B16BE">
                            <w:pPr>
                              <w:spacing w:after="0"/>
                            </w:pPr>
                            <w:r>
                              <w:t>-Address</w:t>
                            </w:r>
                          </w:p>
                          <w:p w:rsidR="00A72284" w:rsidRDefault="00A72284" w:rsidP="008F3D1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9C71" id="Text Box 315" o:spid="_x0000_s1110" type="#_x0000_t202" style="position:absolute;margin-left:179.95pt;margin-top:11.7pt;width:93.15pt;height:46.9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" fillcolor="white [3201]" stroked="f" strokeweight=".5pt">
                <v:textbox>
                  <w:txbxContent>
                    <w:p w:rsidR="00A72284" w:rsidRDefault="00A72284" w:rsidP="005B16BE">
                      <w:pPr>
                        <w:spacing w:after="0"/>
                      </w:pPr>
                      <w:r>
                        <w:t>-Name:</w:t>
                      </w:r>
                      <w:r w:rsidR="0062265A">
                        <w:t xml:space="preserve"> </w:t>
                      </w:r>
                      <w:r>
                        <w:t>Char</w:t>
                      </w:r>
                    </w:p>
                    <w:p w:rsidR="00A72284" w:rsidRDefault="00A72284" w:rsidP="005B16BE">
                      <w:pPr>
                        <w:spacing w:after="0"/>
                      </w:pPr>
                      <w:r>
                        <w:t>-Address</w:t>
                      </w:r>
                    </w:p>
                    <w:p w:rsidR="00A72284" w:rsidRDefault="00A72284" w:rsidP="008F3D17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6BE" w:rsidRPr="008F3D17"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EE063DD" wp14:editId="4163E6BC">
                <wp:simplePos x="0" y="0"/>
                <wp:positionH relativeFrom="margin">
                  <wp:align>center</wp:align>
                </wp:positionH>
                <wp:positionV relativeFrom="paragraph">
                  <wp:posOffset>118855</wp:posOffset>
                </wp:positionV>
                <wp:extent cx="1421130" cy="655955"/>
                <wp:effectExtent l="0" t="0" r="26670" b="1079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655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173663" id="Rectangle 318" o:spid="_x0000_s1026" style="position:absolute;margin-left:0;margin-top:9.35pt;width:111.9pt;height:51.65pt;z-index:2519961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" fillcolor="white [3201]" strokecolor="#70ad47 [3209]" strokeweight="1pt">
                <w10:wrap anchorx="margin"/>
              </v:rect>
            </w:pict>
          </mc:Fallback>
        </mc:AlternateContent>
      </w:r>
    </w:p>
    <w:p w:rsidR="008F3D17" w:rsidRDefault="006B6AD8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0977EC8" wp14:editId="3EE7993F">
                <wp:simplePos x="0" y="0"/>
                <wp:positionH relativeFrom="column">
                  <wp:posOffset>5223686</wp:posOffset>
                </wp:positionH>
                <wp:positionV relativeFrom="paragraph">
                  <wp:posOffset>13224</wp:posOffset>
                </wp:positionV>
                <wp:extent cx="518474" cy="273377"/>
                <wp:effectExtent l="0" t="0" r="0" b="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74" cy="273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Default="006B6AD8" w:rsidP="006B6AD8">
                            <w:r>
                              <w:t xml:space="preserve">  </w:t>
                            </w:r>
                            <w:proofErr w:type="gramStart"/>
                            <w:r>
                              <w:t>0..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77EC8" id="Text Box 511" o:spid="_x0000_s1111" type="#_x0000_t202" style="position:absolute;margin-left:411.3pt;margin-top:1.05pt;width:40.8pt;height:21.5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" fillcolor="white [3201]" stroked="f" strokeweight=".5pt">
                <v:textbox>
                  <w:txbxContent>
                    <w:p w:rsidR="006B6AD8" w:rsidRDefault="006B6AD8" w:rsidP="006B6AD8">
                      <w:r>
                        <w:t xml:space="preserve">  </w:t>
                      </w:r>
                      <w:proofErr w:type="gramStart"/>
                      <w:r>
                        <w:t>0..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F3D17" w:rsidRDefault="0062265A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4D9A4B2" wp14:editId="1C901DBA">
                <wp:simplePos x="0" y="0"/>
                <wp:positionH relativeFrom="column">
                  <wp:posOffset>1141708</wp:posOffset>
                </wp:positionH>
                <wp:positionV relativeFrom="paragraph">
                  <wp:posOffset>17855</wp:posOffset>
                </wp:positionV>
                <wp:extent cx="0" cy="1031219"/>
                <wp:effectExtent l="76200" t="38100" r="57150" b="17145"/>
                <wp:wrapNone/>
                <wp:docPr id="506" name="Straight Arrow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1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935F1" id="Straight Arrow Connector 506" o:spid="_x0000_s1026" type="#_x0000_t32" style="position:absolute;margin-left:89.9pt;margin-top:1.4pt;width:0;height:81.2pt;flip:y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FD132F9" wp14:editId="779D6274">
                <wp:simplePos x="0" y="0"/>
                <wp:positionH relativeFrom="column">
                  <wp:posOffset>702365</wp:posOffset>
                </wp:positionH>
                <wp:positionV relativeFrom="paragraph">
                  <wp:posOffset>18305</wp:posOffset>
                </wp:positionV>
                <wp:extent cx="0" cy="1116882"/>
                <wp:effectExtent l="76200" t="38100" r="57150" b="26670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68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5BF70" id="Straight Arrow Connector 482" o:spid="_x0000_s1026" type="#_x0000_t32" style="position:absolute;margin-left:55.3pt;margin-top:1.45pt;width:0;height:87.95pt;flip:y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Pr="008F3D17"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BD700D6" wp14:editId="324805F5">
                <wp:simplePos x="0" y="0"/>
                <wp:positionH relativeFrom="margin">
                  <wp:posOffset>4784035</wp:posOffset>
                </wp:positionH>
                <wp:positionV relativeFrom="paragraph">
                  <wp:posOffset>101517</wp:posOffset>
                </wp:positionV>
                <wp:extent cx="1518561" cy="367665"/>
                <wp:effectExtent l="0" t="0" r="24765" b="1333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561" cy="3676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FB3EF7" id="Rectangle 320" o:spid="_x0000_s1026" style="position:absolute;margin-left:376.7pt;margin-top:8pt;width:119.55pt;height:28.95pt;z-index:252002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" fillcolor="#a8d08d [1945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019575B" wp14:editId="3738FF3F">
                <wp:simplePos x="0" y="0"/>
                <wp:positionH relativeFrom="margin">
                  <wp:posOffset>2273080</wp:posOffset>
                </wp:positionH>
                <wp:positionV relativeFrom="paragraph">
                  <wp:posOffset>243177</wp:posOffset>
                </wp:positionV>
                <wp:extent cx="1083365" cy="551329"/>
                <wp:effectExtent l="0" t="0" r="2540" b="127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65" cy="551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62265A">
                            <w:pPr>
                              <w:spacing w:after="0"/>
                            </w:pPr>
                            <w:r>
                              <w:t>+GetInfo</w:t>
                            </w:r>
                            <w:r w:rsidR="006B6AD8">
                              <w:t xml:space="preserve"> </w:t>
                            </w:r>
                            <w:r>
                              <w:t>()</w:t>
                            </w:r>
                          </w:p>
                          <w:p w:rsidR="00A72284" w:rsidRDefault="00A72284" w:rsidP="0062265A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="006B6AD8">
                              <w:t>SetInfo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575B" id="Text Box 317" o:spid="_x0000_s1112" type="#_x0000_t202" style="position:absolute;margin-left:179pt;margin-top:19.15pt;width:85.3pt;height:43.4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" fillcolor="white [3201]" stroked="f" strokeweight=".5pt">
                <v:textbox>
                  <w:txbxContent>
                    <w:p w:rsidR="00A72284" w:rsidRDefault="00A72284" w:rsidP="0062265A">
                      <w:pPr>
                        <w:spacing w:after="0"/>
                      </w:pPr>
                      <w:r>
                        <w:t>+GetInfo</w:t>
                      </w:r>
                      <w:r w:rsidR="006B6AD8">
                        <w:t xml:space="preserve"> </w:t>
                      </w:r>
                      <w:r>
                        <w:t>()</w:t>
                      </w:r>
                    </w:p>
                    <w:p w:rsidR="00A72284" w:rsidRDefault="00A72284" w:rsidP="0062265A">
                      <w:pPr>
                        <w:spacing w:after="0"/>
                      </w:pPr>
                      <w:r>
                        <w:t>+</w:t>
                      </w:r>
                      <w:r w:rsidR="006B6AD8">
                        <w:t>SetInfo 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6BE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0A4EEC7" wp14:editId="7269086E">
                <wp:simplePos x="0" y="0"/>
                <wp:positionH relativeFrom="column">
                  <wp:posOffset>4886549</wp:posOffset>
                </wp:positionH>
                <wp:positionV relativeFrom="paragraph">
                  <wp:posOffset>151952</wp:posOffset>
                </wp:positionV>
                <wp:extent cx="1093304" cy="258417"/>
                <wp:effectExtent l="0" t="0" r="0" b="889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304" cy="25841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62265A" w:rsidP="008F3D17">
                            <w:r>
                              <w:t xml:space="preserve">           </w:t>
                            </w:r>
                            <w:r w:rsidR="00A72284"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A4EEC7" id="Text Box 321" o:spid="_x0000_s1113" type="#_x0000_t202" style="position:absolute;margin-left:384.75pt;margin-top:11.95pt;width:86.1pt;height:20.35pt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" fillcolor="#a8d08d [1945]" stroked="f" strokeweight=".5pt">
                <v:textbox>
                  <w:txbxContent>
                    <w:p w:rsidR="00A72284" w:rsidRDefault="0062265A" w:rsidP="008F3D17">
                      <w:r>
                        <w:t xml:space="preserve">           </w:t>
                      </w:r>
                      <w:r w:rsidR="00A72284"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5B16BE" w:rsidRPr="008F3D17"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2755062" wp14:editId="29999326">
                <wp:simplePos x="0" y="0"/>
                <wp:positionH relativeFrom="margin">
                  <wp:align>center</wp:align>
                </wp:positionH>
                <wp:positionV relativeFrom="paragraph">
                  <wp:posOffset>203697</wp:posOffset>
                </wp:positionV>
                <wp:extent cx="1421130" cy="725557"/>
                <wp:effectExtent l="0" t="0" r="26670" b="1778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725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24C8EC" id="Rectangle 319" o:spid="_x0000_s1026" style="position:absolute;margin-left:0;margin-top:16.05pt;width:111.9pt;height:57.15pt;z-index:2519971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61ZQIAABY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</w:p>
    <w:p w:rsidR="008F3D17" w:rsidRDefault="005B16BE" w:rsidP="000553AF">
      <w:pPr>
        <w:tabs>
          <w:tab w:val="left" w:pos="1113"/>
        </w:tabs>
      </w:pPr>
      <w:r w:rsidRPr="008F3D17"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3AEE097" wp14:editId="66EAB4C7">
                <wp:simplePos x="0" y="0"/>
                <wp:positionH relativeFrom="margin">
                  <wp:posOffset>4784035</wp:posOffset>
                </wp:positionH>
                <wp:positionV relativeFrom="paragraph">
                  <wp:posOffset>180202</wp:posOffset>
                </wp:positionV>
                <wp:extent cx="1518561" cy="860611"/>
                <wp:effectExtent l="0" t="0" r="24765" b="1587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561" cy="8606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6DCB1" id="Rectangle 323" o:spid="_x0000_s1026" style="position:absolute;margin-left:376.7pt;margin-top:14.2pt;width:119.55pt;height:67.7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52631C6" wp14:editId="35505FF5">
                <wp:simplePos x="0" y="0"/>
                <wp:positionH relativeFrom="margin">
                  <wp:posOffset>4827494</wp:posOffset>
                </wp:positionH>
                <wp:positionV relativeFrom="paragraph">
                  <wp:posOffset>232597</wp:posOffset>
                </wp:positionV>
                <wp:extent cx="1300106" cy="699247"/>
                <wp:effectExtent l="0" t="0" r="0" b="571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106" cy="699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8F3D17">
                            <w:pPr>
                              <w:spacing w:after="0"/>
                            </w:pPr>
                            <w:r>
                              <w:t>-NoOfBook: Integer</w:t>
                            </w:r>
                          </w:p>
                          <w:p w:rsidR="00A72284" w:rsidRDefault="00A72284" w:rsidP="008F3D17">
                            <w:pPr>
                              <w:spacing w:after="0"/>
                            </w:pPr>
                            <w:r>
                              <w:t>-ISBN: Char</w:t>
                            </w:r>
                          </w:p>
                          <w:p w:rsidR="00A72284" w:rsidRDefault="00A72284" w:rsidP="008F3D17">
                            <w:pPr>
                              <w:spacing w:after="0"/>
                            </w:pPr>
                            <w:r>
                              <w:t>-BuyerInfo: C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31C6" id="Text Box 322" o:spid="_x0000_s1114" type="#_x0000_t202" style="position:absolute;margin-left:380.1pt;margin-top:18.3pt;width:102.35pt;height:55.0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" fillcolor="white [3201]" stroked="f" strokeweight=".5pt">
                <v:textbox>
                  <w:txbxContent>
                    <w:p w:rsidR="00A72284" w:rsidRDefault="00A72284" w:rsidP="008F3D17">
                      <w:pPr>
                        <w:spacing w:after="0"/>
                      </w:pPr>
                      <w:r>
                        <w:t>-NoOfBook: Integer</w:t>
                      </w:r>
                    </w:p>
                    <w:p w:rsidR="00A72284" w:rsidRDefault="00A72284" w:rsidP="008F3D17">
                      <w:pPr>
                        <w:spacing w:after="0"/>
                      </w:pPr>
                      <w:r>
                        <w:t>-ISBN: Char</w:t>
                      </w:r>
                    </w:p>
                    <w:p w:rsidR="00A72284" w:rsidRDefault="00A72284" w:rsidP="008F3D17">
                      <w:pPr>
                        <w:spacing w:after="0"/>
                      </w:pPr>
                      <w:r>
                        <w:t>-BuyerInfo: Ch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3D17" w:rsidRDefault="006B6AD8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42B540EB" wp14:editId="3E8848AB">
                <wp:simplePos x="0" y="0"/>
                <wp:positionH relativeFrom="column">
                  <wp:posOffset>4270447</wp:posOffset>
                </wp:positionH>
                <wp:positionV relativeFrom="paragraph">
                  <wp:posOffset>60214</wp:posOffset>
                </wp:positionV>
                <wp:extent cx="508733" cy="292231"/>
                <wp:effectExtent l="0" t="0" r="5715" b="0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733" cy="292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Pr="006B6AD8" w:rsidRDefault="006B6AD8" w:rsidP="006B6A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6B6AD8">
                              <w:rPr>
                                <w:sz w:val="20"/>
                                <w:szCs w:val="20"/>
                              </w:rPr>
                              <w:t>+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40EB" id="Text Box 512" o:spid="_x0000_s1115" type="#_x0000_t202" style="position:absolute;margin-left:336.25pt;margin-top:4.75pt;width:40.05pt;height:23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" fillcolor="white [3201]" stroked="f" strokeweight=".5pt">
                <v:textbox>
                  <w:txbxContent>
                    <w:p w:rsidR="006B6AD8" w:rsidRPr="006B6AD8" w:rsidRDefault="006B6AD8" w:rsidP="006B6AD8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6B6AD8">
                        <w:rPr>
                          <w:sz w:val="20"/>
                          <w:szCs w:val="20"/>
                        </w:rPr>
                        <w:t>+1.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9F84FB3" wp14:editId="16163F93">
                <wp:simplePos x="0" y="0"/>
                <wp:positionH relativeFrom="column">
                  <wp:posOffset>-113122</wp:posOffset>
                </wp:positionH>
                <wp:positionV relativeFrom="paragraph">
                  <wp:posOffset>221267</wp:posOffset>
                </wp:positionV>
                <wp:extent cx="725864" cy="273377"/>
                <wp:effectExtent l="0" t="0" r="0" b="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64" cy="273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Default="006B6AD8">
                            <w:r>
                              <w:t>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4FB3" id="Text Box 508" o:spid="_x0000_s1116" type="#_x0000_t202" style="position:absolute;margin-left:-8.9pt;margin-top:17.4pt;width:57.15pt;height:21.55pt;z-index:25225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" fillcolor="white [3201]" stroked="f" strokeweight=".5pt">
                <v:textbox>
                  <w:txbxContent>
                    <w:p w:rsidR="006B6AD8" w:rsidRDefault="006B6AD8">
                      <w:r>
                        <w:t>Updates</w:t>
                      </w:r>
                    </w:p>
                  </w:txbxContent>
                </v:textbox>
              </v:shape>
            </w:pict>
          </mc:Fallback>
        </mc:AlternateContent>
      </w:r>
    </w:p>
    <w:p w:rsidR="008F3D17" w:rsidRDefault="0062265A" w:rsidP="008F3D17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8D15097" wp14:editId="210D7B56">
                <wp:simplePos x="0" y="0"/>
                <wp:positionH relativeFrom="column">
                  <wp:posOffset>1140826</wp:posOffset>
                </wp:positionH>
                <wp:positionV relativeFrom="paragraph">
                  <wp:posOffset>187379</wp:posOffset>
                </wp:positionV>
                <wp:extent cx="1431344" cy="5166"/>
                <wp:effectExtent l="0" t="0" r="16510" b="3302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1344" cy="5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82D62" id="Straight Connector 503" o:spid="_x0000_s1026" style="position:absolute;flip:x y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5pt,14.75pt" to="202.5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1D415ADA" wp14:editId="6F47110B">
                <wp:simplePos x="0" y="0"/>
                <wp:positionH relativeFrom="column">
                  <wp:posOffset>2557220</wp:posOffset>
                </wp:positionH>
                <wp:positionV relativeFrom="paragraph">
                  <wp:posOffset>182213</wp:posOffset>
                </wp:positionV>
                <wp:extent cx="10333" cy="1394847"/>
                <wp:effectExtent l="0" t="0" r="27940" b="15240"/>
                <wp:wrapNone/>
                <wp:docPr id="502" name="Straight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33" cy="1394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E75C9" id="Straight Connector 502" o:spid="_x0000_s1026" style="position:absolute;flip:y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35pt,14.35pt" to="202.1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09852FA" wp14:editId="6EB4012E">
                <wp:simplePos x="0" y="0"/>
                <wp:positionH relativeFrom="column">
                  <wp:posOffset>3791337</wp:posOffset>
                </wp:positionH>
                <wp:positionV relativeFrom="paragraph">
                  <wp:posOffset>106293</wp:posOffset>
                </wp:positionV>
                <wp:extent cx="999324" cy="3167270"/>
                <wp:effectExtent l="0" t="0" r="10795" b="33655"/>
                <wp:wrapNone/>
                <wp:docPr id="489" name="Elb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324" cy="316727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277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89" o:spid="_x0000_s1026" type="#_x0000_t34" style="position:absolute;margin-left:298.55pt;margin-top:8.35pt;width:78.7pt;height:249.4pt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" strokecolor="#ed7d31 [3205]" strokeweight=".5pt"/>
            </w:pict>
          </mc:Fallback>
        </mc:AlternateContent>
      </w:r>
      <w:r w:rsidR="00EC71E4" w:rsidRPr="008F3D17"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C39197F" wp14:editId="759401FD">
                <wp:simplePos x="0" y="0"/>
                <wp:positionH relativeFrom="margin">
                  <wp:align>left</wp:align>
                </wp:positionH>
                <wp:positionV relativeFrom="paragraph">
                  <wp:posOffset>280484</wp:posOffset>
                </wp:positionV>
                <wp:extent cx="1421130" cy="367747"/>
                <wp:effectExtent l="0" t="0" r="26670" b="1333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3677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4B389A" id="Rectangle 326" o:spid="_x0000_s1026" style="position:absolute;margin-left:0;margin-top:22.1pt;width:111.9pt;height:28.95pt;z-index:2520094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" fillcolor="#a8d08d [1945]" strokecolor="#70ad47 [3209]" strokeweight="1pt">
                <w10:wrap anchorx="margin"/>
              </v:rect>
            </w:pict>
          </mc:Fallback>
        </mc:AlternateContent>
      </w:r>
    </w:p>
    <w:p w:rsidR="008F3D17" w:rsidRPr="000553AF" w:rsidRDefault="0062265A" w:rsidP="008F3D17">
      <w:pPr>
        <w:tabs>
          <w:tab w:val="left" w:pos="1113"/>
        </w:tabs>
      </w:pPr>
      <w:r w:rsidRPr="008F3D17"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A84E4B7" wp14:editId="574741BB">
                <wp:simplePos x="0" y="0"/>
                <wp:positionH relativeFrom="margin">
                  <wp:posOffset>4784035</wp:posOffset>
                </wp:positionH>
                <wp:positionV relativeFrom="paragraph">
                  <wp:posOffset>178352</wp:posOffset>
                </wp:positionV>
                <wp:extent cx="1525546" cy="927735"/>
                <wp:effectExtent l="0" t="0" r="17780" b="2476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546" cy="927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9F67F" id="Rectangle 324" o:spid="_x0000_s1026" style="position:absolute;margin-left:376.7pt;margin-top:14.05pt;width:120.1pt;height:73.0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B18982" wp14:editId="2CF5339E">
                <wp:simplePos x="0" y="0"/>
                <wp:positionH relativeFrom="margin">
                  <wp:posOffset>4823791</wp:posOffset>
                </wp:positionH>
                <wp:positionV relativeFrom="paragraph">
                  <wp:posOffset>224514</wp:posOffset>
                </wp:positionV>
                <wp:extent cx="1086678" cy="766482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678" cy="766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62265A">
                            <w:pPr>
                              <w:spacing w:after="0"/>
                            </w:pPr>
                            <w:r>
                              <w:t>+UpdateBooksQuantity()</w:t>
                            </w:r>
                          </w:p>
                          <w:p w:rsidR="00A72284" w:rsidRDefault="00A72284" w:rsidP="0062265A">
                            <w:pPr>
                              <w:spacing w:after="0"/>
                            </w:pPr>
                            <w:r>
                              <w:t>+Ship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18982" id="Text Box 325" o:spid="_x0000_s1117" type="#_x0000_t202" style="position:absolute;margin-left:379.85pt;margin-top:17.7pt;width:85.55pt;height:60.3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" fillcolor="white [3201]" stroked="f" strokeweight=".5pt">
                <v:textbox>
                  <w:txbxContent>
                    <w:p w:rsidR="00A72284" w:rsidRDefault="00A72284" w:rsidP="0062265A">
                      <w:pPr>
                        <w:spacing w:after="0"/>
                      </w:pPr>
                      <w:r>
                        <w:t>+UpdateBooksQuantity()</w:t>
                      </w:r>
                    </w:p>
                    <w:p w:rsidR="00A72284" w:rsidRDefault="00A72284" w:rsidP="0062265A">
                      <w:pPr>
                        <w:spacing w:after="0"/>
                      </w:pPr>
                      <w:r>
                        <w:t>+ShipOr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1E4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5CA03BF" wp14:editId="41FE9DF0">
                <wp:simplePos x="0" y="0"/>
                <wp:positionH relativeFrom="column">
                  <wp:posOffset>80570</wp:posOffset>
                </wp:positionH>
                <wp:positionV relativeFrom="paragraph">
                  <wp:posOffset>61595</wp:posOffset>
                </wp:positionV>
                <wp:extent cx="954102" cy="242495"/>
                <wp:effectExtent l="0" t="0" r="0" b="5715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02" cy="2424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03BF" id="Text Box 334" o:spid="_x0000_s1118" type="#_x0000_t202" style="position:absolute;margin-left:6.35pt;margin-top:4.85pt;width:75.15pt;height:19.1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" fillcolor="#a8d08d [1945]" stroked="f" strokeweight=".5pt">
                <v:textbox>
                  <w:txbxContent>
                    <w:p w:rsidR="00A72284" w:rsidRDefault="00A72284"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:rsidR="008F3D17" w:rsidRDefault="0062265A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533EA5D" wp14:editId="33B2B466">
                <wp:simplePos x="0" y="0"/>
                <wp:positionH relativeFrom="margin">
                  <wp:posOffset>26587</wp:posOffset>
                </wp:positionH>
                <wp:positionV relativeFrom="paragraph">
                  <wp:posOffset>127193</wp:posOffset>
                </wp:positionV>
                <wp:extent cx="1209675" cy="658869"/>
                <wp:effectExtent l="0" t="0" r="9525" b="825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58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5B16BE">
                            <w:pPr>
                              <w:spacing w:after="0"/>
                            </w:pPr>
                            <w:r>
                              <w:t>-Id: Char</w:t>
                            </w:r>
                          </w:p>
                          <w:p w:rsidR="00A72284" w:rsidRDefault="00A72284" w:rsidP="005B16BE">
                            <w:pPr>
                              <w:spacing w:after="0"/>
                            </w:pPr>
                            <w:r>
                              <w:t>-Name: Char</w:t>
                            </w:r>
                          </w:p>
                          <w:p w:rsidR="00A72284" w:rsidRDefault="00A72284" w:rsidP="005B16BE">
                            <w:pPr>
                              <w:spacing w:after="0"/>
                            </w:pPr>
                            <w:r>
                              <w:t>-Password: C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EA5D" id="Text Box 328" o:spid="_x0000_s1119" type="#_x0000_t202" style="position:absolute;margin-left:2.1pt;margin-top:10pt;width:95.25pt;height:51.9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" fillcolor="white [3201]" stroked="f" strokeweight=".5pt">
                <v:textbox>
                  <w:txbxContent>
                    <w:p w:rsidR="00A72284" w:rsidRDefault="00A72284" w:rsidP="005B16BE">
                      <w:pPr>
                        <w:spacing w:after="0"/>
                      </w:pPr>
                      <w:r>
                        <w:t>-Id: Char</w:t>
                      </w:r>
                    </w:p>
                    <w:p w:rsidR="00A72284" w:rsidRDefault="00A72284" w:rsidP="005B16BE">
                      <w:pPr>
                        <w:spacing w:after="0"/>
                      </w:pPr>
                      <w:r>
                        <w:t>-Name: Char</w:t>
                      </w:r>
                    </w:p>
                    <w:p w:rsidR="00A72284" w:rsidRDefault="00A72284" w:rsidP="005B16BE">
                      <w:pPr>
                        <w:spacing w:after="0"/>
                      </w:pPr>
                      <w:r>
                        <w:t>-Password: Ch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3D17"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9BF72E3" wp14:editId="70A75364">
                <wp:simplePos x="0" y="0"/>
                <wp:positionH relativeFrom="margin">
                  <wp:align>left</wp:align>
                </wp:positionH>
                <wp:positionV relativeFrom="paragraph">
                  <wp:posOffset>85173</wp:posOffset>
                </wp:positionV>
                <wp:extent cx="1421130" cy="752923"/>
                <wp:effectExtent l="0" t="0" r="26670" b="2857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752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B87B4" id="Rectangle 329" o:spid="_x0000_s1026" style="position:absolute;margin-left:0;margin-top:6.7pt;width:111.9pt;height:59.3pt;z-index:252010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" fillcolor="white [3201]" strokecolor="#70ad47 [3209]" strokeweight="1pt">
                <w10:wrap anchorx="margin"/>
              </v:rect>
            </w:pict>
          </mc:Fallback>
        </mc:AlternateContent>
      </w:r>
    </w:p>
    <w:p w:rsidR="008F3D17" w:rsidRDefault="008F3D17" w:rsidP="000553AF">
      <w:pPr>
        <w:tabs>
          <w:tab w:val="left" w:pos="1113"/>
        </w:tabs>
      </w:pPr>
    </w:p>
    <w:p w:rsidR="008F3D17" w:rsidRDefault="0062265A" w:rsidP="000553AF">
      <w:pPr>
        <w:tabs>
          <w:tab w:val="left" w:pos="1113"/>
        </w:tabs>
      </w:pPr>
      <w:r w:rsidRPr="008F3D17"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73EADC7" wp14:editId="4A9D89DA">
                <wp:simplePos x="0" y="0"/>
                <wp:positionH relativeFrom="margin">
                  <wp:align>left</wp:align>
                </wp:positionH>
                <wp:positionV relativeFrom="paragraph">
                  <wp:posOffset>277937</wp:posOffset>
                </wp:positionV>
                <wp:extent cx="1421130" cy="1129552"/>
                <wp:effectExtent l="0" t="0" r="26670" b="1397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130" cy="11295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6FA5F" id="Rectangle 330" o:spid="_x0000_s1026" style="position:absolute;margin-left:0;margin-top:21.9pt;width:111.9pt;height:88.95pt;z-index:25201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" fillcolor="white [3201]" strokecolor="#70ad47 [3209]" strokeweight="1pt">
                <w10:wrap anchorx="margin"/>
              </v:rect>
            </w:pict>
          </mc:Fallback>
        </mc:AlternateContent>
      </w:r>
    </w:p>
    <w:p w:rsidR="008F3D17" w:rsidRDefault="006B6AD8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09F1AA0" wp14:editId="52CD5D0B">
                <wp:simplePos x="0" y="0"/>
                <wp:positionH relativeFrom="column">
                  <wp:posOffset>2536825</wp:posOffset>
                </wp:positionH>
                <wp:positionV relativeFrom="paragraph">
                  <wp:posOffset>219513</wp:posOffset>
                </wp:positionV>
                <wp:extent cx="778510" cy="264607"/>
                <wp:effectExtent l="0" t="0" r="2540" b="254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26460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62265A" w:rsidP="00C50712">
                            <w:r>
                              <w:t>Sale R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1AA0" id="Text Box 355" o:spid="_x0000_s1120" type="#_x0000_t202" style="position:absolute;margin-left:199.75pt;margin-top:17.3pt;width:61.3pt;height:20.8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" fillcolor="#a8d08d [1945]" stroked="f" strokeweight=".5pt">
                <v:textbox>
                  <w:txbxContent>
                    <w:p w:rsidR="00A72284" w:rsidRDefault="0062265A" w:rsidP="00C50712">
                      <w:r>
                        <w:t>Sale Rep</w:t>
                      </w:r>
                    </w:p>
                  </w:txbxContent>
                </v:textbox>
              </v:shape>
            </w:pict>
          </mc:Fallback>
        </mc:AlternateContent>
      </w:r>
      <w:r w:rsidR="0062265A" w:rsidRPr="008F3D17"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2B482D9" wp14:editId="520C92AD">
                <wp:simplePos x="0" y="0"/>
                <wp:positionH relativeFrom="margin">
                  <wp:posOffset>2325758</wp:posOffset>
                </wp:positionH>
                <wp:positionV relativeFrom="paragraph">
                  <wp:posOffset>149170</wp:posOffset>
                </wp:positionV>
                <wp:extent cx="1465580" cy="367665"/>
                <wp:effectExtent l="0" t="0" r="20320" b="13335"/>
                <wp:wrapNone/>
                <wp:docPr id="353" name="Rectangl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3676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3BE927" id="Rectangle 353" o:spid="_x0000_s1026" style="position:absolute;margin-left:183.15pt;margin-top:11.75pt;width:115.4pt;height:28.95pt;z-index:252033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" fillcolor="#a8d08d [1945]" strokecolor="#70ad47 [3209]" strokeweight="1pt">
                <w10:wrap anchorx="margin"/>
              </v:rect>
            </w:pict>
          </mc:Fallback>
        </mc:AlternateContent>
      </w:r>
      <w:r w:rsidR="0062265A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763DA81" wp14:editId="5CC250AB">
                <wp:simplePos x="0" y="0"/>
                <wp:positionH relativeFrom="margin">
                  <wp:posOffset>33130</wp:posOffset>
                </wp:positionH>
                <wp:positionV relativeFrom="paragraph">
                  <wp:posOffset>56405</wp:posOffset>
                </wp:positionV>
                <wp:extent cx="1306554" cy="739588"/>
                <wp:effectExtent l="0" t="0" r="8255" b="381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554" cy="739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EC71E4">
                            <w:pPr>
                              <w:spacing w:after="0"/>
                            </w:pPr>
                            <w:r>
                              <w:t>+AddRecords()</w:t>
                            </w:r>
                          </w:p>
                          <w:p w:rsidR="00A72284" w:rsidRDefault="00A72284" w:rsidP="00EC71E4">
                            <w:pPr>
                              <w:spacing w:after="0"/>
                            </w:pPr>
                            <w:r>
                              <w:t>+UpdateRecords()</w:t>
                            </w:r>
                          </w:p>
                          <w:p w:rsidR="00A72284" w:rsidRDefault="00A72284" w:rsidP="00EC71E4">
                            <w:pPr>
                              <w:spacing w:after="0"/>
                            </w:pPr>
                            <w:r>
                              <w:t>+DeleteRecord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DA81" id="Text Box 331" o:spid="_x0000_s1121" type="#_x0000_t202" style="position:absolute;margin-left:2.6pt;margin-top:4.45pt;width:102.9pt;height:58.2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" fillcolor="white [3201]" stroked="f" strokeweight=".5pt">
                <v:textbox>
                  <w:txbxContent>
                    <w:p w:rsidR="00A72284" w:rsidRDefault="00A72284" w:rsidP="00EC71E4">
                      <w:pPr>
                        <w:spacing w:after="0"/>
                      </w:pPr>
                      <w:r>
                        <w:t>+AddRecords()</w:t>
                      </w:r>
                    </w:p>
                    <w:p w:rsidR="00A72284" w:rsidRDefault="00A72284" w:rsidP="00EC71E4">
                      <w:pPr>
                        <w:spacing w:after="0"/>
                      </w:pPr>
                      <w:r>
                        <w:t>+UpdateRecords()</w:t>
                      </w:r>
                    </w:p>
                    <w:p w:rsidR="00A72284" w:rsidRDefault="00A72284" w:rsidP="00EC71E4">
                      <w:pPr>
                        <w:spacing w:after="0"/>
                      </w:pPr>
                      <w:r>
                        <w:t>+DeleteRecords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3D17" w:rsidRDefault="006B6AD8" w:rsidP="008F3D17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309466F" wp14:editId="05DFE107">
                <wp:simplePos x="0" y="0"/>
                <wp:positionH relativeFrom="column">
                  <wp:posOffset>1772652</wp:posOffset>
                </wp:positionH>
                <wp:positionV relativeFrom="paragraph">
                  <wp:posOffset>142672</wp:posOffset>
                </wp:positionV>
                <wp:extent cx="508733" cy="292231"/>
                <wp:effectExtent l="0" t="0" r="5715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733" cy="292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Pr="006B6AD8" w:rsidRDefault="006B6AD8" w:rsidP="006B6A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6B6AD8">
                              <w:rPr>
                                <w:sz w:val="20"/>
                                <w:szCs w:val="20"/>
                              </w:rPr>
                              <w:t>+1</w:t>
                            </w:r>
                            <w:proofErr w:type="gramStart"/>
                            <w:r w:rsidRPr="006B6AD8">
                              <w:rPr>
                                <w:sz w:val="20"/>
                                <w:szCs w:val="20"/>
                              </w:rPr>
                              <w:t>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466F" id="Text Box 516" o:spid="_x0000_s1122" type="#_x0000_t202" style="position:absolute;margin-left:139.6pt;margin-top:11.25pt;width:40.05pt;height:23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" fillcolor="white [3201]" stroked="f" strokeweight=".5pt">
                <v:textbox>
                  <w:txbxContent>
                    <w:p w:rsidR="006B6AD8" w:rsidRPr="006B6AD8" w:rsidRDefault="006B6AD8" w:rsidP="006B6AD8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6B6AD8">
                        <w:rPr>
                          <w:sz w:val="20"/>
                          <w:szCs w:val="20"/>
                        </w:rPr>
                        <w:t>+1</w:t>
                      </w:r>
                      <w:proofErr w:type="gramStart"/>
                      <w:r w:rsidRPr="006B6AD8">
                        <w:rPr>
                          <w:sz w:val="20"/>
                          <w:szCs w:val="20"/>
                        </w:rPr>
                        <w:t>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50712" w:rsidRPr="008F3D17"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02D997D" wp14:editId="50664A9E">
                <wp:simplePos x="0" y="0"/>
                <wp:positionH relativeFrom="margin">
                  <wp:posOffset>2325758</wp:posOffset>
                </wp:positionH>
                <wp:positionV relativeFrom="paragraph">
                  <wp:posOffset>221228</wp:posOffset>
                </wp:positionV>
                <wp:extent cx="1465662" cy="1008529"/>
                <wp:effectExtent l="0" t="0" r="20320" b="2032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662" cy="10085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060A5" id="Rectangle 357" o:spid="_x0000_s1026" style="position:absolute;margin-left:183.15pt;margin-top:17.4pt;width:115.4pt;height:79.4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</w:p>
    <w:p w:rsidR="008F3D17" w:rsidRDefault="0062265A" w:rsidP="008F3D17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0E4CD81" wp14:editId="24ACA921">
                <wp:simplePos x="0" y="0"/>
                <wp:positionH relativeFrom="column">
                  <wp:posOffset>1480457</wp:posOffset>
                </wp:positionH>
                <wp:positionV relativeFrom="paragraph">
                  <wp:posOffset>224518</wp:posOffset>
                </wp:positionV>
                <wp:extent cx="849086" cy="1797685"/>
                <wp:effectExtent l="0" t="0" r="27305" b="31115"/>
                <wp:wrapNone/>
                <wp:docPr id="491" name="Elbow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086" cy="17976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3E683" id="Elbow Connector 491" o:spid="_x0000_s1026" type="#_x0000_t34" style="position:absolute;margin-left:116.55pt;margin-top:17.7pt;width:66.85pt;height:141.55pt;flip:y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" strokecolor="#ed7d31 [3205]" strokeweight=".5pt"/>
            </w:pict>
          </mc:Fallback>
        </mc:AlternateContent>
      </w:r>
      <w:r w:rsidR="00A72284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EE121FF" wp14:editId="6DE1E04B">
                <wp:simplePos x="0" y="0"/>
                <wp:positionH relativeFrom="column">
                  <wp:posOffset>1072515</wp:posOffset>
                </wp:positionH>
                <wp:positionV relativeFrom="paragraph">
                  <wp:posOffset>-9909810</wp:posOffset>
                </wp:positionV>
                <wp:extent cx="1282065" cy="327660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06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>
                            <w:r>
                              <w:t>Enter No Of Co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121FF" id="Text Box 243" o:spid="_x0000_s1123" type="#_x0000_t202" style="position:absolute;margin-left:84.45pt;margin-top:-780.3pt;width:100.95pt;height:25.8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" fillcolor="white [3201]" stroked="f" strokeweight=".5pt">
                <v:textbox>
                  <w:txbxContent>
                    <w:p w:rsidR="00A72284" w:rsidRDefault="00A72284">
                      <w:r>
                        <w:t>Enter No Of Copies</w:t>
                      </w:r>
                    </w:p>
                  </w:txbxContent>
                </v:textbox>
              </v:shape>
            </w:pict>
          </mc:Fallback>
        </mc:AlternateContent>
      </w:r>
      <w:r w:rsidR="00C50712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D6680FB" wp14:editId="306EC7AB">
                <wp:simplePos x="0" y="0"/>
                <wp:positionH relativeFrom="margin">
                  <wp:align>center</wp:align>
                </wp:positionH>
                <wp:positionV relativeFrom="paragraph">
                  <wp:posOffset>15016</wp:posOffset>
                </wp:positionV>
                <wp:extent cx="1264024" cy="900953"/>
                <wp:effectExtent l="0" t="0" r="0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024" cy="900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62265A" w:rsidP="00C50712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A72284">
                              <w:t>Id:</w:t>
                            </w:r>
                            <w:r>
                              <w:t xml:space="preserve"> </w:t>
                            </w:r>
                            <w:r w:rsidR="00A72284">
                              <w:t>Char</w:t>
                            </w:r>
                          </w:p>
                          <w:p w:rsidR="00A72284" w:rsidRDefault="0062265A" w:rsidP="00C50712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A72284">
                              <w:t>Name:</w:t>
                            </w:r>
                            <w:r>
                              <w:t xml:space="preserve"> </w:t>
                            </w:r>
                            <w:r w:rsidR="00A72284">
                              <w:t>Char</w:t>
                            </w:r>
                          </w:p>
                          <w:p w:rsidR="0062265A" w:rsidRDefault="0062265A" w:rsidP="00C50712">
                            <w:pPr>
                              <w:spacing w:after="0"/>
                            </w:pPr>
                            <w:r>
                              <w:t xml:space="preserve">-PhoneNo: </w:t>
                            </w:r>
                            <w:r w:rsidR="00A72284">
                              <w:t>Integ</w:t>
                            </w:r>
                            <w:r>
                              <w:t>er</w:t>
                            </w:r>
                          </w:p>
                          <w:p w:rsidR="00A72284" w:rsidRDefault="0062265A" w:rsidP="00C50712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A72284">
                              <w:t>Address:</w:t>
                            </w:r>
                            <w:r>
                              <w:t xml:space="preserve"> </w:t>
                            </w:r>
                            <w:r w:rsidR="00A72284">
                              <w:t>C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80FB" id="Text Box 354" o:spid="_x0000_s1124" type="#_x0000_t202" style="position:absolute;margin-left:0;margin-top:1.2pt;width:99.55pt;height:70.95pt;z-index:252037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" fillcolor="white [3201]" stroked="f" strokeweight=".5pt">
                <v:textbox>
                  <w:txbxContent>
                    <w:p w:rsidR="00A72284" w:rsidRDefault="0062265A" w:rsidP="00C50712">
                      <w:pPr>
                        <w:spacing w:after="0"/>
                      </w:pPr>
                      <w:r>
                        <w:t>-</w:t>
                      </w:r>
                      <w:r w:rsidR="00A72284">
                        <w:t>Id:</w:t>
                      </w:r>
                      <w:r>
                        <w:t xml:space="preserve"> </w:t>
                      </w:r>
                      <w:r w:rsidR="00A72284">
                        <w:t>Char</w:t>
                      </w:r>
                    </w:p>
                    <w:p w:rsidR="00A72284" w:rsidRDefault="0062265A" w:rsidP="00C50712">
                      <w:pPr>
                        <w:spacing w:after="0"/>
                      </w:pPr>
                      <w:r>
                        <w:t>-</w:t>
                      </w:r>
                      <w:r w:rsidR="00A72284">
                        <w:t>Name:</w:t>
                      </w:r>
                      <w:r>
                        <w:t xml:space="preserve"> </w:t>
                      </w:r>
                      <w:r w:rsidR="00A72284">
                        <w:t>Char</w:t>
                      </w:r>
                    </w:p>
                    <w:p w:rsidR="0062265A" w:rsidRDefault="0062265A" w:rsidP="00C50712">
                      <w:pPr>
                        <w:spacing w:after="0"/>
                      </w:pPr>
                      <w:r>
                        <w:t xml:space="preserve">-PhoneNo: </w:t>
                      </w:r>
                      <w:r w:rsidR="00A72284">
                        <w:t>Integ</w:t>
                      </w:r>
                      <w:r>
                        <w:t>er</w:t>
                      </w:r>
                    </w:p>
                    <w:p w:rsidR="00A72284" w:rsidRDefault="0062265A" w:rsidP="00C50712">
                      <w:pPr>
                        <w:spacing w:after="0"/>
                      </w:pPr>
                      <w:r>
                        <w:t>-</w:t>
                      </w:r>
                      <w:r w:rsidR="00A72284">
                        <w:t>Address:</w:t>
                      </w:r>
                      <w:r>
                        <w:t xml:space="preserve"> </w:t>
                      </w:r>
                      <w:r w:rsidR="00A72284">
                        <w:t>Ch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3D17" w:rsidRPr="000553AF" w:rsidRDefault="006B6AD8" w:rsidP="008F3D17">
      <w:pPr>
        <w:tabs>
          <w:tab w:val="left" w:pos="1113"/>
        </w:tabs>
      </w:pPr>
      <w:r w:rsidRPr="008F3D17"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65394D6" wp14:editId="6F81AE28">
                <wp:simplePos x="0" y="0"/>
                <wp:positionH relativeFrom="margin">
                  <wp:posOffset>4910098</wp:posOffset>
                </wp:positionH>
                <wp:positionV relativeFrom="paragraph">
                  <wp:posOffset>229929</wp:posOffset>
                </wp:positionV>
                <wp:extent cx="1590804" cy="416560"/>
                <wp:effectExtent l="0" t="0" r="28575" b="2159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804" cy="416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CCE67" id="Rectangle 359" o:spid="_x0000_s1026" style="position:absolute;margin-left:386.6pt;margin-top:18.1pt;width:125.25pt;height:32.8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" fillcolor="#a8d08d [1945]" strokecolor="#70ad47 [3209]" strokeweight="1pt">
                <w10:wrap anchorx="margin"/>
              </v:rect>
            </w:pict>
          </mc:Fallback>
        </mc:AlternateContent>
      </w:r>
      <w:r w:rsidR="0062265A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4254E6C" wp14:editId="263E36D7">
                <wp:simplePos x="0" y="0"/>
                <wp:positionH relativeFrom="column">
                  <wp:posOffset>310991</wp:posOffset>
                </wp:positionH>
                <wp:positionV relativeFrom="paragraph">
                  <wp:posOffset>269606</wp:posOffset>
                </wp:positionV>
                <wp:extent cx="2805" cy="374401"/>
                <wp:effectExtent l="0" t="0" r="35560" b="26035"/>
                <wp:wrapNone/>
                <wp:docPr id="501" name="Straight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5" cy="374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BFB48" id="Straight Connector 501" o:spid="_x0000_s1026" style="position:absolute;flip:y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pt,21.25pt" to="24.7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" strokecolor="#ed7d31 [3205]" strokeweight=".5pt">
                <v:stroke joinstyle="miter"/>
              </v:line>
            </w:pict>
          </mc:Fallback>
        </mc:AlternateContent>
      </w:r>
    </w:p>
    <w:p w:rsidR="008F3D17" w:rsidRDefault="006B6AD8" w:rsidP="008F3D17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685D63BB" wp14:editId="61C7F591">
                <wp:simplePos x="0" y="0"/>
                <wp:positionH relativeFrom="column">
                  <wp:posOffset>140970</wp:posOffset>
                </wp:positionH>
                <wp:positionV relativeFrom="paragraph">
                  <wp:posOffset>51677</wp:posOffset>
                </wp:positionV>
                <wp:extent cx="358140" cy="215998"/>
                <wp:effectExtent l="0" t="0" r="3810" b="0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15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Pr="006B6AD8" w:rsidRDefault="006B6AD8" w:rsidP="006B6A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63BB" id="Text Box 519" o:spid="_x0000_s1125" type="#_x0000_t202" style="position:absolute;margin-left:11.1pt;margin-top:4.05pt;width:28.2pt;height:17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" fillcolor="white [3201]" stroked="f" strokeweight=".5pt">
                <v:textbox>
                  <w:txbxContent>
                    <w:p w:rsidR="006B6AD8" w:rsidRPr="006B6AD8" w:rsidRDefault="006B6AD8" w:rsidP="006B6AD8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70CC42C2" wp14:editId="672A03FC">
                <wp:simplePos x="0" y="0"/>
                <wp:positionH relativeFrom="column">
                  <wp:posOffset>3855563</wp:posOffset>
                </wp:positionH>
                <wp:positionV relativeFrom="paragraph">
                  <wp:posOffset>13969</wp:posOffset>
                </wp:positionV>
                <wp:extent cx="339090" cy="602713"/>
                <wp:effectExtent l="0" t="0" r="3810" b="6985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602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Pr="006B6AD8" w:rsidRDefault="006B6AD8" w:rsidP="006B6A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6B6AD8">
                              <w:rPr>
                                <w:sz w:val="20"/>
                                <w:szCs w:val="20"/>
                              </w:rPr>
                              <w:t>+1</w:t>
                            </w:r>
                            <w:proofErr w:type="gramStart"/>
                            <w:r w:rsidRPr="006B6AD8">
                              <w:rPr>
                                <w:sz w:val="20"/>
                                <w:szCs w:val="20"/>
                              </w:rPr>
                              <w:t>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42C2" id="Text Box 513" o:spid="_x0000_s1126" type="#_x0000_t202" style="position:absolute;margin-left:303.6pt;margin-top:1.1pt;width:26.7pt;height:47.4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" fillcolor="white [3201]" stroked="f" strokeweight=".5pt">
                <v:textbox>
                  <w:txbxContent>
                    <w:p w:rsidR="006B6AD8" w:rsidRPr="006B6AD8" w:rsidRDefault="006B6AD8" w:rsidP="006B6AD8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6B6AD8">
                        <w:rPr>
                          <w:sz w:val="20"/>
                          <w:szCs w:val="20"/>
                        </w:rPr>
                        <w:t>+1</w:t>
                      </w:r>
                      <w:proofErr w:type="gramStart"/>
                      <w:r w:rsidRPr="006B6AD8">
                        <w:rPr>
                          <w:sz w:val="20"/>
                          <w:szCs w:val="20"/>
                        </w:rPr>
                        <w:t>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50712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1E7CFF5" wp14:editId="4521DC0B">
                <wp:simplePos x="0" y="0"/>
                <wp:positionH relativeFrom="column">
                  <wp:posOffset>5109882</wp:posOffset>
                </wp:positionH>
                <wp:positionV relativeFrom="paragraph">
                  <wp:posOffset>62230</wp:posOffset>
                </wp:positionV>
                <wp:extent cx="1143000" cy="255494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549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>
                            <w:r>
                              <w:t>Mak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CFF5" id="Text Box 362" o:spid="_x0000_s1127" type="#_x0000_t202" style="position:absolute;margin-left:402.35pt;margin-top:4.9pt;width:90pt;height:20.1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" fillcolor="#a8d08d [1945]" stroked="f" strokeweight=".5pt">
                <v:textbox>
                  <w:txbxContent>
                    <w:p w:rsidR="00A72284" w:rsidRDefault="00A72284">
                      <w:r>
                        <w:t>Make Payment</w:t>
                      </w:r>
                    </w:p>
                  </w:txbxContent>
                </v:textbox>
              </v:shape>
            </w:pict>
          </mc:Fallback>
        </mc:AlternateContent>
      </w:r>
    </w:p>
    <w:p w:rsidR="008F3D17" w:rsidRDefault="006B6AD8" w:rsidP="008F3D17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3EF56BC" wp14:editId="4FDF342D">
                <wp:simplePos x="0" y="0"/>
                <wp:positionH relativeFrom="margin">
                  <wp:posOffset>4971245</wp:posOffset>
                </wp:positionH>
                <wp:positionV relativeFrom="paragraph">
                  <wp:posOffset>140345</wp:posOffset>
                </wp:positionV>
                <wp:extent cx="1493949" cy="862884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949" cy="862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6B6AD8" w:rsidP="00C50712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A72284">
                              <w:t>Id:</w:t>
                            </w:r>
                            <w:r>
                              <w:t xml:space="preserve"> </w:t>
                            </w:r>
                            <w:r w:rsidR="00A72284">
                              <w:t>Char</w:t>
                            </w:r>
                          </w:p>
                          <w:p w:rsidR="00A72284" w:rsidRDefault="006B6AD8" w:rsidP="00C50712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A72284">
                              <w:t>Amount:</w:t>
                            </w:r>
                            <w:r>
                              <w:t xml:space="preserve"> </w:t>
                            </w:r>
                            <w:r w:rsidR="00A72284">
                              <w:t>Float</w:t>
                            </w:r>
                          </w:p>
                          <w:p w:rsidR="00A72284" w:rsidRDefault="006B6AD8" w:rsidP="00C50712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A72284">
                              <w:t>TransactionId: Integer</w:t>
                            </w:r>
                          </w:p>
                          <w:p w:rsidR="00A72284" w:rsidRDefault="006B6AD8" w:rsidP="00C50712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A72284">
                              <w:t>UserId: Char</w:t>
                            </w:r>
                          </w:p>
                          <w:p w:rsidR="00A72284" w:rsidRDefault="00A72284" w:rsidP="00C50712"/>
                          <w:p w:rsidR="00A72284" w:rsidRDefault="00A72284" w:rsidP="00C50712"/>
                          <w:p w:rsidR="00A72284" w:rsidRDefault="00A72284" w:rsidP="00C50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56BC" id="Text Box 363" o:spid="_x0000_s1128" type="#_x0000_t202" style="position:absolute;margin-left:391.45pt;margin-top:11.05pt;width:117.65pt;height:67.9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" fillcolor="white [3201]" stroked="f" strokeweight=".5pt">
                <v:textbox>
                  <w:txbxContent>
                    <w:p w:rsidR="00A72284" w:rsidRDefault="006B6AD8" w:rsidP="00C50712">
                      <w:pPr>
                        <w:spacing w:after="0"/>
                      </w:pPr>
                      <w:r>
                        <w:t>-</w:t>
                      </w:r>
                      <w:r w:rsidR="00A72284">
                        <w:t>Id:</w:t>
                      </w:r>
                      <w:r>
                        <w:t xml:space="preserve"> </w:t>
                      </w:r>
                      <w:r w:rsidR="00A72284">
                        <w:t>Char</w:t>
                      </w:r>
                    </w:p>
                    <w:p w:rsidR="00A72284" w:rsidRDefault="006B6AD8" w:rsidP="00C50712">
                      <w:pPr>
                        <w:spacing w:after="0"/>
                      </w:pPr>
                      <w:r>
                        <w:t>-</w:t>
                      </w:r>
                      <w:r w:rsidR="00A72284">
                        <w:t>Amount:</w:t>
                      </w:r>
                      <w:r>
                        <w:t xml:space="preserve"> </w:t>
                      </w:r>
                      <w:r w:rsidR="00A72284">
                        <w:t>Float</w:t>
                      </w:r>
                    </w:p>
                    <w:p w:rsidR="00A72284" w:rsidRDefault="006B6AD8" w:rsidP="00C50712">
                      <w:pPr>
                        <w:spacing w:after="0"/>
                      </w:pPr>
                      <w:r>
                        <w:t>-</w:t>
                      </w:r>
                      <w:r w:rsidR="00A72284">
                        <w:t>TransactionId: Integer</w:t>
                      </w:r>
                    </w:p>
                    <w:p w:rsidR="00A72284" w:rsidRDefault="006B6AD8" w:rsidP="00C50712">
                      <w:pPr>
                        <w:spacing w:after="0"/>
                      </w:pPr>
                      <w:r>
                        <w:t>-</w:t>
                      </w:r>
                      <w:r w:rsidR="00A72284">
                        <w:t>UserId: Char</w:t>
                      </w:r>
                    </w:p>
                    <w:p w:rsidR="00A72284" w:rsidRDefault="00A72284" w:rsidP="00C50712"/>
                    <w:p w:rsidR="00A72284" w:rsidRDefault="00A72284" w:rsidP="00C50712"/>
                    <w:p w:rsidR="00A72284" w:rsidRDefault="00A72284" w:rsidP="00C50712"/>
                  </w:txbxContent>
                </v:textbox>
                <w10:wrap anchorx="margin"/>
              </v:shape>
            </w:pict>
          </mc:Fallback>
        </mc:AlternateContent>
      </w:r>
      <w:r w:rsidRPr="008F3D17"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47AF145" wp14:editId="4B869645">
                <wp:simplePos x="0" y="0"/>
                <wp:positionH relativeFrom="margin">
                  <wp:posOffset>4919729</wp:posOffset>
                </wp:positionH>
                <wp:positionV relativeFrom="paragraph">
                  <wp:posOffset>75950</wp:posOffset>
                </wp:positionV>
                <wp:extent cx="1584101" cy="1089025"/>
                <wp:effectExtent l="0" t="0" r="16510" b="1587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101" cy="1089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B953B" id="Rectangle 360" o:spid="_x0000_s1026" style="position:absolute;margin-left:387.4pt;margin-top:6pt;width:124.75pt;height:85.7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53FA35F" wp14:editId="756B1FDE">
                <wp:simplePos x="0" y="0"/>
                <wp:positionH relativeFrom="column">
                  <wp:posOffset>348563</wp:posOffset>
                </wp:positionH>
                <wp:positionV relativeFrom="paragraph">
                  <wp:posOffset>161388</wp:posOffset>
                </wp:positionV>
                <wp:extent cx="565530" cy="216816"/>
                <wp:effectExtent l="0" t="0" r="6350" b="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30" cy="21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Pr="006B6AD8" w:rsidRDefault="006B6AD8" w:rsidP="006B6A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0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A35F" id="Text Box 518" o:spid="_x0000_s1129" type="#_x0000_t202" style="position:absolute;margin-left:27.45pt;margin-top:12.7pt;width:44.55pt;height:17.0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" fillcolor="white [3201]" stroked="f" strokeweight=".5pt">
                <v:textbox>
                  <w:txbxContent>
                    <w:p w:rsidR="006B6AD8" w:rsidRPr="006B6AD8" w:rsidRDefault="006B6AD8" w:rsidP="006B6AD8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+0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2265A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29B275DF" wp14:editId="3E60A6FB">
                <wp:simplePos x="0" y="0"/>
                <wp:positionH relativeFrom="column">
                  <wp:posOffset>665683</wp:posOffset>
                </wp:positionH>
                <wp:positionV relativeFrom="paragraph">
                  <wp:posOffset>68377</wp:posOffset>
                </wp:positionV>
                <wp:extent cx="3658" cy="369417"/>
                <wp:effectExtent l="0" t="0" r="34925" b="12065"/>
                <wp:wrapNone/>
                <wp:docPr id="492" name="Straight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8" cy="369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CE645" id="Straight Connector 492" o:spid="_x0000_s1026" style="position:absolute;flip: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pt,5.4pt" to="52.7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="0062265A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CF2C327" wp14:editId="28356C16">
                <wp:simplePos x="0" y="0"/>
                <wp:positionH relativeFrom="column">
                  <wp:posOffset>314554</wp:posOffset>
                </wp:positionH>
                <wp:positionV relativeFrom="paragraph">
                  <wp:posOffset>68301</wp:posOffset>
                </wp:positionV>
                <wp:extent cx="358444" cy="0"/>
                <wp:effectExtent l="0" t="0" r="22860" b="1905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D29FF" id="Straight Connector 496" o:spid="_x0000_s1026" style="position:absolute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5.4pt" to="52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  <w:r w:rsidR="0062265A" w:rsidRPr="008F3D17"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BEF6291" wp14:editId="39A543B8">
                <wp:simplePos x="0" y="0"/>
                <wp:positionH relativeFrom="margin">
                  <wp:posOffset>2325757</wp:posOffset>
                </wp:positionH>
                <wp:positionV relativeFrom="paragraph">
                  <wp:posOffset>86029</wp:posOffset>
                </wp:positionV>
                <wp:extent cx="1465580" cy="1305339"/>
                <wp:effectExtent l="0" t="0" r="20320" b="2857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13053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F7DEA" id="Rectangle 358" o:spid="_x0000_s1026" style="position:absolute;margin-left:183.15pt;margin-top:6.75pt;width:115.4pt;height:102.8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  <w:r w:rsidR="0062265A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423CB07" wp14:editId="3C309593">
                <wp:simplePos x="0" y="0"/>
                <wp:positionH relativeFrom="margin">
                  <wp:posOffset>2386689</wp:posOffset>
                </wp:positionH>
                <wp:positionV relativeFrom="paragraph">
                  <wp:posOffset>162477</wp:posOffset>
                </wp:positionV>
                <wp:extent cx="1209862" cy="1182744"/>
                <wp:effectExtent l="0" t="0" r="9525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862" cy="1182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62265A" w:rsidP="00C50712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="00A72284">
                              <w:t xml:space="preserve">Login() </w:t>
                            </w:r>
                          </w:p>
                          <w:p w:rsidR="00A72284" w:rsidRDefault="0062265A" w:rsidP="00C50712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="00A72284">
                              <w:t>Logout()</w:t>
                            </w:r>
                          </w:p>
                          <w:p w:rsidR="00A72284" w:rsidRDefault="0062265A" w:rsidP="00C50712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="00A72284">
                              <w:t>CheckCatalog()</w:t>
                            </w:r>
                          </w:p>
                          <w:p w:rsidR="00A72284" w:rsidRDefault="0062265A" w:rsidP="00C50712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="00A72284">
                              <w:t>CheckQuantity()</w:t>
                            </w:r>
                          </w:p>
                          <w:p w:rsidR="00A72284" w:rsidRDefault="0062265A" w:rsidP="00C50712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="00A72284">
                              <w:t>BackOrder()</w:t>
                            </w:r>
                          </w:p>
                          <w:p w:rsidR="00A72284" w:rsidRDefault="0062265A" w:rsidP="00C50712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="00A72284">
                              <w:t>CreateOrder()</w:t>
                            </w:r>
                          </w:p>
                          <w:p w:rsidR="00A72284" w:rsidRDefault="00A72284" w:rsidP="00C50712"/>
                          <w:p w:rsidR="00A72284" w:rsidRDefault="00A72284" w:rsidP="00C50712"/>
                          <w:p w:rsidR="00A72284" w:rsidRDefault="00A72284" w:rsidP="00C50712"/>
                          <w:p w:rsidR="00A72284" w:rsidRDefault="00A72284" w:rsidP="00C50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CB07" id="Text Box 356" o:spid="_x0000_s1130" type="#_x0000_t202" style="position:absolute;margin-left:187.95pt;margin-top:12.8pt;width:95.25pt;height:93.15pt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" fillcolor="white [3201]" stroked="f" strokeweight=".5pt">
                <v:textbox>
                  <w:txbxContent>
                    <w:p w:rsidR="00A72284" w:rsidRDefault="0062265A" w:rsidP="00C50712">
                      <w:pPr>
                        <w:spacing w:after="0"/>
                      </w:pPr>
                      <w:r>
                        <w:t>+</w:t>
                      </w:r>
                      <w:r w:rsidR="00A72284">
                        <w:t xml:space="preserve">Login() </w:t>
                      </w:r>
                    </w:p>
                    <w:p w:rsidR="00A72284" w:rsidRDefault="0062265A" w:rsidP="00C50712">
                      <w:pPr>
                        <w:spacing w:after="0"/>
                      </w:pPr>
                      <w:r>
                        <w:t>+</w:t>
                      </w:r>
                      <w:r w:rsidR="00A72284">
                        <w:t>Logout()</w:t>
                      </w:r>
                    </w:p>
                    <w:p w:rsidR="00A72284" w:rsidRDefault="0062265A" w:rsidP="00C50712">
                      <w:pPr>
                        <w:spacing w:after="0"/>
                      </w:pPr>
                      <w:r>
                        <w:t>+</w:t>
                      </w:r>
                      <w:r w:rsidR="00A72284">
                        <w:t>CheckCatalog()</w:t>
                      </w:r>
                    </w:p>
                    <w:p w:rsidR="00A72284" w:rsidRDefault="0062265A" w:rsidP="00C50712">
                      <w:pPr>
                        <w:spacing w:after="0"/>
                      </w:pPr>
                      <w:r>
                        <w:t>+</w:t>
                      </w:r>
                      <w:r w:rsidR="00A72284">
                        <w:t>CheckQuantity()</w:t>
                      </w:r>
                    </w:p>
                    <w:p w:rsidR="00A72284" w:rsidRDefault="0062265A" w:rsidP="00C50712">
                      <w:pPr>
                        <w:spacing w:after="0"/>
                      </w:pPr>
                      <w:r>
                        <w:t>+</w:t>
                      </w:r>
                      <w:r w:rsidR="00A72284">
                        <w:t>BackOrder()</w:t>
                      </w:r>
                    </w:p>
                    <w:p w:rsidR="00A72284" w:rsidRDefault="0062265A" w:rsidP="00C50712">
                      <w:pPr>
                        <w:spacing w:after="0"/>
                      </w:pPr>
                      <w:r>
                        <w:t>+</w:t>
                      </w:r>
                      <w:r w:rsidR="00A72284">
                        <w:t>CreateOrder()</w:t>
                      </w:r>
                    </w:p>
                    <w:p w:rsidR="00A72284" w:rsidRDefault="00A72284" w:rsidP="00C50712"/>
                    <w:p w:rsidR="00A72284" w:rsidRDefault="00A72284" w:rsidP="00C50712"/>
                    <w:p w:rsidR="00A72284" w:rsidRDefault="00A72284" w:rsidP="00C50712"/>
                    <w:p w:rsidR="00A72284" w:rsidRDefault="00A72284" w:rsidP="00C50712"/>
                  </w:txbxContent>
                </v:textbox>
                <w10:wrap anchorx="margin"/>
              </v:shape>
            </w:pict>
          </mc:Fallback>
        </mc:AlternateContent>
      </w:r>
    </w:p>
    <w:p w:rsidR="008F3D17" w:rsidRDefault="00C50712" w:rsidP="008F3D17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EE6ED90" wp14:editId="6C3479E3">
                <wp:simplePos x="0" y="0"/>
                <wp:positionH relativeFrom="column">
                  <wp:posOffset>121024</wp:posOffset>
                </wp:positionH>
                <wp:positionV relativeFrom="paragraph">
                  <wp:posOffset>190799</wp:posOffset>
                </wp:positionV>
                <wp:extent cx="995754" cy="309282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754" cy="30928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62265A" w:rsidP="00EC71E4">
                            <w: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6ED90" id="Text Box 343" o:spid="_x0000_s1131" type="#_x0000_t202" style="position:absolute;margin-left:9.55pt;margin-top:15pt;width:78.4pt;height:24.3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" fillcolor="#a8d08d [1945]" stroked="f" strokeweight=".5pt">
                <v:textbox>
                  <w:txbxContent>
                    <w:p w:rsidR="00A72284" w:rsidRDefault="0062265A" w:rsidP="00EC71E4">
                      <w:r>
                        <w:t>Book</w:t>
                      </w:r>
                    </w:p>
                  </w:txbxContent>
                </v:textbox>
              </v:shape>
            </w:pict>
          </mc:Fallback>
        </mc:AlternateContent>
      </w:r>
      <w:r w:rsidRPr="008F3D17"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434EBBB" wp14:editId="6D443EEC">
                <wp:simplePos x="0" y="0"/>
                <wp:positionH relativeFrom="margin">
                  <wp:align>left</wp:align>
                </wp:positionH>
                <wp:positionV relativeFrom="paragraph">
                  <wp:posOffset>152326</wp:posOffset>
                </wp:positionV>
                <wp:extent cx="1465729" cy="367747"/>
                <wp:effectExtent l="0" t="0" r="20320" b="1333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729" cy="3677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013387" id="Rectangle 341" o:spid="_x0000_s1026" style="position:absolute;margin-left:0;margin-top:12pt;width:115.4pt;height:28.95pt;z-index:2520186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" fillcolor="#a8d08d [1945]" strokecolor="#70ad47 [3209]" strokeweight="1pt">
                <w10:wrap anchorx="margin"/>
              </v:rect>
            </w:pict>
          </mc:Fallback>
        </mc:AlternateContent>
      </w:r>
    </w:p>
    <w:p w:rsidR="008F3D17" w:rsidRDefault="006B6AD8" w:rsidP="008F3D17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B460DA5" wp14:editId="19862239">
                <wp:simplePos x="0" y="0"/>
                <wp:positionH relativeFrom="column">
                  <wp:posOffset>4468305</wp:posOffset>
                </wp:positionH>
                <wp:positionV relativeFrom="paragraph">
                  <wp:posOffset>14559</wp:posOffset>
                </wp:positionV>
                <wp:extent cx="358219" cy="292231"/>
                <wp:effectExtent l="0" t="0" r="381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19" cy="292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Pr="006B6AD8" w:rsidRDefault="006B6AD8" w:rsidP="006B6A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0DA5" id="Text Box 514" o:spid="_x0000_s1132" type="#_x0000_t202" style="position:absolute;margin-left:351.85pt;margin-top:1.15pt;width:28.2pt;height:23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" fillcolor="white [3201]" stroked="f" strokeweight=".5pt">
                <v:textbox>
                  <w:txbxContent>
                    <w:p w:rsidR="006B6AD8" w:rsidRPr="006B6AD8" w:rsidRDefault="006B6AD8" w:rsidP="006B6AD8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62265A"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9DBAFC9" wp14:editId="0BF38C03">
                <wp:simplePos x="0" y="0"/>
                <wp:positionH relativeFrom="column">
                  <wp:posOffset>3810000</wp:posOffset>
                </wp:positionH>
                <wp:positionV relativeFrom="paragraph">
                  <wp:posOffset>125549</wp:posOffset>
                </wp:positionV>
                <wp:extent cx="1110343" cy="399233"/>
                <wp:effectExtent l="0" t="0" r="13970" b="20320"/>
                <wp:wrapNone/>
                <wp:docPr id="490" name="Elb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0343" cy="39923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B5D59" id="Elbow Connector 490" o:spid="_x0000_s1026" type="#_x0000_t34" style="position:absolute;margin-left:300pt;margin-top:9.9pt;width:87.45pt;height:31.45pt;flip:x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" strokecolor="#ed7d31 [3205]" strokeweight=".5pt"/>
            </w:pict>
          </mc:Fallback>
        </mc:AlternateContent>
      </w:r>
      <w:r w:rsidR="0062265A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94F0856" wp14:editId="07FF9C65">
                <wp:simplePos x="0" y="0"/>
                <wp:positionH relativeFrom="margin">
                  <wp:posOffset>80645</wp:posOffset>
                </wp:positionH>
                <wp:positionV relativeFrom="paragraph">
                  <wp:posOffset>266673</wp:posOffset>
                </wp:positionV>
                <wp:extent cx="1156447" cy="605117"/>
                <wp:effectExtent l="0" t="0" r="5715" b="508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447" cy="6051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EC71E4">
                            <w:pPr>
                              <w:spacing w:after="0"/>
                            </w:pPr>
                            <w:r>
                              <w:t>BookName: Char</w:t>
                            </w:r>
                          </w:p>
                          <w:p w:rsidR="00A72284" w:rsidRDefault="00A72284" w:rsidP="00EC71E4">
                            <w:pPr>
                              <w:spacing w:after="0"/>
                            </w:pPr>
                            <w:r>
                              <w:t>ISBN: Number</w:t>
                            </w:r>
                          </w:p>
                          <w:p w:rsidR="00A72284" w:rsidRDefault="00A72284" w:rsidP="00EC71E4">
                            <w:pPr>
                              <w:spacing w:after="0"/>
                            </w:pPr>
                            <w:r>
                              <w:t>Author: Char</w:t>
                            </w:r>
                          </w:p>
                          <w:p w:rsidR="00A72284" w:rsidRDefault="00A72284" w:rsidP="00EC71E4">
                            <w:pPr>
                              <w:spacing w:after="0"/>
                            </w:pPr>
                            <w:r>
                              <w:t>Quantity: Number</w:t>
                            </w:r>
                          </w:p>
                          <w:p w:rsidR="00A72284" w:rsidRDefault="00A72284" w:rsidP="00EC71E4">
                            <w:pPr>
                              <w:spacing w:after="0"/>
                            </w:pPr>
                            <w:r>
                              <w:t>PPrice: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0856" id="Text Box 342" o:spid="_x0000_s1133" type="#_x0000_t202" style="position:absolute;margin-left:6.35pt;margin-top:21pt;width:91.05pt;height:47.6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" fillcolor="white [3201]" stroked="f" strokeweight=".5pt">
                <v:textbox>
                  <w:txbxContent>
                    <w:p w:rsidR="00A72284" w:rsidRDefault="00A72284" w:rsidP="00EC71E4">
                      <w:pPr>
                        <w:spacing w:after="0"/>
                      </w:pPr>
                      <w:r>
                        <w:t>BookName: Char</w:t>
                      </w:r>
                    </w:p>
                    <w:p w:rsidR="00A72284" w:rsidRDefault="00A72284" w:rsidP="00EC71E4">
                      <w:pPr>
                        <w:spacing w:after="0"/>
                      </w:pPr>
                      <w:r>
                        <w:t>ISBN: Number</w:t>
                      </w:r>
                    </w:p>
                    <w:p w:rsidR="00A72284" w:rsidRDefault="00A72284" w:rsidP="00EC71E4">
                      <w:pPr>
                        <w:spacing w:after="0"/>
                      </w:pPr>
                      <w:r>
                        <w:t>Author: Char</w:t>
                      </w:r>
                    </w:p>
                    <w:p w:rsidR="00A72284" w:rsidRDefault="00A72284" w:rsidP="00EC71E4">
                      <w:pPr>
                        <w:spacing w:after="0"/>
                      </w:pPr>
                      <w:r>
                        <w:t>Quantity: Number</w:t>
                      </w:r>
                    </w:p>
                    <w:p w:rsidR="00A72284" w:rsidRDefault="00A72284" w:rsidP="00EC71E4">
                      <w:pPr>
                        <w:spacing w:after="0"/>
                      </w:pPr>
                      <w:r>
                        <w:t>PPrice: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712" w:rsidRPr="008F3D17"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41F774D" wp14:editId="7630B00B">
                <wp:simplePos x="0" y="0"/>
                <wp:positionH relativeFrom="margin">
                  <wp:align>left</wp:align>
                </wp:positionH>
                <wp:positionV relativeFrom="paragraph">
                  <wp:posOffset>234701</wp:posOffset>
                </wp:positionV>
                <wp:extent cx="1465580" cy="655982"/>
                <wp:effectExtent l="0" t="0" r="20320" b="1079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655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DECBC8" id="Rectangle 345" o:spid="_x0000_s1026" style="position:absolute;margin-left:0;margin-top:18.5pt;width:115.4pt;height:51.65pt;z-index:252019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" fillcolor="white [3201]" strokecolor="#70ad47 [3209]" strokeweight="1pt">
                <w10:wrap anchorx="margin"/>
              </v:rect>
            </w:pict>
          </mc:Fallback>
        </mc:AlternateContent>
      </w:r>
    </w:p>
    <w:p w:rsidR="008F3D17" w:rsidRDefault="006B6AD8" w:rsidP="008F3D17">
      <w:pPr>
        <w:tabs>
          <w:tab w:val="left" w:pos="1113"/>
        </w:tabs>
      </w:pPr>
      <w:r w:rsidRPr="008F3D17"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EC6EB1A" wp14:editId="303647A5">
                <wp:simplePos x="0" y="0"/>
                <wp:positionH relativeFrom="margin">
                  <wp:posOffset>4917781</wp:posOffset>
                </wp:positionH>
                <wp:positionV relativeFrom="paragraph">
                  <wp:posOffset>284832</wp:posOffset>
                </wp:positionV>
                <wp:extent cx="1583119" cy="1008380"/>
                <wp:effectExtent l="0" t="0" r="17145" b="2032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19" cy="1008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DA2FA" id="Rectangle 361" o:spid="_x0000_s1026" style="position:absolute;margin-left:387.25pt;margin-top:22.45pt;width:124.65pt;height:79.4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12CB827" wp14:editId="4BA182AA">
                <wp:simplePos x="0" y="0"/>
                <wp:positionH relativeFrom="column">
                  <wp:posOffset>3913328</wp:posOffset>
                </wp:positionH>
                <wp:positionV relativeFrom="paragraph">
                  <wp:posOffset>115511</wp:posOffset>
                </wp:positionV>
                <wp:extent cx="358219" cy="292231"/>
                <wp:effectExtent l="0" t="0" r="3810" b="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19" cy="292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Pr="006B6AD8" w:rsidRDefault="006B6AD8" w:rsidP="006B6A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B827" id="Text Box 515" o:spid="_x0000_s1134" type="#_x0000_t202" style="position:absolute;margin-left:308.15pt;margin-top:9.1pt;width:28.2pt;height:23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" fillcolor="white [3201]" stroked="f" strokeweight=".5pt">
                <v:textbox>
                  <w:txbxContent>
                    <w:p w:rsidR="006B6AD8" w:rsidRPr="006B6AD8" w:rsidRDefault="006B6AD8" w:rsidP="006B6AD8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</w:p>
    <w:p w:rsidR="008F3D17" w:rsidRDefault="006B6AD8" w:rsidP="000553AF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877FC8" wp14:editId="153DE623">
                <wp:simplePos x="0" y="0"/>
                <wp:positionH relativeFrom="margin">
                  <wp:posOffset>4971245</wp:posOffset>
                </wp:positionH>
                <wp:positionV relativeFrom="paragraph">
                  <wp:posOffset>104927</wp:posOffset>
                </wp:positionV>
                <wp:extent cx="1493520" cy="735980"/>
                <wp:effectExtent l="0" t="0" r="0" b="698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73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6B6AD8" w:rsidP="0062265A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="00A72284">
                              <w:t>ConfirmTransaction()</w:t>
                            </w:r>
                          </w:p>
                          <w:p w:rsidR="00A72284" w:rsidRDefault="006B6AD8" w:rsidP="0062265A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="00A72284">
                              <w:t>ReturnMoneyOnCan-cellation</w:t>
                            </w:r>
                            <w:r>
                              <w:t>()</w:t>
                            </w:r>
                          </w:p>
                          <w:p w:rsidR="00A72284" w:rsidRDefault="00A72284" w:rsidP="00C50712"/>
                          <w:p w:rsidR="00A72284" w:rsidRDefault="00A72284" w:rsidP="00C507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7FC8" id="Text Box 364" o:spid="_x0000_s1135" type="#_x0000_t202" style="position:absolute;margin-left:391.45pt;margin-top:8.25pt;width:117.6pt;height:57.9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" fillcolor="white [3201]" stroked="f" strokeweight=".5pt">
                <v:textbox>
                  <w:txbxContent>
                    <w:p w:rsidR="00A72284" w:rsidRDefault="006B6AD8" w:rsidP="0062265A">
                      <w:pPr>
                        <w:spacing w:after="0"/>
                      </w:pPr>
                      <w:r>
                        <w:t>+</w:t>
                      </w:r>
                      <w:r w:rsidR="00A72284">
                        <w:t>ConfirmTransaction()</w:t>
                      </w:r>
                    </w:p>
                    <w:p w:rsidR="00A72284" w:rsidRDefault="006B6AD8" w:rsidP="0062265A">
                      <w:pPr>
                        <w:spacing w:after="0"/>
                      </w:pPr>
                      <w:r>
                        <w:t>+</w:t>
                      </w:r>
                      <w:r w:rsidR="00A72284">
                        <w:t>ReturnMoneyOnCan-cellation</w:t>
                      </w:r>
                      <w:r>
                        <w:t>()</w:t>
                      </w:r>
                    </w:p>
                    <w:p w:rsidR="00A72284" w:rsidRDefault="00A72284" w:rsidP="00C50712"/>
                    <w:p w:rsidR="00A72284" w:rsidRDefault="00A72284" w:rsidP="00C5071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F09D2A2" wp14:editId="06E23E56">
                <wp:simplePos x="0" y="0"/>
                <wp:positionH relativeFrom="column">
                  <wp:posOffset>1498861</wp:posOffset>
                </wp:positionH>
                <wp:positionV relativeFrom="paragraph">
                  <wp:posOffset>71382</wp:posOffset>
                </wp:positionV>
                <wp:extent cx="508733" cy="292231"/>
                <wp:effectExtent l="0" t="0" r="5715" b="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733" cy="292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Pr="006B6AD8" w:rsidRDefault="006B6AD8" w:rsidP="006B6A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Pr="006B6AD8">
                              <w:rPr>
                                <w:sz w:val="20"/>
                                <w:szCs w:val="20"/>
                              </w:rPr>
                              <w:t>+1</w:t>
                            </w:r>
                            <w:proofErr w:type="gramStart"/>
                            <w:r w:rsidRPr="006B6AD8">
                              <w:rPr>
                                <w:sz w:val="20"/>
                                <w:szCs w:val="20"/>
                              </w:rPr>
                              <w:t>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D2A2" id="Text Box 517" o:spid="_x0000_s1136" type="#_x0000_t202" style="position:absolute;margin-left:118pt;margin-top:5.6pt;width:40.05pt;height:23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" fillcolor="white [3201]" stroked="f" strokeweight=".5pt">
                <v:textbox>
                  <w:txbxContent>
                    <w:p w:rsidR="006B6AD8" w:rsidRPr="006B6AD8" w:rsidRDefault="006B6AD8" w:rsidP="006B6AD8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 w:rsidRPr="006B6AD8">
                        <w:rPr>
                          <w:sz w:val="20"/>
                          <w:szCs w:val="20"/>
                        </w:rPr>
                        <w:t>+1</w:t>
                      </w:r>
                      <w:proofErr w:type="gramStart"/>
                      <w:r w:rsidRPr="006B6AD8">
                        <w:rPr>
                          <w:sz w:val="20"/>
                          <w:szCs w:val="20"/>
                        </w:rPr>
                        <w:t>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B16BE" w:rsidRDefault="0062265A" w:rsidP="000553AF">
      <w:pPr>
        <w:tabs>
          <w:tab w:val="left" w:pos="1113"/>
        </w:tabs>
      </w:pPr>
      <w:r w:rsidRPr="008F3D17"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7B865AA" wp14:editId="58211C30">
                <wp:simplePos x="0" y="0"/>
                <wp:positionH relativeFrom="margin">
                  <wp:align>left</wp:align>
                </wp:positionH>
                <wp:positionV relativeFrom="paragraph">
                  <wp:posOffset>46079</wp:posOffset>
                </wp:positionV>
                <wp:extent cx="1465580" cy="768626"/>
                <wp:effectExtent l="0" t="0" r="20320" b="1270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7686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6F4D8" id="Rectangle 346" o:spid="_x0000_s1026" style="position:absolute;margin-left:0;margin-top:3.65pt;width:115.4pt;height:60.5pt;z-index:252020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9434E82" wp14:editId="7627885F">
                <wp:simplePos x="0" y="0"/>
                <wp:positionH relativeFrom="margin">
                  <wp:posOffset>52705</wp:posOffset>
                </wp:positionH>
                <wp:positionV relativeFrom="paragraph">
                  <wp:posOffset>89121</wp:posOffset>
                </wp:positionV>
                <wp:extent cx="1223010" cy="662608"/>
                <wp:effectExtent l="0" t="0" r="0" b="444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66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62265A">
                            <w:pPr>
                              <w:spacing w:after="0"/>
                            </w:pPr>
                            <w:r>
                              <w:t>UpdateDetails()</w:t>
                            </w:r>
                          </w:p>
                          <w:p w:rsidR="00A72284" w:rsidRDefault="00A72284" w:rsidP="0062265A">
                            <w:pPr>
                              <w:spacing w:after="0"/>
                            </w:pPr>
                            <w:r>
                              <w:t>UpdateQuantity()</w:t>
                            </w:r>
                          </w:p>
                          <w:p w:rsidR="00A72284" w:rsidRDefault="00A72284" w:rsidP="0062265A">
                            <w:pPr>
                              <w:spacing w:after="0"/>
                            </w:pPr>
                            <w:r>
                              <w:t>GetDetail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4E82" id="Text Box 344" o:spid="_x0000_s1137" type="#_x0000_t202" style="position:absolute;margin-left:4.15pt;margin-top:7pt;width:96.3pt;height:52.1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" fillcolor="white [3201]" stroked="f" strokeweight=".5pt">
                <v:textbox>
                  <w:txbxContent>
                    <w:p w:rsidR="00A72284" w:rsidRDefault="00A72284" w:rsidP="0062265A">
                      <w:pPr>
                        <w:spacing w:after="0"/>
                      </w:pPr>
                      <w:r>
                        <w:t>UpdateDetails()</w:t>
                      </w:r>
                    </w:p>
                    <w:p w:rsidR="00A72284" w:rsidRDefault="00A72284" w:rsidP="0062265A">
                      <w:pPr>
                        <w:spacing w:after="0"/>
                      </w:pPr>
                      <w:r>
                        <w:t>UpdateQuantity()</w:t>
                      </w:r>
                    </w:p>
                    <w:p w:rsidR="00A72284" w:rsidRDefault="00A72284" w:rsidP="0062265A">
                      <w:pPr>
                        <w:spacing w:after="0"/>
                      </w:pPr>
                      <w:r>
                        <w:t>GetDetails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50712" w:rsidRDefault="006B6AD8" w:rsidP="00C50712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8A1BCA2" wp14:editId="7FCE6DB3">
                <wp:simplePos x="0" y="0"/>
                <wp:positionH relativeFrom="margin">
                  <wp:posOffset>2194560</wp:posOffset>
                </wp:positionH>
                <wp:positionV relativeFrom="paragraph">
                  <wp:posOffset>22479</wp:posOffset>
                </wp:positionV>
                <wp:extent cx="2003298" cy="497713"/>
                <wp:effectExtent l="0" t="0" r="0" b="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298" cy="497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AD8" w:rsidRPr="006B6AD8" w:rsidRDefault="006B6AD8" w:rsidP="006B6AD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6AD8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NIMRAH ALTAF ADAM</w:t>
                            </w:r>
                          </w:p>
                          <w:p w:rsidR="006B6AD8" w:rsidRPr="006B6AD8" w:rsidRDefault="006B6AD8" w:rsidP="006B6AD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B6AD8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E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BCA2" id="Text Box 531" o:spid="_x0000_s1138" type="#_x0000_t202" style="position:absolute;margin-left:172.8pt;margin-top:1.75pt;width:157.75pt;height:39.2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" fillcolor="white [3201]" stroked="f" strokeweight=".5pt">
                <v:textbox>
                  <w:txbxContent>
                    <w:p w:rsidR="006B6AD8" w:rsidRPr="006B6AD8" w:rsidRDefault="006B6AD8" w:rsidP="006B6AD8">
                      <w:pPr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B6AD8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  <w:t>NIMRAH ALTAF ADAM</w:t>
                      </w:r>
                    </w:p>
                    <w:p w:rsidR="006B6AD8" w:rsidRPr="006B6AD8" w:rsidRDefault="006B6AD8" w:rsidP="006B6AD8">
                      <w:pPr>
                        <w:spacing w:after="0"/>
                        <w:jc w:val="center"/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6B6AD8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u w:val="single"/>
                        </w:rPr>
                        <w:t>SE0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712">
        <w:t xml:space="preserve">                                                                                                           </w:t>
      </w:r>
    </w:p>
    <w:p w:rsidR="00C50712" w:rsidRDefault="00C50712" w:rsidP="00C50712">
      <w:pPr>
        <w:tabs>
          <w:tab w:val="left" w:pos="1113"/>
        </w:tabs>
      </w:pPr>
    </w:p>
    <w:p w:rsidR="00C50712" w:rsidRDefault="00C50712" w:rsidP="00C50712">
      <w:pPr>
        <w:tabs>
          <w:tab w:val="left" w:pos="1113"/>
        </w:tabs>
      </w:pPr>
    </w:p>
    <w:p w:rsidR="00C50712" w:rsidRDefault="00C50712" w:rsidP="00C50712">
      <w:pPr>
        <w:tabs>
          <w:tab w:val="left" w:pos="1113"/>
        </w:tabs>
      </w:pPr>
    </w:p>
    <w:p w:rsidR="00C50712" w:rsidRPr="000553AF" w:rsidRDefault="00C50712" w:rsidP="00C50712">
      <w:pPr>
        <w:tabs>
          <w:tab w:val="left" w:pos="1113"/>
        </w:tabs>
      </w:pPr>
    </w:p>
    <w:p w:rsidR="00C50712" w:rsidRPr="000553AF" w:rsidRDefault="00C50712" w:rsidP="00C50712">
      <w:pPr>
        <w:tabs>
          <w:tab w:val="left" w:pos="1113"/>
        </w:tabs>
      </w:pPr>
    </w:p>
    <w:p w:rsidR="00C50712" w:rsidRDefault="00C50712" w:rsidP="00C50712">
      <w:pPr>
        <w:tabs>
          <w:tab w:val="left" w:pos="1113"/>
        </w:tabs>
      </w:pPr>
    </w:p>
    <w:p w:rsidR="00C50712" w:rsidRDefault="00C50712" w:rsidP="00C50712">
      <w:pPr>
        <w:tabs>
          <w:tab w:val="left" w:pos="1113"/>
        </w:tabs>
      </w:pPr>
    </w:p>
    <w:p w:rsidR="005B16BE" w:rsidRDefault="005B16BE" w:rsidP="000553AF">
      <w:pPr>
        <w:tabs>
          <w:tab w:val="left" w:pos="1113"/>
        </w:tabs>
      </w:pPr>
    </w:p>
    <w:p w:rsidR="005B16BE" w:rsidRDefault="005B16BE" w:rsidP="005B16BE">
      <w:pPr>
        <w:tabs>
          <w:tab w:val="left" w:pos="1113"/>
        </w:tabs>
      </w:pPr>
    </w:p>
    <w:p w:rsidR="005B16BE" w:rsidRDefault="005B16BE" w:rsidP="005B16BE">
      <w:pPr>
        <w:tabs>
          <w:tab w:val="left" w:pos="1113"/>
        </w:tabs>
      </w:pPr>
    </w:p>
    <w:p w:rsidR="005B16BE" w:rsidRPr="000553AF" w:rsidRDefault="005B16BE" w:rsidP="005B16BE">
      <w:pPr>
        <w:tabs>
          <w:tab w:val="left" w:pos="1113"/>
        </w:tabs>
      </w:pPr>
    </w:p>
    <w:p w:rsidR="005B16BE" w:rsidRDefault="005B16BE" w:rsidP="005B16BE">
      <w:pPr>
        <w:tabs>
          <w:tab w:val="left" w:pos="1113"/>
        </w:tabs>
      </w:pPr>
    </w:p>
    <w:p w:rsidR="005B16BE" w:rsidRDefault="005B16BE" w:rsidP="005B16BE">
      <w:pPr>
        <w:tabs>
          <w:tab w:val="left" w:pos="1113"/>
        </w:tabs>
      </w:pPr>
    </w:p>
    <w:p w:rsidR="005B16BE" w:rsidRDefault="005B16BE" w:rsidP="005B16BE">
      <w:pPr>
        <w:tabs>
          <w:tab w:val="left" w:pos="1113"/>
        </w:tabs>
      </w:pPr>
    </w:p>
    <w:p w:rsidR="005B16BE" w:rsidRDefault="005B16BE" w:rsidP="005B16BE">
      <w:pPr>
        <w:tabs>
          <w:tab w:val="left" w:pos="1113"/>
        </w:tabs>
      </w:pPr>
    </w:p>
    <w:p w:rsidR="005B16BE" w:rsidRDefault="005B16BE" w:rsidP="000553AF">
      <w:pPr>
        <w:tabs>
          <w:tab w:val="left" w:pos="1113"/>
        </w:tabs>
      </w:pPr>
    </w:p>
    <w:p w:rsidR="008F3D17" w:rsidRDefault="008F3D17" w:rsidP="000553AF">
      <w:pPr>
        <w:tabs>
          <w:tab w:val="left" w:pos="1113"/>
        </w:tabs>
      </w:pPr>
    </w:p>
    <w:p w:rsidR="008F3D17" w:rsidRDefault="008F3D17" w:rsidP="000553AF">
      <w:pPr>
        <w:tabs>
          <w:tab w:val="left" w:pos="1113"/>
        </w:tabs>
      </w:pPr>
    </w:p>
    <w:p w:rsidR="008F3D17" w:rsidRDefault="008F3D17" w:rsidP="000553AF">
      <w:pPr>
        <w:tabs>
          <w:tab w:val="left" w:pos="1113"/>
        </w:tabs>
      </w:pPr>
    </w:p>
    <w:p w:rsidR="00EC71E4" w:rsidRDefault="00EC71E4" w:rsidP="000553AF">
      <w:pPr>
        <w:tabs>
          <w:tab w:val="left" w:pos="1113"/>
        </w:tabs>
      </w:pPr>
    </w:p>
    <w:p w:rsidR="00EC71E4" w:rsidRDefault="00EC71E4" w:rsidP="00EC71E4">
      <w:pPr>
        <w:tabs>
          <w:tab w:val="left" w:pos="1113"/>
        </w:tabs>
      </w:pPr>
    </w:p>
    <w:p w:rsidR="00EC71E4" w:rsidRDefault="00EC71E4" w:rsidP="00EC71E4">
      <w:pPr>
        <w:tabs>
          <w:tab w:val="left" w:pos="1113"/>
        </w:tabs>
      </w:pPr>
    </w:p>
    <w:p w:rsidR="00EC71E4" w:rsidRDefault="00EC71E4" w:rsidP="00EC71E4">
      <w:pPr>
        <w:tabs>
          <w:tab w:val="left" w:pos="1113"/>
        </w:tabs>
      </w:pPr>
    </w:p>
    <w:p w:rsidR="00EC71E4" w:rsidRPr="000553AF" w:rsidRDefault="00EC71E4" w:rsidP="00EC71E4">
      <w:pPr>
        <w:tabs>
          <w:tab w:val="left" w:pos="1113"/>
        </w:tabs>
      </w:pPr>
    </w:p>
    <w:p w:rsidR="00EC71E4" w:rsidRPr="000553AF" w:rsidRDefault="00EC71E4" w:rsidP="00EC71E4">
      <w:pPr>
        <w:tabs>
          <w:tab w:val="left" w:pos="1113"/>
        </w:tabs>
      </w:pPr>
    </w:p>
    <w:p w:rsidR="00EC71E4" w:rsidRDefault="00EC71E4" w:rsidP="000553AF">
      <w:pPr>
        <w:tabs>
          <w:tab w:val="left" w:pos="1113"/>
        </w:tabs>
      </w:pPr>
    </w:p>
    <w:p w:rsidR="00EC71E4" w:rsidRDefault="00EC71E4" w:rsidP="000553AF">
      <w:pPr>
        <w:tabs>
          <w:tab w:val="left" w:pos="1113"/>
        </w:tabs>
      </w:pPr>
    </w:p>
    <w:p w:rsidR="00EC71E4" w:rsidRDefault="00EC71E4" w:rsidP="000553AF">
      <w:pPr>
        <w:tabs>
          <w:tab w:val="left" w:pos="1113"/>
        </w:tabs>
      </w:pPr>
    </w:p>
    <w:p w:rsidR="00EC71E4" w:rsidRDefault="00EC71E4" w:rsidP="000553AF">
      <w:pPr>
        <w:tabs>
          <w:tab w:val="left" w:pos="1113"/>
        </w:tabs>
      </w:pPr>
    </w:p>
    <w:p w:rsidR="00EC71E4" w:rsidRDefault="00EC71E4" w:rsidP="000553AF">
      <w:pPr>
        <w:tabs>
          <w:tab w:val="left" w:pos="1113"/>
        </w:tabs>
      </w:pPr>
    </w:p>
    <w:p w:rsidR="00C50712" w:rsidRDefault="00C50712" w:rsidP="000553AF">
      <w:pPr>
        <w:tabs>
          <w:tab w:val="left" w:pos="1113"/>
        </w:tabs>
      </w:pPr>
    </w:p>
    <w:p w:rsidR="00C50712" w:rsidRDefault="00C50712" w:rsidP="000553AF">
      <w:pPr>
        <w:tabs>
          <w:tab w:val="left" w:pos="1113"/>
        </w:tabs>
      </w:pPr>
    </w:p>
    <w:p w:rsidR="00C50712" w:rsidRDefault="00C50712" w:rsidP="000553AF">
      <w:pPr>
        <w:tabs>
          <w:tab w:val="left" w:pos="1113"/>
        </w:tabs>
      </w:pPr>
    </w:p>
    <w:p w:rsidR="00C50712" w:rsidRDefault="00C50712" w:rsidP="000553AF">
      <w:pPr>
        <w:tabs>
          <w:tab w:val="left" w:pos="1113"/>
        </w:tabs>
      </w:pPr>
    </w:p>
    <w:p w:rsidR="00C50712" w:rsidRDefault="00C50712" w:rsidP="00C50712">
      <w:pPr>
        <w:tabs>
          <w:tab w:val="left" w:pos="1113"/>
        </w:tabs>
      </w:pPr>
      <w:r w:rsidRPr="008F3D17"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7971997" wp14:editId="7ABDB24F">
                <wp:simplePos x="0" y="0"/>
                <wp:positionH relativeFrom="margin">
                  <wp:align>left</wp:align>
                </wp:positionH>
                <wp:positionV relativeFrom="paragraph">
                  <wp:posOffset>272303</wp:posOffset>
                </wp:positionV>
                <wp:extent cx="2266121" cy="367747"/>
                <wp:effectExtent l="0" t="0" r="20320" b="1333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1" cy="3677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9D028" id="Rectangle 347" o:spid="_x0000_s1026" style="position:absolute;margin-left:0;margin-top:21.45pt;width:178.45pt;height:28.95pt;z-index:2520258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</w:p>
    <w:p w:rsidR="00C50712" w:rsidRPr="000553AF" w:rsidRDefault="00C50712" w:rsidP="00C50712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5A6E75A9" wp14:editId="5AA4C310">
                <wp:simplePos x="0" y="0"/>
                <wp:positionH relativeFrom="margin">
                  <wp:posOffset>59635</wp:posOffset>
                </wp:positionH>
                <wp:positionV relativeFrom="paragraph">
                  <wp:posOffset>405655</wp:posOffset>
                </wp:positionV>
                <wp:extent cx="1808646" cy="596347"/>
                <wp:effectExtent l="0" t="0" r="127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646" cy="596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C50712">
                            <w:pPr>
                              <w:spacing w:after="0"/>
                            </w:pPr>
                            <w:r>
                              <w:t>-Id: Char</w:t>
                            </w:r>
                          </w:p>
                          <w:p w:rsidR="00A72284" w:rsidRDefault="00A72284" w:rsidP="00C50712">
                            <w:pPr>
                              <w:spacing w:after="0"/>
                            </w:pPr>
                            <w:r>
                              <w:t>-Name: Char</w:t>
                            </w:r>
                          </w:p>
                          <w:p w:rsidR="00A72284" w:rsidRDefault="00A72284" w:rsidP="00C50712">
                            <w:pPr>
                              <w:spacing w:after="0"/>
                            </w:pPr>
                            <w:r>
                              <w:t>-Password: C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E75A9" id="Text Box 348" o:spid="_x0000_s1139" type="#_x0000_t202" style="position:absolute;margin-left:4.7pt;margin-top:31.95pt;width:142.4pt;height:46.9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" fillcolor="white [3201]" stroked="f" strokeweight=".5pt">
                <v:textbox>
                  <w:txbxContent>
                    <w:p w:rsidR="00A72284" w:rsidRDefault="00A72284" w:rsidP="00C50712">
                      <w:pPr>
                        <w:spacing w:after="0"/>
                      </w:pPr>
                      <w:r>
                        <w:t>-Id: Char</w:t>
                      </w:r>
                    </w:p>
                    <w:p w:rsidR="00A72284" w:rsidRDefault="00A72284" w:rsidP="00C50712">
                      <w:pPr>
                        <w:spacing w:after="0"/>
                      </w:pPr>
                      <w:r>
                        <w:t>-Name: Char</w:t>
                      </w:r>
                    </w:p>
                    <w:p w:rsidR="00A72284" w:rsidRDefault="00A72284" w:rsidP="00C50712">
                      <w:pPr>
                        <w:spacing w:after="0"/>
                      </w:pPr>
                      <w:r>
                        <w:t>-Password: Ch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DDC2183" wp14:editId="00FEA397">
                <wp:simplePos x="0" y="0"/>
                <wp:positionH relativeFrom="column">
                  <wp:posOffset>59331</wp:posOffset>
                </wp:positionH>
                <wp:positionV relativeFrom="paragraph">
                  <wp:posOffset>37465</wp:posOffset>
                </wp:positionV>
                <wp:extent cx="1997765" cy="258417"/>
                <wp:effectExtent l="0" t="0" r="2540" b="889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65" cy="258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C50712"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C2183" id="Text Box 349" o:spid="_x0000_s1140" type="#_x0000_t202" style="position:absolute;margin-left:4.65pt;margin-top:2.95pt;width:157.3pt;height:20.3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" fillcolor="white [3201]" stroked="f" strokeweight=".5pt">
                <v:textbox>
                  <w:txbxContent>
                    <w:p w:rsidR="00A72284" w:rsidRDefault="00A72284" w:rsidP="00C50712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3D69B37" wp14:editId="1B0D7223">
                <wp:simplePos x="0" y="0"/>
                <wp:positionH relativeFrom="margin">
                  <wp:posOffset>39757</wp:posOffset>
                </wp:positionH>
                <wp:positionV relativeFrom="paragraph">
                  <wp:posOffset>1160338</wp:posOffset>
                </wp:positionV>
                <wp:extent cx="1947987" cy="516835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987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C50712">
                            <w:r>
                              <w:t>+</w:t>
                            </w:r>
                            <w:proofErr w:type="gramStart"/>
                            <w:r>
                              <w:t>UpdateInfo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9B37" id="Text Box 350" o:spid="_x0000_s1141" type="#_x0000_t202" style="position:absolute;margin-left:3.15pt;margin-top:91.35pt;width:153.4pt;height:40.7pt;z-index:252030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" fillcolor="white [3201]" stroked="f" strokeweight=".5pt">
                <v:textbox>
                  <w:txbxContent>
                    <w:p w:rsidR="00A72284" w:rsidRDefault="00A72284" w:rsidP="00C50712">
                      <w:r>
                        <w:t>+</w:t>
                      </w:r>
                      <w:proofErr w:type="gramStart"/>
                      <w:r>
                        <w:t>UpdateInfo(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3D17"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DE06FE5" wp14:editId="56319375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2266121" cy="655982"/>
                <wp:effectExtent l="0" t="0" r="20320" b="1079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1" cy="655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5FEE7" id="Rectangle 351" o:spid="_x0000_s1026" style="position:absolute;margin-left:0;margin-top:29.75pt;width:178.45pt;height:51.6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" fillcolor="white [3201]" strokecolor="#70ad47 [3209]" strokeweight="1pt"/>
            </w:pict>
          </mc:Fallback>
        </mc:AlternateContent>
      </w:r>
      <w:r w:rsidRPr="008F3D17"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6F2E5AA" wp14:editId="6F6195C1">
                <wp:simplePos x="0" y="0"/>
                <wp:positionH relativeFrom="margin">
                  <wp:align>left</wp:align>
                </wp:positionH>
                <wp:positionV relativeFrom="paragraph">
                  <wp:posOffset>1043940</wp:posOffset>
                </wp:positionV>
                <wp:extent cx="2266120" cy="725557"/>
                <wp:effectExtent l="0" t="0" r="20320" b="1778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0" cy="725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3F7E9" id="Rectangle 352" o:spid="_x0000_s1026" style="position:absolute;margin-left:0;margin-top:82.2pt;width:178.45pt;height:57.15pt;z-index:252027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</w:p>
    <w:p w:rsidR="00C50712" w:rsidRPr="000553AF" w:rsidRDefault="00C50712" w:rsidP="00C50712">
      <w:pPr>
        <w:tabs>
          <w:tab w:val="left" w:pos="1113"/>
        </w:tabs>
      </w:pPr>
    </w:p>
    <w:p w:rsidR="00C50712" w:rsidRDefault="00C50712" w:rsidP="00C50712">
      <w:pPr>
        <w:tabs>
          <w:tab w:val="left" w:pos="1113"/>
        </w:tabs>
      </w:pPr>
    </w:p>
    <w:p w:rsidR="00C50712" w:rsidRDefault="00C50712" w:rsidP="00C50712">
      <w:pPr>
        <w:tabs>
          <w:tab w:val="left" w:pos="1113"/>
        </w:tabs>
      </w:pPr>
    </w:p>
    <w:p w:rsidR="00C50712" w:rsidRDefault="00C50712" w:rsidP="00C50712">
      <w:pPr>
        <w:tabs>
          <w:tab w:val="left" w:pos="1113"/>
        </w:tabs>
      </w:pPr>
    </w:p>
    <w:p w:rsidR="00C50712" w:rsidRDefault="00C50712" w:rsidP="000553AF">
      <w:pPr>
        <w:tabs>
          <w:tab w:val="left" w:pos="1113"/>
        </w:tabs>
      </w:pPr>
    </w:p>
    <w:p w:rsidR="00C50712" w:rsidRDefault="00C50712" w:rsidP="000553AF">
      <w:pPr>
        <w:tabs>
          <w:tab w:val="left" w:pos="1113"/>
        </w:tabs>
      </w:pPr>
    </w:p>
    <w:p w:rsidR="00C50712" w:rsidRDefault="00C50712" w:rsidP="000553AF">
      <w:pPr>
        <w:tabs>
          <w:tab w:val="left" w:pos="1113"/>
        </w:tabs>
      </w:pPr>
    </w:p>
    <w:p w:rsidR="00C50712" w:rsidRDefault="00C50712" w:rsidP="000553AF">
      <w:pPr>
        <w:tabs>
          <w:tab w:val="left" w:pos="1113"/>
        </w:tabs>
      </w:pPr>
    </w:p>
    <w:p w:rsidR="00EC71E4" w:rsidRDefault="00EC71E4" w:rsidP="000553AF">
      <w:pPr>
        <w:tabs>
          <w:tab w:val="left" w:pos="1113"/>
        </w:tabs>
      </w:pPr>
    </w:p>
    <w:p w:rsidR="008F3D17" w:rsidRDefault="008F3D17" w:rsidP="000553AF">
      <w:pPr>
        <w:tabs>
          <w:tab w:val="left" w:pos="1113"/>
        </w:tabs>
      </w:pPr>
    </w:p>
    <w:p w:rsidR="008F3D17" w:rsidRDefault="008F3D17" w:rsidP="000553AF">
      <w:pPr>
        <w:tabs>
          <w:tab w:val="left" w:pos="1113"/>
        </w:tabs>
      </w:pPr>
    </w:p>
    <w:p w:rsidR="008F3D17" w:rsidRDefault="008F3D17" w:rsidP="008F3D17">
      <w:pPr>
        <w:tabs>
          <w:tab w:val="left" w:pos="1113"/>
        </w:tabs>
      </w:pPr>
      <w:r w:rsidRPr="008F3D17"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F24E182" wp14:editId="24EC20FA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2266121" cy="367747"/>
                <wp:effectExtent l="0" t="0" r="20320" b="1333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1" cy="3677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5176D" id="Rectangle 296" o:spid="_x0000_s1026" style="position:absolute;margin-left:0;margin-top:22.5pt;width:178.45pt;height:28.95pt;z-index:251987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</w:p>
    <w:p w:rsidR="008F3D17" w:rsidRPr="000553AF" w:rsidRDefault="008F3D17" w:rsidP="008F3D17">
      <w:pPr>
        <w:tabs>
          <w:tab w:val="left" w:pos="11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22309C5" wp14:editId="753AC79F">
                <wp:simplePos x="0" y="0"/>
                <wp:positionH relativeFrom="margin">
                  <wp:posOffset>59635</wp:posOffset>
                </wp:positionH>
                <wp:positionV relativeFrom="paragraph">
                  <wp:posOffset>405655</wp:posOffset>
                </wp:positionV>
                <wp:extent cx="1808646" cy="596347"/>
                <wp:effectExtent l="0" t="0" r="127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646" cy="596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8F3D17">
                            <w:pPr>
                              <w:spacing w:after="0"/>
                            </w:pPr>
                            <w:r>
                              <w:t>-Id: Char</w:t>
                            </w:r>
                          </w:p>
                          <w:p w:rsidR="00A72284" w:rsidRDefault="00A72284" w:rsidP="008F3D17">
                            <w:pPr>
                              <w:spacing w:after="0"/>
                            </w:pPr>
                            <w:r>
                              <w:t>-Name: Char</w:t>
                            </w:r>
                          </w:p>
                          <w:p w:rsidR="00A72284" w:rsidRDefault="00A72284" w:rsidP="008F3D17">
                            <w:pPr>
                              <w:spacing w:after="0"/>
                            </w:pPr>
                            <w:r>
                              <w:t>-Password: C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09C5" id="Text Box 293" o:spid="_x0000_s1142" type="#_x0000_t202" style="position:absolute;margin-left:4.7pt;margin-top:31.95pt;width:142.4pt;height:46.9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" fillcolor="white [3201]" stroked="f" strokeweight=".5pt">
                <v:textbox>
                  <w:txbxContent>
                    <w:p w:rsidR="00A72284" w:rsidRDefault="00A72284" w:rsidP="008F3D17">
                      <w:pPr>
                        <w:spacing w:after="0"/>
                      </w:pPr>
                      <w:r>
                        <w:t>-Id: Char</w:t>
                      </w:r>
                    </w:p>
                    <w:p w:rsidR="00A72284" w:rsidRDefault="00A72284" w:rsidP="008F3D17">
                      <w:pPr>
                        <w:spacing w:after="0"/>
                      </w:pPr>
                      <w:r>
                        <w:t>-Name: Char</w:t>
                      </w:r>
                    </w:p>
                    <w:p w:rsidR="00A72284" w:rsidRDefault="00A72284" w:rsidP="008F3D17">
                      <w:pPr>
                        <w:spacing w:after="0"/>
                      </w:pPr>
                      <w:r>
                        <w:t>-Password: Ch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B090A22" wp14:editId="54D69F6E">
                <wp:simplePos x="0" y="0"/>
                <wp:positionH relativeFrom="column">
                  <wp:posOffset>59331</wp:posOffset>
                </wp:positionH>
                <wp:positionV relativeFrom="paragraph">
                  <wp:posOffset>37465</wp:posOffset>
                </wp:positionV>
                <wp:extent cx="1997765" cy="258417"/>
                <wp:effectExtent l="0" t="0" r="2540" b="889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65" cy="2584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8F3D17"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90A22" id="Text Box 294" o:spid="_x0000_s1143" type="#_x0000_t202" style="position:absolute;margin-left:4.65pt;margin-top:2.95pt;width:157.3pt;height:20.3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" fillcolor="white [3201]" stroked="f" strokeweight=".5pt">
                <v:textbox>
                  <w:txbxContent>
                    <w:p w:rsidR="00A72284" w:rsidRDefault="00A72284" w:rsidP="008F3D17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8AF1A26" wp14:editId="008AFFD2">
                <wp:simplePos x="0" y="0"/>
                <wp:positionH relativeFrom="margin">
                  <wp:posOffset>39757</wp:posOffset>
                </wp:positionH>
                <wp:positionV relativeFrom="paragraph">
                  <wp:posOffset>1160338</wp:posOffset>
                </wp:positionV>
                <wp:extent cx="1947987" cy="516835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987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284" w:rsidRDefault="00A72284" w:rsidP="008F3D17">
                            <w:r>
                              <w:t>+</w:t>
                            </w:r>
                            <w:proofErr w:type="gramStart"/>
                            <w:r>
                              <w:t>UpdateInfo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F1A26" id="Text Box 295" o:spid="_x0000_s1144" type="#_x0000_t202" style="position:absolute;margin-left:3.15pt;margin-top:91.35pt;width:153.4pt;height:40.7pt;z-index:25199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" fillcolor="white [3201]" stroked="f" strokeweight=".5pt">
                <v:textbox>
                  <w:txbxContent>
                    <w:p w:rsidR="00A72284" w:rsidRDefault="00A72284" w:rsidP="008F3D17">
                      <w:r>
                        <w:t>+</w:t>
                      </w:r>
                      <w:proofErr w:type="gramStart"/>
                      <w:r>
                        <w:t>UpdateInfo(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3D17"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A10D460" wp14:editId="12B02990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2266121" cy="655982"/>
                <wp:effectExtent l="0" t="0" r="20320" b="1079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1" cy="6559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67098" id="Rectangle 297" o:spid="_x0000_s1026" style="position:absolute;margin-left:0;margin-top:29.75pt;width:178.45pt;height:51.6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" fillcolor="white [3201]" strokecolor="#70ad47 [3209]" strokeweight="1pt"/>
            </w:pict>
          </mc:Fallback>
        </mc:AlternateContent>
      </w:r>
      <w:r w:rsidRPr="008F3D17"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3298573" wp14:editId="0AF1638C">
                <wp:simplePos x="0" y="0"/>
                <wp:positionH relativeFrom="margin">
                  <wp:align>left</wp:align>
                </wp:positionH>
                <wp:positionV relativeFrom="paragraph">
                  <wp:posOffset>1043940</wp:posOffset>
                </wp:positionV>
                <wp:extent cx="2266120" cy="725557"/>
                <wp:effectExtent l="0" t="0" r="20320" b="1778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0" cy="725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0C5A4" id="Rectangle 298" o:spid="_x0000_s1026" style="position:absolute;margin-left:0;margin-top:82.2pt;width:178.45pt;height:57.15pt;z-index:251990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</w:p>
    <w:p w:rsidR="008F3D17" w:rsidRDefault="008F3D17" w:rsidP="000553AF">
      <w:pPr>
        <w:tabs>
          <w:tab w:val="left" w:pos="1113"/>
        </w:tabs>
      </w:pPr>
    </w:p>
    <w:p w:rsidR="00EC71E4" w:rsidRDefault="00EC71E4" w:rsidP="000553AF">
      <w:pPr>
        <w:tabs>
          <w:tab w:val="left" w:pos="1113"/>
        </w:tabs>
      </w:pPr>
    </w:p>
    <w:p w:rsidR="00EC71E4" w:rsidRPr="000553AF" w:rsidRDefault="00EC71E4" w:rsidP="000553AF">
      <w:pPr>
        <w:tabs>
          <w:tab w:val="left" w:pos="1113"/>
        </w:tabs>
      </w:pPr>
    </w:p>
    <w:sectPr w:rsidR="00EC71E4" w:rsidRPr="00055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34C" w:rsidRDefault="00FF334C" w:rsidP="0070658F">
      <w:pPr>
        <w:spacing w:after="0" w:line="240" w:lineRule="auto"/>
      </w:pPr>
      <w:r>
        <w:separator/>
      </w:r>
    </w:p>
  </w:endnote>
  <w:endnote w:type="continuationSeparator" w:id="0">
    <w:p w:rsidR="00FF334C" w:rsidRDefault="00FF334C" w:rsidP="0070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34C" w:rsidRDefault="00FF334C" w:rsidP="0070658F">
      <w:pPr>
        <w:spacing w:after="0" w:line="240" w:lineRule="auto"/>
      </w:pPr>
      <w:r>
        <w:separator/>
      </w:r>
    </w:p>
  </w:footnote>
  <w:footnote w:type="continuationSeparator" w:id="0">
    <w:p w:rsidR="00FF334C" w:rsidRDefault="00FF334C" w:rsidP="007065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C4"/>
    <w:rsid w:val="000545DA"/>
    <w:rsid w:val="000553AF"/>
    <w:rsid w:val="00061708"/>
    <w:rsid w:val="00237D41"/>
    <w:rsid w:val="0030230D"/>
    <w:rsid w:val="0033264B"/>
    <w:rsid w:val="003F06DA"/>
    <w:rsid w:val="004E3FF6"/>
    <w:rsid w:val="004E592E"/>
    <w:rsid w:val="004E5BEC"/>
    <w:rsid w:val="005729D3"/>
    <w:rsid w:val="00584C5C"/>
    <w:rsid w:val="005B16BE"/>
    <w:rsid w:val="005B3ED5"/>
    <w:rsid w:val="00621A4B"/>
    <w:rsid w:val="0062265A"/>
    <w:rsid w:val="00670135"/>
    <w:rsid w:val="006B6AD8"/>
    <w:rsid w:val="006C515C"/>
    <w:rsid w:val="0070658F"/>
    <w:rsid w:val="00744D8A"/>
    <w:rsid w:val="007C72D0"/>
    <w:rsid w:val="007E3CC4"/>
    <w:rsid w:val="008027C8"/>
    <w:rsid w:val="008F3D17"/>
    <w:rsid w:val="00A72284"/>
    <w:rsid w:val="00AB7862"/>
    <w:rsid w:val="00AF2C36"/>
    <w:rsid w:val="00BB5529"/>
    <w:rsid w:val="00C50712"/>
    <w:rsid w:val="00C9586C"/>
    <w:rsid w:val="00CE10B5"/>
    <w:rsid w:val="00E308A1"/>
    <w:rsid w:val="00E409C0"/>
    <w:rsid w:val="00E81833"/>
    <w:rsid w:val="00EC71E4"/>
    <w:rsid w:val="00FE629B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341703-3EA0-46E5-B127-CAC7CF230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6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58F"/>
  </w:style>
  <w:style w:type="paragraph" w:styleId="Footer">
    <w:name w:val="footer"/>
    <w:basedOn w:val="Normal"/>
    <w:link w:val="FooterChar"/>
    <w:uiPriority w:val="99"/>
    <w:unhideWhenUsed/>
    <w:rsid w:val="00706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DCC7-382F-482F-9A38-2FF9A5DC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7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09-12T19:14:00Z</dcterms:created>
  <dcterms:modified xsi:type="dcterms:W3CDTF">2020-09-13T23:28:00Z</dcterms:modified>
</cp:coreProperties>
</file>